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r w:rsidR="006337AB">
        <w:t>M</w:t>
      </w:r>
      <w:r w:rsidR="006442C8">
        <w:t>s</w:t>
      </w:r>
      <w:r w:rsidR="0012185F">
        <w:t>C</w:t>
      </w:r>
      <w:r w:rsidR="00985482">
        <w:t>.</w:t>
      </w:r>
      <w:r w:rsidR="006337AB">
        <w:t xml:space="preserve"> </w:t>
      </w:r>
      <w:r w:rsidR="00EE3546">
        <w:t>Edizon Eduardo Basseto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18794D" w:rsidP="0018794D">
      <w:pPr>
        <w:ind w:firstLine="0"/>
        <w:jc w:val="right"/>
      </w:pPr>
      <w:r>
        <w:t xml:space="preserve">                                                  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35065F" w:rsidRPr="00113FF7" w:rsidRDefault="0035065F" w:rsidP="0018794D">
      <w:pPr>
        <w:jc w:val="right"/>
        <w:outlineLvl w:val="0"/>
      </w:pPr>
      <w:r w:rsidRPr="00113FF7">
        <w:t xml:space="preserve">                         </w:t>
      </w:r>
      <w:r w:rsidR="0018794D">
        <w:t xml:space="preserve">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</w:r>
      <w:r w:rsidR="00691B9A">
        <w:t>_</w:t>
      </w:r>
      <w:r>
        <w:t xml:space="preserve">                                           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691B9A" w:rsidP="00F73F90">
      <w:pPr>
        <w:ind w:firstLine="0"/>
      </w:pPr>
      <w:r>
        <w:t>Edizon Eduardo Basseto Junior</w:t>
      </w:r>
      <w:r w:rsidR="00F73F90">
        <w:t xml:space="preserve">                                      </w:t>
      </w:r>
      <w:r>
        <w:t xml:space="preserve">            Fernando Coelho Cipresso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8512CA" w:rsidP="00D51D9E">
      <w:pPr>
        <w:ind w:firstLine="0"/>
      </w:pPr>
      <w:r>
        <w:t>Agradeço</w:t>
      </w:r>
      <w:r w:rsidR="00D51733">
        <w:t xml:space="preserve"> a Deus pela oportunidade de estar concluindo essa importante etapa da minha vida. </w:t>
      </w:r>
      <w:r w:rsidR="00E13E08">
        <w:t>Agradeço também</w:t>
      </w:r>
      <w:r w:rsidR="00D51733">
        <w:t xml:space="preserve"> meus familiares e principalmente minha namorada Adriane Ferreira pela </w:t>
      </w:r>
      <w:r w:rsidR="00E13E08">
        <w:t xml:space="preserve">paciência e ajuda nesse período. Registro também minha gratidão </w:t>
      </w:r>
      <w:r w:rsidR="00D51D9E">
        <w:t>aos amigos</w:t>
      </w:r>
      <w:r w:rsidR="00E13E08">
        <w:t xml:space="preserve"> que caminharam junto comigo durante </w:t>
      </w:r>
      <w:r w:rsidR="00D51D9E">
        <w:t>es</w:t>
      </w:r>
      <w:r w:rsidR="00E13E08">
        <w:t>s</w:t>
      </w:r>
      <w:r w:rsidR="00D51D9E">
        <w:t>es</w:t>
      </w:r>
      <w:r w:rsidR="00E13E08">
        <w:t xml:space="preserve"> últimos </w:t>
      </w:r>
      <w:r w:rsidR="00D51D9E">
        <w:t xml:space="preserve">cinco </w:t>
      </w:r>
      <w:r w:rsidR="00E13E08">
        <w:t>anos. Por último, não menos importante, agradeço aos orientadores Profº Edizon</w:t>
      </w:r>
      <w:r w:rsidR="00D51D9E">
        <w:t xml:space="preserve"> E. B.</w:t>
      </w:r>
      <w:r w:rsidR="00E13E08">
        <w:t xml:space="preserve"> Junior e Fernando </w:t>
      </w:r>
      <w:r w:rsidR="00D51D9E">
        <w:t xml:space="preserve">C. </w:t>
      </w:r>
      <w:r w:rsidR="00E13E08">
        <w:t>Cipresso pel</w:t>
      </w:r>
      <w:r w:rsidR="00D51D9E">
        <w:t>o</w:t>
      </w:r>
      <w:r w:rsidR="00E13E08">
        <w:t xml:space="preserve"> auxílio no desenvolvimento de</w:t>
      </w:r>
      <w:r w:rsidR="00D51D9E">
        <w:t>sse trabalho e também</w:t>
      </w:r>
      <w:r w:rsidR="00985048">
        <w:t xml:space="preserve"> agradeço</w:t>
      </w:r>
      <w:r w:rsidR="00D51D9E">
        <w:t xml:space="preserve"> aos professor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3873D1" w:rsidRDefault="003873D1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A Internet é um meio</w:t>
      </w:r>
      <w:r w:rsidR="007C6EA3">
        <w:t xml:space="preserve"> de comunicação</w:t>
      </w:r>
      <w:r>
        <w:t xml:space="preserve"> </w:t>
      </w:r>
      <w:r w:rsidR="00A67A7A">
        <w:t xml:space="preserve">sem fronteiras </w:t>
      </w:r>
      <w:r>
        <w:t xml:space="preserve">para a difusão da informação. </w:t>
      </w:r>
      <w:r w:rsidR="00DA4D21">
        <w:t>Principalmente a</w:t>
      </w:r>
      <w:r>
        <w:t>través das redes sociais</w:t>
      </w:r>
      <w:r w:rsidR="00CD0BDE">
        <w:t>, pessoas do mundo inteiro</w:t>
      </w:r>
      <w:r w:rsidR="00950A3D">
        <w:t xml:space="preserve"> podem</w:t>
      </w:r>
      <w:r w:rsidR="00CD0BDE">
        <w:t xml:space="preserve"> </w:t>
      </w:r>
      <w:r w:rsidR="00950A3D">
        <w:t>gerar e compartilhar</w:t>
      </w:r>
      <w:r w:rsidR="00CD0BDE">
        <w:t xml:space="preserve"> conteúdo com facilidade.</w:t>
      </w:r>
      <w:r w:rsidR="00147CC5">
        <w:t xml:space="preserve"> </w:t>
      </w:r>
      <w:r w:rsidR="00822B2F">
        <w:t>Com destaque, o</w:t>
      </w:r>
      <w:r w:rsidR="00DA4D21">
        <w:t xml:space="preserve"> </w:t>
      </w:r>
      <w:r w:rsidR="00DA4D21" w:rsidRPr="00DA4D21">
        <w:rPr>
          <w:i/>
        </w:rPr>
        <w:t>microblog</w:t>
      </w:r>
      <w:r w:rsidR="00822B2F">
        <w:t xml:space="preserve"> Twitter </w:t>
      </w:r>
      <w:r w:rsidR="00950A3D">
        <w:t>vem sendo um desses facilitadores</w:t>
      </w:r>
      <w:r w:rsidR="00863F24">
        <w:t xml:space="preserve"> e</w:t>
      </w:r>
      <w:r w:rsidR="00822B2F">
        <w:t xml:space="preserve"> </w:t>
      </w:r>
      <w:r w:rsidR="00863F24">
        <w:t>com</w:t>
      </w:r>
      <w:r w:rsidR="00950A3D">
        <w:t xml:space="preserve">o resultado </w:t>
      </w:r>
      <w:r w:rsidR="00863F24">
        <w:t>há</w:t>
      </w:r>
      <w:r w:rsidR="00950A3D">
        <w:t xml:space="preserve"> uma inundação de informações que</w:t>
      </w:r>
      <w:r w:rsidR="00863F24">
        <w:t>,</w:t>
      </w:r>
      <w:r w:rsidR="00950A3D">
        <w:t xml:space="preserve"> na prática</w:t>
      </w:r>
      <w:r w:rsidR="00863F24">
        <w:t>,</w:t>
      </w:r>
      <w:r w:rsidR="00950A3D">
        <w:t xml:space="preserve"> </w:t>
      </w:r>
      <w:r w:rsidR="005E5FCF">
        <w:t>não será completamente consumida</w:t>
      </w:r>
      <w:r w:rsidR="00DA4D21">
        <w:t xml:space="preserve">. </w:t>
      </w:r>
      <w:r w:rsidR="00EF515C">
        <w:t>Para esse cenário</w:t>
      </w:r>
      <w:r w:rsidR="00DA4D21">
        <w:t xml:space="preserve">, </w:t>
      </w:r>
      <w:r w:rsidR="009B559E">
        <w:t xml:space="preserve">foi </w:t>
      </w:r>
      <w:r w:rsidR="00691B9A">
        <w:t>proposta</w:t>
      </w:r>
      <w:r w:rsidR="009B559E">
        <w:t xml:space="preserve"> </w:t>
      </w:r>
      <w:r w:rsidR="00DA4D21">
        <w:t xml:space="preserve">a criação de uma ferramenta </w:t>
      </w:r>
      <w:r w:rsidR="007E1A47">
        <w:t xml:space="preserve">onde </w:t>
      </w:r>
      <w:r w:rsidR="007B56EA">
        <w:t>é possível</w:t>
      </w:r>
      <w:r w:rsidR="007E1A47">
        <w:t xml:space="preserve"> </w:t>
      </w:r>
      <w:r w:rsidR="003C68F2">
        <w:t xml:space="preserve">rotular e </w:t>
      </w:r>
      <w:r w:rsidR="007E1A47">
        <w:t>categorizar perfis de usuários do Twitter</w:t>
      </w:r>
      <w:r w:rsidR="000B1282">
        <w:t xml:space="preserve"> por meio de cadastros. </w:t>
      </w:r>
      <w:r w:rsidR="00EF515C">
        <w:t>Assim, o conteúdo gerado por eles</w:t>
      </w:r>
      <w:r w:rsidR="007B56EA">
        <w:t xml:space="preserve"> é</w:t>
      </w:r>
      <w:r w:rsidR="000B1282">
        <w:t xml:space="preserve"> </w:t>
      </w:r>
      <w:r w:rsidR="003C68F2">
        <w:t xml:space="preserve">agrupado de acordo com a necessidade de um usuário para ser </w:t>
      </w:r>
      <w:r w:rsidR="007B56EA">
        <w:t xml:space="preserve">disponibilizado em uma página </w:t>
      </w:r>
      <w:r w:rsidR="007B56EA" w:rsidRPr="007B56EA">
        <w:rPr>
          <w:i/>
        </w:rPr>
        <w:t>mobile</w:t>
      </w:r>
      <w:r w:rsidR="007B56EA">
        <w:t xml:space="preserve"> (móvel) </w:t>
      </w:r>
      <w:r w:rsidR="003C68F2">
        <w:t>sendo possível o acesso</w:t>
      </w:r>
      <w:r w:rsidR="007B56EA">
        <w:t xml:space="preserve"> através de dispositivos móveis. Para exemplificar o uso da ferramenta</w:t>
      </w:r>
      <w:r w:rsidR="00922B45">
        <w:t>,</w:t>
      </w:r>
      <w:r w:rsidR="007B56EA">
        <w:t xml:space="preserve"> foi aplicado o caso de uso com o tema “Feiras e eventos de tecnologia”.</w:t>
      </w:r>
    </w:p>
    <w:p w:rsidR="00950A3D" w:rsidRDefault="00950A3D" w:rsidP="00F73F90">
      <w:pPr>
        <w:ind w:firstLine="0"/>
      </w:pPr>
    </w:p>
    <w:p w:rsidR="00200553" w:rsidRDefault="00200553" w:rsidP="00F73F90">
      <w:pPr>
        <w:ind w:firstLine="0"/>
      </w:pPr>
    </w:p>
    <w:p w:rsidR="00200553" w:rsidRDefault="00200553" w:rsidP="00F73F90">
      <w:pPr>
        <w:ind w:firstLine="0"/>
      </w:pPr>
    </w:p>
    <w:p w:rsidR="00200553" w:rsidRPr="00200553" w:rsidRDefault="00200553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>
        <w:rPr>
          <w:i/>
        </w:rPr>
        <w:t>Agregador</w:t>
      </w:r>
      <w:r w:rsidRPr="006B2D4E">
        <w:rPr>
          <w:i/>
        </w:rPr>
        <w:t xml:space="preserve">; </w:t>
      </w:r>
      <w:r>
        <w:rPr>
          <w:i/>
        </w:rPr>
        <w:t>Twitter;</w:t>
      </w:r>
      <w:r w:rsidRPr="006B2D4E">
        <w:rPr>
          <w:i/>
        </w:rPr>
        <w:t xml:space="preserve"> </w:t>
      </w:r>
      <w:r>
        <w:rPr>
          <w:i/>
        </w:rPr>
        <w:t>Mobile</w:t>
      </w:r>
    </w:p>
    <w:p w:rsidR="00200553" w:rsidRDefault="00200553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016279" w:rsidRDefault="006E2E5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6E2E5C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6E2E5C">
        <w:rPr>
          <w:b w:val="0"/>
        </w:rPr>
        <w:fldChar w:fldCharType="separate"/>
      </w:r>
      <w:hyperlink w:anchor="_Toc309505744" w:history="1">
        <w:r w:rsidR="00016279" w:rsidRPr="001E0995">
          <w:rPr>
            <w:rStyle w:val="Hyperlink"/>
          </w:rPr>
          <w:t>LISTA DE FIGURAS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45" w:history="1">
        <w:r w:rsidR="00016279" w:rsidRPr="001E0995">
          <w:rPr>
            <w:rStyle w:val="Hyperlink"/>
          </w:rPr>
          <w:t>LISTA DE GRÁFICOS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46" w:history="1">
        <w:r w:rsidR="00016279" w:rsidRPr="001E0995">
          <w:rPr>
            <w:rStyle w:val="Hyperlink"/>
          </w:rPr>
          <w:t>1</w:t>
        </w:r>
        <w:r w:rsidR="0001627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16279" w:rsidRPr="001E0995">
          <w:rPr>
            <w:rStyle w:val="Hyperlink"/>
          </w:rPr>
          <w:t>INTRODUÇÃO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47" w:history="1">
        <w:r w:rsidR="00016279" w:rsidRPr="001E0995">
          <w:rPr>
            <w:rStyle w:val="Hyperlink"/>
          </w:rPr>
          <w:t>1.1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OBJETIVO DO TRABALHO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48" w:history="1">
        <w:r w:rsidR="00016279" w:rsidRPr="001E0995">
          <w:rPr>
            <w:rStyle w:val="Hyperlink"/>
          </w:rPr>
          <w:t>1.2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JUSTIFICATIVA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49" w:history="1">
        <w:r w:rsidR="00016279" w:rsidRPr="001E0995">
          <w:rPr>
            <w:rStyle w:val="Hyperlink"/>
          </w:rPr>
          <w:t>2</w:t>
        </w:r>
        <w:r w:rsidR="0001627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16279" w:rsidRPr="001E0995">
          <w:rPr>
            <w:rStyle w:val="Hyperlink"/>
          </w:rPr>
          <w:t>FUNDAMENTAÇÃO TEÓRICA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50" w:history="1">
        <w:r w:rsidR="00016279" w:rsidRPr="001E0995">
          <w:rPr>
            <w:rStyle w:val="Hyperlink"/>
          </w:rPr>
          <w:t>2.1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INTERNET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51" w:history="1">
        <w:r w:rsidR="00016279" w:rsidRPr="001E0995">
          <w:rPr>
            <w:rStyle w:val="Hyperlink"/>
          </w:rPr>
          <w:t>2.1.1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INTERNET NO BRASIL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52" w:history="1">
        <w:r w:rsidR="00016279" w:rsidRPr="001E0995">
          <w:rPr>
            <w:rStyle w:val="Hyperlink"/>
          </w:rPr>
          <w:t>2.2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REDES SOCIAIS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53" w:history="1">
        <w:r w:rsidR="00016279" w:rsidRPr="001E0995">
          <w:rPr>
            <w:rStyle w:val="Hyperlink"/>
          </w:rPr>
          <w:t>2.2.1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REDES SOCIAIS NA INTERNET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505754" w:history="1">
        <w:r w:rsidR="00016279" w:rsidRPr="001E0995">
          <w:rPr>
            <w:rStyle w:val="Hyperlink"/>
          </w:rPr>
          <w:t>2.2.1.1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ESTRUTURA DAS REDES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505755" w:history="1">
        <w:r w:rsidR="00016279" w:rsidRPr="001E0995">
          <w:rPr>
            <w:rStyle w:val="Hyperlink"/>
          </w:rPr>
          <w:t>2.2.1.2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CATEGORIAS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505756" w:history="1">
        <w:r w:rsidR="00016279" w:rsidRPr="001E0995">
          <w:rPr>
            <w:rStyle w:val="Hyperlink"/>
          </w:rPr>
          <w:t>2.2.1.2.1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MICROBLOG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57" w:history="1">
        <w:r w:rsidR="00016279" w:rsidRPr="001E0995">
          <w:rPr>
            <w:rStyle w:val="Hyperlink"/>
          </w:rPr>
          <w:t>2.2.2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MÍDIA SOCIAL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58" w:history="1">
        <w:r w:rsidR="00016279" w:rsidRPr="001E0995">
          <w:rPr>
            <w:rStyle w:val="Hyperlink"/>
          </w:rPr>
          <w:t>2.3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MÉTODO ÁGIL DE DESENVOLVIMENTO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59" w:history="1">
        <w:r w:rsidR="00016279" w:rsidRPr="001E0995">
          <w:rPr>
            <w:rStyle w:val="Hyperlink"/>
            <w:lang w:val="en-US"/>
          </w:rPr>
          <w:t>2.3.1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  <w:lang w:val="en-US"/>
          </w:rPr>
          <w:t>ARQUITETURA MVC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60" w:history="1">
        <w:r w:rsidR="00016279" w:rsidRPr="001E0995">
          <w:rPr>
            <w:rStyle w:val="Hyperlink"/>
            <w:lang w:val="en-US"/>
          </w:rPr>
          <w:t>2.3.2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  <w:lang w:val="en-US"/>
          </w:rPr>
          <w:t>FRAMEWORK RUBY ON RAILS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505761" w:history="1">
        <w:r w:rsidR="00016279" w:rsidRPr="001E0995">
          <w:rPr>
            <w:rStyle w:val="Hyperlink"/>
            <w:lang w:val="en-US"/>
          </w:rPr>
          <w:t>2.3.2.1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GERADORES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62" w:history="1">
        <w:r w:rsidR="00016279" w:rsidRPr="001E0995">
          <w:rPr>
            <w:rStyle w:val="Hyperlink"/>
          </w:rPr>
          <w:t>2.3.3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JQUERY MOBILE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63" w:history="1">
        <w:r w:rsidR="00016279" w:rsidRPr="001E0995">
          <w:rPr>
            <w:rStyle w:val="Hyperlink"/>
          </w:rPr>
          <w:t>3</w:t>
        </w:r>
        <w:r w:rsidR="0001627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16279" w:rsidRPr="001E0995">
          <w:rPr>
            <w:rStyle w:val="Hyperlink"/>
          </w:rPr>
          <w:t>METODOLOGIA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64" w:history="1">
        <w:r w:rsidR="00016279" w:rsidRPr="001E0995">
          <w:rPr>
            <w:rStyle w:val="Hyperlink"/>
          </w:rPr>
          <w:t>3.1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SISTEMA WEB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65" w:history="1">
        <w:r w:rsidR="00016279" w:rsidRPr="001E0995">
          <w:rPr>
            <w:rStyle w:val="Hyperlink"/>
          </w:rPr>
          <w:t>3.2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SISTEMA WEB MOBILE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66" w:history="1">
        <w:r w:rsidR="00016279" w:rsidRPr="001E0995">
          <w:rPr>
            <w:rStyle w:val="Hyperlink"/>
          </w:rPr>
          <w:t>3.2.1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jQUERY MOBILE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505767" w:history="1">
        <w:r w:rsidR="00016279" w:rsidRPr="001E0995">
          <w:rPr>
            <w:rStyle w:val="Hyperlink"/>
          </w:rPr>
          <w:t>3.2.2</w:t>
        </w:r>
        <w:r w:rsidR="0001627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016279" w:rsidRPr="001E0995">
          <w:rPr>
            <w:rStyle w:val="Hyperlink"/>
          </w:rPr>
          <w:t>API DO TWITTER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68" w:history="1">
        <w:r w:rsidR="00016279" w:rsidRPr="001E0995">
          <w:rPr>
            <w:rStyle w:val="Hyperlink"/>
          </w:rPr>
          <w:t>4</w:t>
        </w:r>
        <w:r w:rsidR="0001627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16279" w:rsidRPr="001E0995">
          <w:rPr>
            <w:rStyle w:val="Hyperlink"/>
          </w:rPr>
          <w:t>RESULTADOS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69" w:history="1">
        <w:r w:rsidR="00016279" w:rsidRPr="001E0995">
          <w:rPr>
            <w:rStyle w:val="Hyperlink"/>
          </w:rPr>
          <w:t>5</w:t>
        </w:r>
        <w:r w:rsidR="0001627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016279" w:rsidRPr="001E0995">
          <w:rPr>
            <w:rStyle w:val="Hyperlink"/>
          </w:rPr>
          <w:t>CONCLUSÃO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70" w:history="1">
        <w:r w:rsidR="00016279" w:rsidRPr="001E0995">
          <w:rPr>
            <w:rStyle w:val="Hyperlink"/>
          </w:rPr>
          <w:t>REFERÊNCIAS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016279" w:rsidRDefault="006E2E5C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505771" w:history="1">
        <w:r w:rsidR="00016279" w:rsidRPr="001E0995">
          <w:rPr>
            <w:rStyle w:val="Hyperlink"/>
          </w:rPr>
          <w:t>GLOSSÁRIO</w:t>
        </w:r>
        <w:r w:rsidR="00016279">
          <w:rPr>
            <w:webHidden/>
          </w:rPr>
          <w:tab/>
        </w:r>
        <w:r>
          <w:rPr>
            <w:webHidden/>
          </w:rPr>
          <w:fldChar w:fldCharType="begin"/>
        </w:r>
        <w:r w:rsidR="00016279">
          <w:rPr>
            <w:webHidden/>
          </w:rPr>
          <w:instrText xml:space="preserve"> PAGEREF _Toc309505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16279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33317F" w:rsidRDefault="006E2E5C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9505744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noProof/>
        </w:rPr>
        <w:fldChar w:fldCharType="begin"/>
      </w:r>
      <w:r w:rsidR="00402370">
        <w:rPr>
          <w:rFonts w:cs="Arial"/>
          <w:b/>
          <w:noProof/>
        </w:rPr>
        <w:instrText xml:space="preserve"> TOC \h \z \t "FIGURA;1" \c "Figura" </w:instrText>
      </w:r>
      <w:r>
        <w:rPr>
          <w:rFonts w:cs="Arial"/>
          <w:b/>
          <w:noProof/>
        </w:rPr>
        <w:fldChar w:fldCharType="separate"/>
      </w:r>
      <w:hyperlink w:anchor="_Toc309505772" w:history="1">
        <w:r w:rsidR="00016279" w:rsidRPr="00796B30">
          <w:rPr>
            <w:rStyle w:val="Hyperlink"/>
            <w:noProof/>
          </w:rPr>
          <w:t>Figura 2.1. Diagramas das Redes. Fonte: Paul Baran (1964)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73" w:history="1">
        <w:r w:rsidR="00016279" w:rsidRPr="00796B30">
          <w:rPr>
            <w:rStyle w:val="Hyperlink"/>
            <w:noProof/>
          </w:rPr>
          <w:t>Figura 2.2. Estrutura básica de página em jQuery Mobile. Fonte: The Archer Group (2011)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74" w:history="1">
        <w:r w:rsidR="00016279" w:rsidRPr="00796B30">
          <w:rPr>
            <w:rStyle w:val="Hyperlink"/>
            <w:noProof/>
          </w:rPr>
          <w:t>Figura 3.1. Visão geral do projeto.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75" w:history="1">
        <w:r w:rsidR="00016279" w:rsidRPr="00796B30">
          <w:rPr>
            <w:rStyle w:val="Hyperlink"/>
            <w:noProof/>
          </w:rPr>
          <w:t>Figura 3.2. Hierarquia de relacionamento entre as classes principais.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76" w:history="1">
        <w:r w:rsidR="00016279" w:rsidRPr="00796B30">
          <w:rPr>
            <w:rStyle w:val="Hyperlink"/>
            <w:noProof/>
          </w:rPr>
          <w:t>Figura 3.3. Responsabilidade da classe por módulo.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77" w:history="1">
        <w:r w:rsidR="00016279" w:rsidRPr="00796B30">
          <w:rPr>
            <w:rStyle w:val="Hyperlink"/>
            <w:noProof/>
          </w:rPr>
          <w:t xml:space="preserve">Figura 3.4. Diagrama das classes utilizadas pelos módulos </w:t>
        </w:r>
        <w:r w:rsidR="00016279" w:rsidRPr="00796B30">
          <w:rPr>
            <w:rStyle w:val="Hyperlink"/>
            <w:i/>
            <w:noProof/>
          </w:rPr>
          <w:t>web</w:t>
        </w:r>
        <w:r w:rsidR="00016279" w:rsidRPr="00796B30">
          <w:rPr>
            <w:rStyle w:val="Hyperlink"/>
            <w:noProof/>
          </w:rPr>
          <w:t xml:space="preserve"> e móvel.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78" w:history="1">
        <w:r w:rsidR="00016279" w:rsidRPr="00796B30">
          <w:rPr>
            <w:rStyle w:val="Hyperlink"/>
            <w:noProof/>
          </w:rPr>
          <w:t>Figura 3.5. Exemplo de tela-lista de áreas.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79" w:history="1">
        <w:r w:rsidR="00016279" w:rsidRPr="00796B30">
          <w:rPr>
            <w:rStyle w:val="Hyperlink"/>
            <w:noProof/>
          </w:rPr>
          <w:t>Figura 3.6. Exemplo de tela-lista de categorias.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0" w:history="1">
        <w:r w:rsidR="00016279" w:rsidRPr="00796B30">
          <w:rPr>
            <w:rStyle w:val="Hyperlink"/>
            <w:noProof/>
          </w:rPr>
          <w:t>Figura 3.7. Código fonte para montagem da tela-lista de perfil.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1" w:history="1">
        <w:r w:rsidR="00016279" w:rsidRPr="00796B30">
          <w:rPr>
            <w:rStyle w:val="Hyperlink"/>
            <w:noProof/>
          </w:rPr>
          <w:t>Figura 3.8. Exemplo de tela-lista de perfil.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2" w:history="1">
        <w:r w:rsidR="00016279" w:rsidRPr="00796B30">
          <w:rPr>
            <w:rStyle w:val="Hyperlink"/>
            <w:noProof/>
          </w:rPr>
          <w:t>Figura 3.9. Sistema se comunicando com a API do Twitter.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3" w:history="1">
        <w:r w:rsidR="00016279" w:rsidRPr="00796B30">
          <w:rPr>
            <w:rStyle w:val="Hyperlink"/>
            <w:noProof/>
          </w:rPr>
          <w:t>Figura 4.1. Web - Tela inicial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4" w:history="1">
        <w:r w:rsidR="00016279" w:rsidRPr="00796B30">
          <w:rPr>
            <w:rStyle w:val="Hyperlink"/>
            <w:noProof/>
          </w:rPr>
          <w:t>Figura 4.2. Web - Tela de ingresso no sistema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5" w:history="1">
        <w:r w:rsidR="00016279" w:rsidRPr="00796B30">
          <w:rPr>
            <w:rStyle w:val="Hyperlink"/>
            <w:noProof/>
          </w:rPr>
          <w:t>Figura 4.3. Web - Tela inicial para usuário autenticado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6" w:history="1">
        <w:r w:rsidR="00016279" w:rsidRPr="00796B30">
          <w:rPr>
            <w:rStyle w:val="Hyperlink"/>
            <w:noProof/>
          </w:rPr>
          <w:t>Figura 4.4. Web - Manutenção de Assunto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7" w:history="1">
        <w:r w:rsidR="00016279" w:rsidRPr="00796B30">
          <w:rPr>
            <w:rStyle w:val="Hyperlink"/>
            <w:noProof/>
          </w:rPr>
          <w:t>Figura 4.5. Web - Manutenção de Áreas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8" w:history="1">
        <w:r w:rsidR="00016279" w:rsidRPr="00796B30">
          <w:rPr>
            <w:rStyle w:val="Hyperlink"/>
            <w:noProof/>
          </w:rPr>
          <w:t>Figura 4.6. Web - Manutenção de Categorias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89" w:history="1">
        <w:r w:rsidR="00016279" w:rsidRPr="00796B30">
          <w:rPr>
            <w:rStyle w:val="Hyperlink"/>
            <w:noProof/>
          </w:rPr>
          <w:t>Figura 4.7. Web - Manutenção de Perfis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90" w:history="1">
        <w:r w:rsidR="00016279" w:rsidRPr="00796B30">
          <w:rPr>
            <w:rStyle w:val="Hyperlink"/>
            <w:noProof/>
          </w:rPr>
          <w:t>Figura 4.8. Mobile - Tela inicial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91" w:history="1">
        <w:r w:rsidR="00016279" w:rsidRPr="00796B30">
          <w:rPr>
            <w:rStyle w:val="Hyperlink"/>
            <w:noProof/>
          </w:rPr>
          <w:t>Figura 4.9. Mobile -Tela de Informações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92" w:history="1">
        <w:r w:rsidR="00016279" w:rsidRPr="00796B30">
          <w:rPr>
            <w:rStyle w:val="Hyperlink"/>
            <w:noProof/>
          </w:rPr>
          <w:t>Figura 4.10. Mobile - Tela-lista de Áreas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93" w:history="1">
        <w:r w:rsidR="00016279" w:rsidRPr="00796B30">
          <w:rPr>
            <w:rStyle w:val="Hyperlink"/>
            <w:noProof/>
          </w:rPr>
          <w:t>Figura 4.11. Mobile - Tela-lista de Categorias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94" w:history="1">
        <w:r w:rsidR="00016279" w:rsidRPr="00796B30">
          <w:rPr>
            <w:rStyle w:val="Hyperlink"/>
            <w:noProof/>
          </w:rPr>
          <w:t>Figura 4.12. Mobile - Tela-lista de Perfis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95" w:history="1">
        <w:r w:rsidR="00016279" w:rsidRPr="00796B30">
          <w:rPr>
            <w:rStyle w:val="Hyperlink"/>
            <w:noProof/>
          </w:rPr>
          <w:t>Figura 4.13. Mobile - Tela-lista de Postagens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505796" w:history="1">
        <w:r w:rsidR="00016279" w:rsidRPr="00796B30">
          <w:rPr>
            <w:rStyle w:val="Hyperlink"/>
            <w:noProof/>
          </w:rPr>
          <w:t>Figura 4.14. Ficha de avaliação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D4936" w:rsidRPr="00113FF7" w:rsidRDefault="006E2E5C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b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9505745"/>
      <w:r w:rsidRPr="00113FF7">
        <w:lastRenderedPageBreak/>
        <w:t xml:space="preserve">LISTA DE </w:t>
      </w:r>
      <w:bookmarkEnd w:id="56"/>
      <w:bookmarkEnd w:id="57"/>
      <w:bookmarkEnd w:id="58"/>
      <w:bookmarkEnd w:id="59"/>
      <w:bookmarkEnd w:id="60"/>
      <w:bookmarkEnd w:id="61"/>
      <w:bookmarkEnd w:id="62"/>
      <w:r w:rsidR="000B77A7">
        <w:t>GRÁFICOS</w:t>
      </w:r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BD177A" w:rsidRDefault="00BD177A">
      <w:pPr>
        <w:pStyle w:val="ndicedeilustraes"/>
        <w:tabs>
          <w:tab w:val="right" w:leader="dot" w:pos="9062"/>
        </w:tabs>
      </w:pPr>
    </w:p>
    <w:p w:rsidR="00016279" w:rsidRDefault="006E2E5C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D177A">
        <w:instrText xml:space="preserve"> TOC \h \z \c "Gráfico" </w:instrText>
      </w:r>
      <w:r>
        <w:fldChar w:fldCharType="separate"/>
      </w:r>
      <w:hyperlink w:anchor="_Toc309505797" w:history="1">
        <w:r w:rsidR="00016279" w:rsidRPr="00CB3498">
          <w:rPr>
            <w:rStyle w:val="Hyperlink"/>
            <w:noProof/>
          </w:rPr>
          <w:t>Gráfico 2.1. Principais atividades dos brasileiros no Twitter. Fonte: Agência Bullet (2009)</w:t>
        </w:r>
        <w:r w:rsidR="000162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16279">
          <w:rPr>
            <w:noProof/>
            <w:webHidden/>
          </w:rPr>
          <w:instrText xml:space="preserve"> PAGEREF _Toc30950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1627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7AE9" w:rsidRPr="00113FF7" w:rsidRDefault="006E2E5C" w:rsidP="00086307">
      <w:pPr>
        <w:ind w:firstLine="0"/>
      </w:pPr>
      <w:r>
        <w:fldChar w:fldCharType="end"/>
      </w: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64" w:name="_Toc144805832"/>
      <w:bookmarkStart w:id="65" w:name="_Toc144807453"/>
      <w:bookmarkStart w:id="66" w:name="_Toc144811464"/>
      <w:bookmarkStart w:id="67" w:name="_Toc144812009"/>
      <w:bookmarkStart w:id="68" w:name="_Toc144812352"/>
      <w:bookmarkStart w:id="69" w:name="_Ref148840979"/>
      <w:bookmarkStart w:id="70" w:name="_Toc149724323"/>
      <w:bookmarkStart w:id="71" w:name="_Toc150052729"/>
      <w:bookmarkStart w:id="72" w:name="_Toc150053220"/>
      <w:bookmarkStart w:id="73" w:name="_Toc150053987"/>
      <w:bookmarkStart w:id="74" w:name="_Toc150054436"/>
      <w:bookmarkStart w:id="75" w:name="_Toc150054639"/>
      <w:bookmarkStart w:id="76" w:name="_Toc150054854"/>
      <w:bookmarkStart w:id="77" w:name="_Toc156710928"/>
      <w:bookmarkStart w:id="78" w:name="_Toc156712237"/>
      <w:bookmarkStart w:id="79" w:name="_Toc167274005"/>
      <w:bookmarkStart w:id="80" w:name="_Toc167274171"/>
      <w:bookmarkStart w:id="81" w:name="_Toc167274300"/>
      <w:bookmarkStart w:id="82" w:name="_Toc198716019"/>
      <w:bookmarkStart w:id="83" w:name="_Toc198716136"/>
      <w:bookmarkStart w:id="84" w:name="_Toc221345529"/>
      <w:bookmarkStart w:id="85" w:name="_Toc222801059"/>
      <w:bookmarkStart w:id="86" w:name="_Toc232224848"/>
      <w:bookmarkStart w:id="87" w:name="_Toc232225027"/>
      <w:bookmarkStart w:id="88" w:name="_Toc309505746"/>
      <w:r w:rsidRPr="00113FF7">
        <w:lastRenderedPageBreak/>
        <w:t>INTRODUÇÃO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016279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Tim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>World Wide Web</w:t>
      </w:r>
      <w:r w:rsidR="00DF6EFF">
        <w:t>, ou apenas “</w:t>
      </w:r>
      <w:r w:rsidR="007B31A9" w:rsidRPr="007B31A9">
        <w:rPr>
          <w:i/>
        </w:rPr>
        <w:t>www</w:t>
      </w:r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16279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016279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O’Reilly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Britannica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r w:rsidR="008C3586" w:rsidRPr="008C3586">
        <w:rPr>
          <w:i/>
        </w:rPr>
        <w:t>microblogs</w:t>
      </w:r>
      <w:r w:rsidR="00A94879">
        <w:rPr>
          <w:i/>
        </w:rPr>
        <w:t xml:space="preserve"> </w:t>
      </w:r>
      <w:r w:rsidR="00A94879">
        <w:t>(por exemplo o Twitter</w:t>
      </w:r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Facebook</w:t>
      </w:r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>mais de 500 mil novos usuários se cadastraram no Twitter</w:t>
      </w:r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>oficial do Twitter (2011)</w:t>
      </w:r>
      <w:r w:rsidR="005557CF">
        <w:t>.</w:t>
      </w:r>
    </w:p>
    <w:p w:rsidR="001C6905" w:rsidRDefault="008227D7" w:rsidP="005049DF">
      <w:r w:rsidRPr="008227D7">
        <w:t>Com as facilidades de criação, publicação e divulgação das novas mídias digitais, a</w:t>
      </w:r>
      <w:r>
        <w:t xml:space="preserve"> </w:t>
      </w:r>
      <w:r w:rsidR="00D76CBC">
        <w:t>massa de dados gerada pelos usuários pode tomar uma proporção enorme. E</w:t>
      </w:r>
      <w:r w:rsidR="00626D07">
        <w:t xml:space="preserve">m dado momento, essa massa </w:t>
      </w:r>
      <w:r w:rsidR="00D76CBC"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</w:t>
      </w:r>
      <w:r>
        <w:t xml:space="preserve"> </w:t>
      </w:r>
      <w:r w:rsidRPr="008227D7">
        <w:t xml:space="preserve">Pensando nessa nova mídia </w:t>
      </w:r>
      <w:r>
        <w:lastRenderedPageBreak/>
        <w:t xml:space="preserve">como uma ferramenta </w:t>
      </w:r>
      <w:r w:rsidRPr="008227D7">
        <w:t>de marketing em uma</w:t>
      </w:r>
      <w:r w:rsidR="00FD6173">
        <w:t xml:space="preserve"> empresa ou instituição, esse cenário</w:t>
      </w:r>
      <w:r w:rsidR="00785AB9">
        <w:t xml:space="preserve"> de dados descentralizados e desconectados entre si</w:t>
      </w:r>
      <w:r w:rsidR="00FD6173">
        <w:t xml:space="preserve"> não é apropriado</w:t>
      </w:r>
      <w:r w:rsidR="00785AB9">
        <w:t>, pois</w:t>
      </w:r>
      <w:r w:rsidR="00FD6173">
        <w:t xml:space="preserve"> </w:t>
      </w:r>
      <w:r w:rsidR="006127B1">
        <w:t>do ponto de vista comercial e estratégico</w:t>
      </w:r>
      <w:r w:rsidR="00785AB9">
        <w:t xml:space="preserve"> a mensagem da empresa pode se perder</w:t>
      </w:r>
      <w:r w:rsidR="006127B1">
        <w:t>, ou seja, suas ações na rede podem ser abafadas p</w:t>
      </w:r>
      <w:r w:rsidR="00785AB9">
        <w:t>elo</w:t>
      </w:r>
      <w:r w:rsidR="006127B1">
        <w:t xml:space="preserve">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89" w:name="_Toc309505747"/>
      <w:r>
        <w:t>OBJETIVO DO TRABALHO</w:t>
      </w:r>
      <w:bookmarkEnd w:id="8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r w:rsidRPr="00590ADF">
        <w:rPr>
          <w:i/>
        </w:rPr>
        <w:t>microblog</w:t>
      </w:r>
      <w:r>
        <w:t xml:space="preserve"> Twitter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a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>ema o Twitter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8D60C9" w:rsidRDefault="008D60C9" w:rsidP="006F3AA5">
      <w:pPr>
        <w:pStyle w:val="Ttulo2"/>
      </w:pPr>
      <w:bookmarkStart w:id="90" w:name="_Toc309505748"/>
      <w:r>
        <w:t>JUSTIFICATIVA</w:t>
      </w:r>
      <w:bookmarkEnd w:id="90"/>
    </w:p>
    <w:p w:rsidR="00232013" w:rsidRDefault="00513B6F" w:rsidP="00232013">
      <w:r>
        <w:t>O volume</w:t>
      </w:r>
      <w:r w:rsidR="006D35C9">
        <w:t xml:space="preserve"> de</w:t>
      </w:r>
      <w:r>
        <w:t xml:space="preserve"> um</w:t>
      </w:r>
      <w:r w:rsidR="006D35C9">
        <w:t xml:space="preserve"> conteúdo não </w:t>
      </w:r>
      <w:r>
        <w:t>demonstra</w:t>
      </w:r>
      <w:r w:rsidR="009D782C">
        <w:t xml:space="preserve"> a</w:t>
      </w:r>
      <w:r w:rsidR="006D35C9">
        <w:t xml:space="preserve"> qualidade do mesmo. Dando objetividade na forma de veicular a informaç</w:t>
      </w:r>
      <w:r w:rsidR="00601901">
        <w:t>ão</w:t>
      </w:r>
      <w:r w:rsidR="006D35C9">
        <w:t xml:space="preserve"> é possível tirar melhor proveito </w:t>
      </w:r>
      <w:r w:rsidR="00517EBF">
        <w:t>dela</w:t>
      </w:r>
      <w:r w:rsidR="00A85444">
        <w:t xml:space="preserve">. Inclusive pode-se criar </w:t>
      </w:r>
      <w:r w:rsidR="00901297">
        <w:t xml:space="preserve">um ambiente que posicione </w:t>
      </w:r>
      <w:r w:rsidR="00C126DE">
        <w:t xml:space="preserve">de forma vantajosa </w:t>
      </w:r>
      <w:r w:rsidR="00901297">
        <w:t>uma informação</w:t>
      </w:r>
      <w:r w:rsidR="00C126DE">
        <w:t>, que pode se referir a um produto. Esse posicionamento traz uma “vantagem competitiva duradoura, criando inclusive barreiras à entrada de produtos concorrentes”</w:t>
      </w:r>
      <w:r w:rsidR="003917B0">
        <w:t xml:space="preserve"> </w:t>
      </w:r>
      <w:sdt>
        <w:sdtPr>
          <w:id w:val="19130971"/>
          <w:citation/>
        </w:sdtPr>
        <w:sdtContent>
          <w:fldSimple w:instr=" CITATION Mar05 \l 1046 ">
            <w:r w:rsidR="00016279">
              <w:rPr>
                <w:noProof/>
              </w:rPr>
              <w:t>(COBRA, 2005)</w:t>
            </w:r>
          </w:fldSimple>
        </w:sdtContent>
      </w:sdt>
      <w:r w:rsidR="00C126DE">
        <w:t>.</w:t>
      </w:r>
    </w:p>
    <w:p w:rsidR="00C7403A" w:rsidRDefault="003F282C" w:rsidP="00232013">
      <w:r w:rsidRPr="003F282C">
        <w:t>Com a finalidade de validar a ferramenta proposta, esse trabalho usa</w:t>
      </w:r>
      <w:r>
        <w:t xml:space="preserve"> de um estudo de caso.</w:t>
      </w:r>
      <w:r w:rsidR="00382660">
        <w:t xml:space="preserve"> </w:t>
      </w:r>
      <w:r>
        <w:t>O</w:t>
      </w:r>
      <w:r w:rsidR="00382660">
        <w:t xml:space="preserve"> cenário</w:t>
      </w:r>
      <w:r w:rsidR="000C3CCF">
        <w:t xml:space="preserve"> proposto</w:t>
      </w:r>
      <w:r w:rsidR="00382660">
        <w:t xml:space="preserve"> é o seguinte:</w:t>
      </w:r>
      <w:r w:rsidR="00500EFA">
        <w:t xml:space="preserve"> </w:t>
      </w:r>
      <w:r w:rsidR="00382660">
        <w:t>U</w:t>
      </w:r>
      <w:r w:rsidR="00500EFA">
        <w:t>m evento acontecendo em São Paulo no pavilhão de exposições do Anhembi, aonde a área total chega a 76 mil metros quadrados</w:t>
      </w:r>
      <w:r w:rsidR="00E579B0">
        <w:t xml:space="preserve"> </w:t>
      </w:r>
      <w:sdt>
        <w:sdtPr>
          <w:id w:val="1545066"/>
          <w:citation/>
        </w:sdtPr>
        <w:sdtContent>
          <w:fldSimple w:instr=" CITATION Anh09 \l 1046 ">
            <w:r w:rsidR="00016279">
              <w:rPr>
                <w:noProof/>
              </w:rPr>
              <w:t>(Anhembi, 2009)</w:t>
            </w:r>
          </w:fldSimple>
        </w:sdtContent>
      </w:sdt>
      <w:r w:rsidR="00500EFA">
        <w:t>. Independent</w:t>
      </w:r>
      <w:r w:rsidR="00AD1FDC">
        <w:t>e do valor da entrada e da duração do evento</w:t>
      </w:r>
      <w:r w:rsidR="00F43572">
        <w:t>,</w:t>
      </w:r>
      <w:r w:rsidR="00500EFA">
        <w:t xml:space="preserve"> </w:t>
      </w:r>
      <w:r w:rsidR="00F43572">
        <w:t>o</w:t>
      </w:r>
      <w:r w:rsidR="00500EFA">
        <w:t xml:space="preserve"> comum </w:t>
      </w:r>
      <w:r w:rsidR="00F43572">
        <w:t xml:space="preserve">é </w:t>
      </w:r>
      <w:r w:rsidR="00500EFA"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 xml:space="preserve">para participar do </w:t>
      </w:r>
      <w:r w:rsidR="009B3FA6">
        <w:lastRenderedPageBreak/>
        <w:t>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B8418D" w:rsidRDefault="00B8418D" w:rsidP="00C7403A"/>
    <w:p w:rsidR="00CB5330" w:rsidRDefault="00E204BC" w:rsidP="00CB5330">
      <w:r>
        <w:t xml:space="preserve">O presente </w:t>
      </w:r>
      <w:r w:rsidR="00CB5330">
        <w:t xml:space="preserve">trabalho foi dividido em 5 (cinco) principais capítulos. O primeiro é a Introdução onde está exposto o objetivo e a justificativa do tema abordado no trabalho. O capítulo 2 (dois) apresenta toda a fundamentação teórica que serviu de base para o desenvolvimento do projeto. Na sequência é demonstrado como de fato foi desenvolvida a parte prática do projeto. Na quarta parte </w:t>
      </w:r>
      <w:r w:rsidR="00E942FC">
        <w:t>são</w:t>
      </w:r>
      <w:r w:rsidR="00CB5330">
        <w:t xml:space="preserve"> apresentado</w:t>
      </w:r>
      <w:r w:rsidR="00E942FC">
        <w:t>s</w:t>
      </w:r>
      <w:r>
        <w:t xml:space="preserve"> os resultados obtidos e por último </w:t>
      </w:r>
      <w:r w:rsidR="00E942FC">
        <w:t>as conclusões finais.</w:t>
      </w:r>
    </w:p>
    <w:p w:rsidR="00B8418D" w:rsidRDefault="00B8418D" w:rsidP="00C7403A"/>
    <w:p w:rsidR="008D60C9" w:rsidRDefault="008D60C9" w:rsidP="007E6AEB"/>
    <w:p w:rsidR="00597A3A" w:rsidRPr="00113FF7" w:rsidRDefault="00CA7229" w:rsidP="006F3AA5">
      <w:pPr>
        <w:pStyle w:val="Ttulo1"/>
      </w:pPr>
      <w:bookmarkStart w:id="91" w:name="_Toc309505749"/>
      <w:r>
        <w:lastRenderedPageBreak/>
        <w:t>FUNDAMENTAÇÃO TE</w:t>
      </w:r>
      <w:r w:rsidR="00D619D0">
        <w:t>Ó</w:t>
      </w:r>
      <w:r>
        <w:t>RICA</w:t>
      </w:r>
      <w:bookmarkEnd w:id="9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r w:rsidR="008137AE" w:rsidRPr="00263906">
        <w:rPr>
          <w:i/>
        </w:rPr>
        <w:t xml:space="preserve">Ruby On </w:t>
      </w:r>
      <w:r w:rsidR="000D3D95" w:rsidRPr="00263906">
        <w:rPr>
          <w:i/>
        </w:rPr>
        <w:t>Rails</w:t>
      </w:r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92" w:name="_Toc309505750"/>
      <w:r>
        <w:t>INTERNET</w:t>
      </w:r>
      <w:bookmarkEnd w:id="9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r w:rsidR="001A01A2" w:rsidRPr="001A01A2">
        <w:rPr>
          <w:i/>
        </w:rPr>
        <w:t>Advanced Research Projects Agency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016279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016279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Tim Bernes-Lee</w:t>
      </w:r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r w:rsidR="005F75BE" w:rsidRPr="005F75BE">
        <w:rPr>
          <w:i/>
        </w:rPr>
        <w:t>European Organization for Nuclear Research</w:t>
      </w:r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>World Wide Web</w:t>
      </w:r>
      <w:r w:rsidR="00982E2F">
        <w:t xml:space="preserve">, o famoso “www”. </w:t>
      </w:r>
      <w:r w:rsidR="00C96A0F">
        <w:t xml:space="preserve">Ele desenvolveu </w:t>
      </w:r>
      <w:r w:rsidR="00D645BD">
        <w:t>também “[...] uma tecnologia para compartilhar informações via documentos de texto hiperligados. [...] chamou sua invenção de HTML (</w:t>
      </w:r>
      <w:r w:rsidR="00D645BD" w:rsidRPr="00D645BD">
        <w:rPr>
          <w:i/>
        </w:rPr>
        <w:t>Hypertext Markup Language</w:t>
      </w:r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016279">
              <w:rPr>
                <w:noProof/>
              </w:rPr>
              <w:t>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016279">
              <w:rPr>
                <w:noProof/>
              </w:rPr>
              <w:t>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93" w:name="_Toc309505751"/>
      <w:r>
        <w:lastRenderedPageBreak/>
        <w:t>INTERNET NO BRASIL</w:t>
      </w:r>
      <w:bookmarkEnd w:id="9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>universidades e fundações ligadas à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>Isto só foi possível, graças à chegada da rede Bitnet (</w:t>
      </w:r>
      <w:r w:rsidR="007A0C49" w:rsidRPr="007A0C49">
        <w:rPr>
          <w:i/>
        </w:rPr>
        <w:t>Because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restrito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>), que possibilitou diversas conexões entre estados do Brasil e em 1993, a primeira conexão de 64 kbps (</w:t>
      </w:r>
      <w:r w:rsidR="00E80C84">
        <w:t>K</w:t>
      </w:r>
      <w:r>
        <w:t>ilobits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016279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16279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94" w:name="_Toc309505752"/>
      <w:r>
        <w:t>REDES SOCIAIS</w:t>
      </w:r>
      <w:bookmarkEnd w:id="9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016279">
              <w:rPr>
                <w:noProof/>
              </w:rPr>
              <w:t>(RECUERO, 2009)</w:t>
            </w:r>
          </w:fldSimple>
        </w:sdtContent>
      </w:sdt>
      <w:r w:rsidR="00237341">
        <w:t>.</w:t>
      </w:r>
    </w:p>
    <w:p w:rsidR="007B2DF7" w:rsidRDefault="00545843" w:rsidP="002B6A7E">
      <w:r>
        <w:t>Segundo Recuero (2009), u</w:t>
      </w:r>
      <w:r w:rsidR="00352427">
        <w:t>ma das bases do estudo das redes sociais para a sociologia é a teo</w:t>
      </w:r>
      <w:r>
        <w:t>ria dos grafos. Em poucas palavras, grafos são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Wasserman e Faust, 1994;Degenned e Forse,1999</w:t>
      </w:r>
      <w:r w:rsidR="000355B0">
        <w:t xml:space="preserve"> citado </w:t>
      </w:r>
      <w:r w:rsidR="000355B0">
        <w:lastRenderedPageBreak/>
        <w:t>por Recuero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Marteleto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95" w:name="_Toc309505753"/>
      <w:r>
        <w:t>REDES SOCIAIS NA INTERNET</w:t>
      </w:r>
      <w:bookmarkEnd w:id="95"/>
    </w:p>
    <w:p w:rsidR="00B22267" w:rsidRPr="00B22267" w:rsidRDefault="00B22267" w:rsidP="00B22267">
      <w:pPr>
        <w:pStyle w:val="Ttulo4"/>
      </w:pPr>
      <w:bookmarkStart w:id="96" w:name="_Toc309505754"/>
      <w:r>
        <w:t>ESTRUTURA DAS REDES</w:t>
      </w:r>
      <w:bookmarkEnd w:id="9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016279">
              <w:rPr>
                <w:noProof/>
              </w:rPr>
              <w:t>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6E2E5C">
        <w:fldChar w:fldCharType="begin"/>
      </w:r>
      <w:r w:rsidR="00F666C9">
        <w:instrText xml:space="preserve"> REF _Ref297125170 \h </w:instrText>
      </w:r>
      <w:r w:rsidR="006E2E5C">
        <w:fldChar w:fldCharType="separate"/>
      </w:r>
      <w:r w:rsidR="00016279">
        <w:t xml:space="preserve">Figura </w:t>
      </w:r>
      <w:r w:rsidR="00016279">
        <w:rPr>
          <w:noProof/>
        </w:rPr>
        <w:t>2</w:t>
      </w:r>
      <w:r w:rsidR="00016279">
        <w:t>.</w:t>
      </w:r>
      <w:r w:rsidR="00016279">
        <w:rPr>
          <w:noProof/>
        </w:rPr>
        <w:t>1</w:t>
      </w:r>
      <w:r w:rsidR="006E2E5C">
        <w:fldChar w:fldCharType="end"/>
      </w:r>
      <w:r w:rsidR="00081835">
        <w:t>.</w:t>
      </w:r>
      <w:r w:rsidR="005E43B8">
        <w:t xml:space="preserve"> Franco (2008 citado por Recuero, 2009) aplica as mesmas para redes sociais, demonstrando como cada topologia trabalha em relação ao fluxo de comunicação.</w:t>
      </w:r>
      <w:r w:rsidR="008741AE">
        <w:t xml:space="preserve"> Segundo Recuero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>. Essa por sua vez, foi inicialmente proposta por Barabási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97" w:name="_Ref297125170"/>
      <w:bookmarkStart w:id="98" w:name="_Toc309505772"/>
      <w:r>
        <w:t xml:space="preserve">Figura </w:t>
      </w:r>
      <w:fldSimple w:instr=" STYLEREF 1 \s ">
        <w:r w:rsidR="00016279">
          <w:rPr>
            <w:noProof/>
          </w:rPr>
          <w:t>2</w:t>
        </w:r>
      </w:fldSimple>
      <w:r w:rsidR="00CF7EA9">
        <w:t>.</w:t>
      </w:r>
      <w:fldSimple w:instr=" SEQ Figura \* ARABIC \s 1 ">
        <w:r w:rsidR="00016279">
          <w:rPr>
            <w:noProof/>
          </w:rPr>
          <w:t>1</w:t>
        </w:r>
      </w:fldSimple>
      <w:bookmarkEnd w:id="97"/>
      <w:r w:rsidR="00C66FA8">
        <w:t xml:space="preserve">. Diagramas das Redes. Fonte: </w:t>
      </w:r>
      <w:r>
        <w:t>Paul Baran</w:t>
      </w:r>
      <w:r w:rsidR="003F1249">
        <w:t xml:space="preserve"> (1964)</w:t>
      </w:r>
      <w:bookmarkEnd w:id="98"/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>ão, ou seja, certos nodos apresentavam um número maior de conexões que o restante observado. Foi identificado por Barabási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016279">
              <w:rPr>
                <w:noProof/>
              </w:rPr>
              <w:t>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99" w:name="_Toc309505755"/>
      <w:r>
        <w:t>CATEGORIAS</w:t>
      </w:r>
      <w:bookmarkEnd w:id="99"/>
    </w:p>
    <w:p w:rsidR="00B22267" w:rsidRDefault="00132BC8" w:rsidP="00B22267">
      <w:r>
        <w:t xml:space="preserve">Segundo </w:t>
      </w:r>
      <w:r w:rsidR="001147FB">
        <w:t xml:space="preserve">RECUERO </w:t>
      </w:r>
      <w:r>
        <w:t xml:space="preserve">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r w:rsidR="006C218F" w:rsidRPr="006C218F">
        <w:rPr>
          <w:i/>
        </w:rPr>
        <w:t>fotologs</w:t>
      </w:r>
      <w:r w:rsidR="006C218F">
        <w:t xml:space="preserve">(como o Flickr® do Yahoo!), </w:t>
      </w:r>
      <w:r w:rsidR="006C218F" w:rsidRPr="006C218F">
        <w:rPr>
          <w:i/>
        </w:rPr>
        <w:t>weblogs</w:t>
      </w:r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Facebook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r w:rsidR="00FF695F" w:rsidRPr="00FF695F">
        <w:rPr>
          <w:i/>
        </w:rPr>
        <w:t>microblog</w:t>
      </w:r>
      <w:r w:rsidR="00FF695F">
        <w:t xml:space="preserve"> (Twitter e Plurk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00" w:name="_Toc309505756"/>
      <w:r>
        <w:t>MICROBLOG</w:t>
      </w:r>
      <w:bookmarkEnd w:id="100"/>
    </w:p>
    <w:p w:rsidR="00DB2854" w:rsidRDefault="00DB2854" w:rsidP="00DB2854">
      <w:r>
        <w:t xml:space="preserve">Para Schmidt (2007), </w:t>
      </w:r>
      <w:r w:rsidRPr="007C2095">
        <w:rPr>
          <w:i/>
        </w:rPr>
        <w:t>microblogs</w:t>
      </w:r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</w:t>
      </w:r>
      <w:r w:rsidR="001147FB">
        <w:t xml:space="preserve">ORIHUELA </w:t>
      </w:r>
      <w:r w:rsidR="00023B11">
        <w:t xml:space="preserve">(2007) amplifica a abordagem dos </w:t>
      </w:r>
      <w:r w:rsidR="00023B11" w:rsidRPr="00023B11">
        <w:rPr>
          <w:i/>
        </w:rPr>
        <w:t>microblogs</w:t>
      </w:r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r w:rsidRPr="00DB2854">
        <w:rPr>
          <w:i/>
        </w:rPr>
        <w:t>post</w:t>
      </w:r>
      <w:r>
        <w:t>. Como por exemplo o Twitter (</w:t>
      </w:r>
      <w:r w:rsidRPr="00DF2990">
        <w:t>http://twitter.com</w:t>
      </w:r>
      <w:r>
        <w:t xml:space="preserve">), que limita cada </w:t>
      </w:r>
      <w:r w:rsidRPr="00DB2854">
        <w:rPr>
          <w:i/>
        </w:rPr>
        <w:t>tweet</w:t>
      </w:r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016279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Twitter, o autor menciona a ferramenta como o exemplo mais relevante e genérico de um serviço de </w:t>
      </w:r>
      <w:r w:rsidR="00DF2990" w:rsidRPr="00DF2990">
        <w:rPr>
          <w:i/>
        </w:rPr>
        <w:t>microblogging</w:t>
      </w:r>
      <w:r w:rsidR="00DF2990">
        <w:t>.</w:t>
      </w:r>
    </w:p>
    <w:p w:rsidR="003D710F" w:rsidRDefault="00350B36" w:rsidP="003D710F">
      <w:r>
        <w:t xml:space="preserve">O </w:t>
      </w:r>
      <w:r w:rsidR="007D4233">
        <w:t>Twitter foi criado em 2006</w:t>
      </w:r>
      <w:r>
        <w:t xml:space="preserve"> pelo americano Jack Dorsey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016279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Twitter se tornou muito mais do que um sistema de atualização pessoal. </w:t>
      </w:r>
      <w:r w:rsidR="00AE56BE">
        <w:t>Como descrito no site oficial</w:t>
      </w:r>
      <w:r w:rsidR="00D96995">
        <w:t xml:space="preserve"> do Twitter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</w:t>
      </w:r>
      <w:r w:rsidR="001147FB">
        <w:t xml:space="preserve">RECUERO </w:t>
      </w:r>
      <w:r>
        <w:t xml:space="preserve">(2009), dentre outros autores, o Twitter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r w:rsidR="00921BAD" w:rsidRPr="005F5117">
        <w:rPr>
          <w:i/>
        </w:rPr>
        <w:t>microblog</w:t>
      </w:r>
      <w:r w:rsidR="00921BAD">
        <w:t>.</w:t>
      </w:r>
      <w:r w:rsidR="00220386">
        <w:t xml:space="preserve"> </w:t>
      </w:r>
      <w:r w:rsidR="006A3B20">
        <w:t>Essa popularidade pode ser comprovada através dos números divulgados pelo blog oficial do Twitter (201</w:t>
      </w:r>
      <w:r w:rsidR="00E6349D">
        <w:t xml:space="preserve">1), onde afirmam que em cada dia de 2010, em média, foram publicados 50 milhões de </w:t>
      </w:r>
      <w:r w:rsidR="00E6349D" w:rsidRPr="00E6349D">
        <w:rPr>
          <w:i/>
        </w:rPr>
        <w:t>tweets</w:t>
      </w:r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>Segundo pesquisa feita pela agência Bullet (2009)</w:t>
      </w:r>
      <w:r w:rsidR="00936572">
        <w:t xml:space="preserve"> com pouco mais de 3000 usuários brasileiros do Twitter, 43% dos entrevistados criaram o perfil no 1º semestre de 2009</w:t>
      </w:r>
      <w:r w:rsidR="00085B3C">
        <w:t xml:space="preserve">. Para esse mesmo período, o </w:t>
      </w:r>
      <w:r w:rsidR="00085B3C" w:rsidRPr="00085B3C">
        <w:rPr>
          <w:i/>
        </w:rPr>
        <w:t>microblog</w:t>
      </w:r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16279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Bullet (2009) aponta ainda que aproximadamente 80% dos entrevistados </w:t>
      </w:r>
      <w:r w:rsidR="00823988">
        <w:t xml:space="preserve">usam o Twitter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6E2E5C">
        <w:fldChar w:fldCharType="begin"/>
      </w:r>
      <w:r w:rsidR="004C5D0C">
        <w:instrText xml:space="preserve"> REF _Ref304375299 \h </w:instrText>
      </w:r>
      <w:r w:rsidR="006E2E5C">
        <w:fldChar w:fldCharType="separate"/>
      </w:r>
      <w:r w:rsidR="00016279">
        <w:t xml:space="preserve">Gráfico </w:t>
      </w:r>
      <w:r w:rsidR="00016279">
        <w:rPr>
          <w:noProof/>
        </w:rPr>
        <w:t>2</w:t>
      </w:r>
      <w:r w:rsidR="00016279">
        <w:t>.</w:t>
      </w:r>
      <w:r w:rsidR="00016279">
        <w:rPr>
          <w:noProof/>
        </w:rPr>
        <w:t>1</w:t>
      </w:r>
      <w:r w:rsidR="006E2E5C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F3" w:rsidRDefault="004C5D0C" w:rsidP="001147FB">
      <w:pPr>
        <w:pStyle w:val="Legenda"/>
      </w:pPr>
      <w:bookmarkStart w:id="101" w:name="_Ref304375299"/>
      <w:bookmarkStart w:id="102" w:name="_Toc309503669"/>
      <w:bookmarkStart w:id="103" w:name="_Toc309505797"/>
      <w:r>
        <w:t xml:space="preserve">Gráfico </w:t>
      </w:r>
      <w:fldSimple w:instr=" STYLEREF 1 \s ">
        <w:r w:rsidR="00016279">
          <w:rPr>
            <w:noProof/>
          </w:rPr>
          <w:t>2</w:t>
        </w:r>
      </w:fldSimple>
      <w:r>
        <w:t>.</w:t>
      </w:r>
      <w:r w:rsidR="006E2E5C">
        <w:fldChar w:fldCharType="begin"/>
      </w:r>
      <w:r w:rsidR="00794A98">
        <w:instrText xml:space="preserve"> SEQ Gráfico \* ARABIC \s 1 </w:instrText>
      </w:r>
      <w:r w:rsidR="006E2E5C">
        <w:fldChar w:fldCharType="separate"/>
      </w:r>
      <w:r w:rsidR="00016279">
        <w:rPr>
          <w:noProof/>
        </w:rPr>
        <w:t>1</w:t>
      </w:r>
      <w:r w:rsidR="006E2E5C">
        <w:fldChar w:fldCharType="end"/>
      </w:r>
      <w:bookmarkEnd w:id="101"/>
      <w:r>
        <w:t xml:space="preserve">. </w:t>
      </w:r>
      <w:r w:rsidRPr="00293220">
        <w:t xml:space="preserve">Principais atividades dos brasileiros no Twitter. Fonte: Agência Bullet </w:t>
      </w:r>
      <w:r w:rsidR="00F71E89">
        <w:t>(</w:t>
      </w:r>
      <w:r w:rsidRPr="00293220">
        <w:t>2009</w:t>
      </w:r>
      <w:r w:rsidR="00F71E89">
        <w:t>)</w:t>
      </w:r>
      <w:bookmarkEnd w:id="102"/>
      <w:bookmarkEnd w:id="103"/>
    </w:p>
    <w:p w:rsidR="00DF279F" w:rsidRDefault="00A443A7" w:rsidP="00DF279F">
      <w:pPr>
        <w:pStyle w:val="Ttulo3"/>
      </w:pPr>
      <w:bookmarkStart w:id="104" w:name="_Toc309505757"/>
      <w:r>
        <w:lastRenderedPageBreak/>
        <w:t>MÍDIA SOCIAL</w:t>
      </w:r>
      <w:bookmarkEnd w:id="104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 w:rsidR="00016279"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r w:rsidR="00C471D1" w:rsidRPr="00326EC4">
        <w:rPr>
          <w:i/>
        </w:rPr>
        <w:t>podcasts</w:t>
      </w:r>
      <w:r w:rsidR="00C471D1" w:rsidRPr="00B519D0">
        <w:t xml:space="preserve">, wikis, videologs, ou </w:t>
      </w:r>
      <w:r w:rsidR="00C471D1" w:rsidRPr="00326EC4">
        <w:rPr>
          <w:i/>
        </w:rPr>
        <w:t>mashups</w:t>
      </w:r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D469DB">
        <w:rPr>
          <w:noProof/>
        </w:rPr>
        <w:t xml:space="preserve">SAFKO </w:t>
      </w:r>
      <w:r w:rsidR="005C7B5B">
        <w:rPr>
          <w:noProof/>
        </w:rPr>
        <w:t xml:space="preserve">e </w:t>
      </w:r>
      <w:r w:rsidR="00D469DB">
        <w:rPr>
          <w:noProof/>
        </w:rPr>
        <w:t xml:space="preserve">BRAKE </w:t>
      </w:r>
      <w:r w:rsidR="005C7B5B">
        <w:rPr>
          <w:noProof/>
        </w:rPr>
        <w:t>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05" w:name="_Toc309505758"/>
      <w:r>
        <w:t>MÉTODO ÁGIL DE DESENVOLVIMENTO</w:t>
      </w:r>
      <w:bookmarkEnd w:id="105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>, em Snowbird, Utah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metodologias “leve”.</w:t>
      </w:r>
      <w:r w:rsidR="007A37C7">
        <w:t xml:space="preserve"> Faziam parte desta metodologia métodos como Scrum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de Software,</w:t>
      </w:r>
      <w:r w:rsidR="00F5513C">
        <w:t xml:space="preserve"> DSDM (</w:t>
      </w:r>
      <w:r w:rsidR="00F5513C" w:rsidRPr="00F5513C">
        <w:rPr>
          <w:i/>
        </w:rPr>
        <w:t>Dynamic Systems Development Method</w:t>
      </w:r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016279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 xml:space="preserve">Conforme relata </w:t>
      </w:r>
      <w:r w:rsidR="00FD263F">
        <w:t xml:space="preserve">KOCH </w:t>
      </w:r>
      <w:r>
        <w:t>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lastRenderedPageBreak/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>Entregar frequentemente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FE1DE2" w:rsidP="00702542">
      <w:r>
        <w:t xml:space="preserve">YOUNKER </w:t>
      </w:r>
      <w:r w:rsidR="006568E9">
        <w:t xml:space="preserve">(2008) resume que “Métodos ágeis </w:t>
      </w:r>
      <w:r w:rsidR="006568E9" w:rsidRPr="006568E9">
        <w:t>são um conjunto de diferentes técnicas que podem se</w:t>
      </w:r>
      <w:r w:rsidR="00544EA2">
        <w:t>r usada</w:t>
      </w:r>
      <w:r w:rsidR="006568E9"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="006568E9" w:rsidRPr="006568E9">
        <w:t>desenvolvimento</w:t>
      </w:r>
      <w:r w:rsidR="006568E9">
        <w:t>”</w:t>
      </w:r>
      <w:r w:rsidR="00544EA2">
        <w:t>.</w:t>
      </w:r>
    </w:p>
    <w:p w:rsidR="00A16509" w:rsidRDefault="00A16509" w:rsidP="00852541">
      <w:pPr>
        <w:pStyle w:val="Ttulo3"/>
        <w:rPr>
          <w:lang w:val="en-US"/>
        </w:rPr>
      </w:pPr>
      <w:bookmarkStart w:id="106" w:name="_Toc309505759"/>
      <w:r>
        <w:rPr>
          <w:lang w:val="en-US"/>
        </w:rPr>
        <w:t>ARQUITETURA MVC</w:t>
      </w:r>
      <w:bookmarkEnd w:id="106"/>
    </w:p>
    <w:p w:rsidR="00A16509" w:rsidRDefault="00A16509" w:rsidP="00A16509">
      <w:r>
        <w:t xml:space="preserve">Proposto por </w:t>
      </w:r>
      <w:r w:rsidRPr="00A16509">
        <w:t>Trygve Reenskaug</w:t>
      </w:r>
      <w:r>
        <w:t xml:space="preserve"> em 1979, a arquitetura </w:t>
      </w:r>
      <w:r w:rsidRPr="00EB2B9B">
        <w:rPr>
          <w:b/>
        </w:rPr>
        <w:t>MVC</w:t>
      </w:r>
      <w:r>
        <w:t xml:space="preserve"> (</w:t>
      </w:r>
      <w:r w:rsidRPr="00EB2B9B">
        <w:rPr>
          <w:i/>
        </w:rPr>
        <w:t>Model-View-Controller</w:t>
      </w:r>
      <w:r>
        <w:t xml:space="preserve"> – Modelo-Visão-Controlador) consiste em dividir uma aplicação em três partes </w:t>
      </w:r>
      <w:sdt>
        <w:sdtPr>
          <w:id w:val="3869060"/>
          <w:citation/>
        </w:sdtPr>
        <w:sdtContent>
          <w:fldSimple w:instr=" CITATION Rub09 \l 1046 ">
            <w:r w:rsidR="00016279">
              <w:rPr>
                <w:noProof/>
              </w:rPr>
              <w:t>(RUBY, THOMAS e HANSSON, 2009)</w:t>
            </w:r>
          </w:fldSimple>
        </w:sdtContent>
      </w:sdt>
      <w:r>
        <w:t>:</w:t>
      </w:r>
    </w:p>
    <w:p w:rsidR="00275C66" w:rsidRDefault="00275C66" w:rsidP="00275C66">
      <w:pPr>
        <w:pStyle w:val="PargrafodaLista"/>
        <w:numPr>
          <w:ilvl w:val="0"/>
          <w:numId w:val="40"/>
        </w:numPr>
      </w:pPr>
      <w:r>
        <w:lastRenderedPageBreak/>
        <w:t>Modelo: Sendo transitório ou permanente, é de responsabilidade do modelo manter o estado da aplicação. Além de armazenar dados, toda regra de negócio é aplicada nessa camada;</w:t>
      </w:r>
    </w:p>
    <w:p w:rsidR="00713EDC" w:rsidRDefault="00275C66" w:rsidP="00275C66">
      <w:pPr>
        <w:pStyle w:val="PargrafodaLista"/>
        <w:numPr>
          <w:ilvl w:val="0"/>
          <w:numId w:val="40"/>
        </w:numPr>
      </w:pPr>
      <w:r>
        <w:t xml:space="preserve">Visão: É a representação visual do Modelo. </w:t>
      </w:r>
      <w:r w:rsidR="00713EDC">
        <w:t>Tem a responsabilidade de tornar acessível os dados do Modelo para o usuário final, que é feita através de interfaces gráficas;</w:t>
      </w:r>
    </w:p>
    <w:p w:rsidR="00594D56" w:rsidRDefault="00713EDC" w:rsidP="001263C0">
      <w:pPr>
        <w:pStyle w:val="PargrafodaLista"/>
        <w:numPr>
          <w:ilvl w:val="0"/>
          <w:numId w:val="40"/>
        </w:numPr>
      </w:pPr>
      <w:r>
        <w:t>Controlador: Responsável por fazer a ligação entrar o Modelo e a Visão.</w:t>
      </w:r>
      <w:r w:rsidR="00275C66">
        <w:t xml:space="preserve"> </w:t>
      </w:r>
      <w:r>
        <w:t>Recebe uma requisição do usuário, interage com o Modelo e retorna uma resposta para o usuário em forma de Visão.</w:t>
      </w:r>
    </w:p>
    <w:p w:rsidR="00594D56" w:rsidRPr="00A16509" w:rsidRDefault="00594D56" w:rsidP="00594D56"/>
    <w:p w:rsidR="00852541" w:rsidRDefault="00852541" w:rsidP="00852541">
      <w:pPr>
        <w:pStyle w:val="Ttulo3"/>
        <w:rPr>
          <w:lang w:val="en-US"/>
        </w:rPr>
      </w:pPr>
      <w:bookmarkStart w:id="107" w:name="_Toc309505760"/>
      <w:r w:rsidRPr="00F5513C">
        <w:rPr>
          <w:lang w:val="en-US"/>
        </w:rPr>
        <w:t>FRAMEWORK RUBY ON RAILS</w:t>
      </w:r>
      <w:bookmarkEnd w:id="107"/>
    </w:p>
    <w:p w:rsidR="00F859F8" w:rsidRDefault="005F4E18" w:rsidP="00F859F8">
      <w:r>
        <w:t>“</w:t>
      </w:r>
      <w:r w:rsidRPr="002C53F5">
        <w:rPr>
          <w:i/>
        </w:rPr>
        <w:t>Ruby on Rails</w:t>
      </w:r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>David Heinemeier Hansson</w:t>
      </w:r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016279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Rails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Rails são escritas em Ruby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016279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Rails </w:t>
      </w:r>
      <w:r w:rsidR="003A62E1">
        <w:t>se deve ao Ruby</w:t>
      </w:r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Ruby foi criado, em 1994 </w:t>
      </w:r>
      <w:sdt>
        <w:sdtPr>
          <w:id w:val="5256285"/>
          <w:citation/>
        </w:sdtPr>
        <w:sdtContent>
          <w:fldSimple w:instr=" CITATION JrC10 \l 1046  ">
            <w:r w:rsidR="00016279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Rails potencializa a linguagem Ruby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 xml:space="preserve">Microsoft® </w:t>
      </w:r>
      <w:r>
        <w:t xml:space="preserve">.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t>nesse contexto que o Rails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016279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r w:rsidR="007F02A2" w:rsidRPr="007F02A2">
        <w:rPr>
          <w:i/>
        </w:rPr>
        <w:t xml:space="preserve">Ruby on Rails </w:t>
      </w:r>
      <w:r w:rsidR="003F1249">
        <w:t>oferece</w:t>
      </w:r>
      <w:r w:rsidR="007F02A2">
        <w:t xml:space="preserve"> é o fato de </w:t>
      </w:r>
      <w:r w:rsidR="007F02A2">
        <w:tab/>
        <w:t>que todas as aplicações são implementadas seguindo a arquitetura MVC (</w:t>
      </w:r>
      <w:r w:rsidR="007F02A2" w:rsidRPr="007F02A2">
        <w:rPr>
          <w:i/>
        </w:rPr>
        <w:t>Model-View-Controller</w:t>
      </w:r>
      <w:r w:rsidR="007F02A2">
        <w:t xml:space="preserve"> – Modelo-Visão-Controlador)</w:t>
      </w:r>
      <w:r w:rsidR="00D618A9">
        <w:t xml:space="preserve"> de forma nativa, ou seja, desde o </w:t>
      </w:r>
      <w:r w:rsidR="00D618A9">
        <w:lastRenderedPageBreak/>
        <w:t>início do projeto, cada lógica é separada em seu devido lugar. Enquanto isso, desen</w:t>
      </w:r>
      <w:r w:rsidR="00B76918">
        <w:t xml:space="preserve">volvedores de outras linguagens </w:t>
      </w:r>
      <w:r w:rsidR="00D618A9">
        <w:t xml:space="preserve">precisam utilizar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Rails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</w:t>
      </w:r>
      <w:r w:rsidR="00C97006">
        <w:t xml:space="preserve">WILLIAMS </w:t>
      </w:r>
      <w:r w:rsidR="005C7B5B">
        <w:t>(2007)</w:t>
      </w:r>
      <w:r w:rsidR="00F41BC3">
        <w:t xml:space="preserve">, </w:t>
      </w:r>
      <w:r w:rsidR="005B7DAE">
        <w:t>outro</w:t>
      </w:r>
      <w:r w:rsidR="00F41BC3">
        <w:t xml:space="preserve"> aspecto importante é que o Rails segue </w:t>
      </w:r>
      <w:r w:rsidR="005B7DAE">
        <w:t>princípios como o DRY (</w:t>
      </w:r>
      <w:r w:rsidR="005B7DAE" w:rsidRPr="005B7DAE">
        <w:rPr>
          <w:i/>
        </w:rPr>
        <w:t>Don’t repeat yourself</w:t>
      </w:r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 .NET, por exemplo, não tem muitas opções configuráveis</w:t>
      </w:r>
      <w:r w:rsidR="002A35A4">
        <w:t xml:space="preserve">, uma vez que são pré-determinadas pela equipe de mantedores do </w:t>
      </w:r>
      <w:r w:rsidR="002A35A4" w:rsidRPr="002A35A4">
        <w:rPr>
          <w:i/>
        </w:rPr>
        <w:t>Ruby On Rails</w:t>
      </w:r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016279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08" w:name="_Toc309505761"/>
      <w:r>
        <w:t>GERADORES</w:t>
      </w:r>
      <w:bookmarkEnd w:id="108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Rails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r w:rsidR="00C83E8D" w:rsidRPr="00C83E8D">
        <w:rPr>
          <w:i/>
        </w:rPr>
        <w:t>Scaffold</w:t>
      </w:r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016279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09" w:name="_Toc309505762"/>
      <w:r w:rsidRPr="00AC61C7">
        <w:t>JQUERY MOBILE</w:t>
      </w:r>
      <w:bookmarkEnd w:id="109"/>
    </w:p>
    <w:p w:rsidR="00494694" w:rsidRDefault="005E0AAC" w:rsidP="00494694">
      <w:r>
        <w:t xml:space="preserve">jQuery </w:t>
      </w:r>
      <w:r w:rsidRPr="001B4F83">
        <w:rPr>
          <w:i/>
        </w:rPr>
        <w:t>Mobile</w:t>
      </w:r>
      <w:r w:rsidR="001B4F83">
        <w:t xml:space="preserve"> (móvel)</w:t>
      </w:r>
      <w:r>
        <w:t xml:space="preserve"> é um conjunto de </w:t>
      </w:r>
      <w:r w:rsidRPr="00467BA3">
        <w:rPr>
          <w:i/>
        </w:rPr>
        <w:t>plugins</w:t>
      </w:r>
      <w:r>
        <w:t xml:space="preserve"> jQuery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016279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jQuery</w:t>
      </w:r>
      <w:r w:rsidR="00C44407">
        <w:t xml:space="preserve"> </w:t>
      </w:r>
      <w:r w:rsidR="00C44407" w:rsidRPr="00C44407">
        <w:rPr>
          <w:i/>
        </w:rPr>
        <w:t>Mobile</w:t>
      </w:r>
      <w:r w:rsidR="00757220">
        <w:t xml:space="preserve"> (2010), o mesmo é</w:t>
      </w:r>
      <w:r w:rsidR="0078732E">
        <w:t xml:space="preserve"> um projeto de código aberto, onde 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Twitter, blog, fórum </w:t>
      </w:r>
      <w:r w:rsidR="00757220">
        <w:t xml:space="preserve">e principalmente </w:t>
      </w:r>
      <w:r w:rsidR="0078732E">
        <w:t xml:space="preserve">o </w:t>
      </w:r>
      <w:r w:rsidR="0060016B">
        <w:t>GitHub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 xml:space="preserve">, o lema </w:t>
      </w:r>
      <w:r w:rsidR="00757220">
        <w:lastRenderedPageBreak/>
        <w:t>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jQuery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r w:rsidR="00706226" w:rsidRPr="00706226">
        <w:rPr>
          <w:i/>
        </w:rPr>
        <w:t>smartphones</w:t>
      </w:r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A84AA1">
        <w:t>A seguir</w:t>
      </w:r>
      <w:r w:rsidR="008470E1">
        <w:t xml:space="preserve"> são listados alguns dos sistemas operacionais onde os </w:t>
      </w:r>
      <w:r w:rsidR="008470E1" w:rsidRPr="008470E1">
        <w:rPr>
          <w:i/>
        </w:rPr>
        <w:t>websites</w:t>
      </w:r>
      <w:r w:rsidR="008470E1">
        <w:t xml:space="preserve"> móveis, desenvolvidos com jQuery </w:t>
      </w:r>
      <w:r w:rsidR="008470E1" w:rsidRPr="008470E1">
        <w:rPr>
          <w:i/>
        </w:rPr>
        <w:t>Mobile</w:t>
      </w:r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r>
        <w:t>iOS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Android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>Windows Phone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r>
        <w:t>Symbian da Nokia Corp.</w:t>
      </w:r>
      <w:r w:rsidR="008B5964">
        <w:t>,</w:t>
      </w:r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t>Entre outros.</w:t>
      </w:r>
    </w:p>
    <w:p w:rsidR="00A54146" w:rsidRDefault="00C44407" w:rsidP="00A54146">
      <w:r>
        <w:t>Segundo Stokar (2011),</w:t>
      </w:r>
      <w:r w:rsidR="00A54146">
        <w:t xml:space="preserve"> além da compatibilidade com as principais plataformas móveis, o </w:t>
      </w:r>
      <w:r>
        <w:t xml:space="preserve">jQuery </w:t>
      </w:r>
      <w:r w:rsidRPr="00C44407">
        <w:rPr>
          <w:i/>
        </w:rPr>
        <w:t>Mobile</w:t>
      </w:r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>Curva mínima de aprendizado – Devido a semelhança de sintaxe com o jQuery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r w:rsidR="00C7454A" w:rsidRPr="00B703DC">
        <w:rPr>
          <w:i/>
        </w:rPr>
        <w:t>HyperText Markup Language</w:t>
      </w:r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jQuery </w:t>
      </w:r>
      <w:r w:rsidRPr="00D25CBE">
        <w:rPr>
          <w:i/>
        </w:rPr>
        <w:t>Mobile</w:t>
      </w:r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 xml:space="preserve">Voltando-se para a parte técnica da plataforma, </w:t>
      </w:r>
      <w:r w:rsidR="00605DD5">
        <w:t xml:space="preserve">STOKAR </w:t>
      </w:r>
      <w:r>
        <w:t>(2011), apresenta um trecho de código</w:t>
      </w:r>
      <w:r w:rsidR="004708F6">
        <w:t xml:space="preserve"> fonte</w:t>
      </w:r>
      <w:r>
        <w:t xml:space="preserve"> que compõe a estrutura básica de uma página construída com jQuery </w:t>
      </w:r>
      <w:r w:rsidRPr="0059516C">
        <w:rPr>
          <w:i/>
        </w:rPr>
        <w:t>Mobile</w:t>
      </w:r>
      <w:r w:rsidR="00C7454A">
        <w:t xml:space="preserve">. O exemplo é mostrado pela </w:t>
      </w:r>
      <w:r w:rsidR="006E2E5C">
        <w:fldChar w:fldCharType="begin"/>
      </w:r>
      <w:r w:rsidR="00C7454A">
        <w:instrText xml:space="preserve"> REF _Ref298966957 \h </w:instrText>
      </w:r>
      <w:r w:rsidR="006E2E5C">
        <w:fldChar w:fldCharType="separate"/>
      </w:r>
      <w:r w:rsidR="00016279">
        <w:t xml:space="preserve">Figura </w:t>
      </w:r>
      <w:r w:rsidR="00016279">
        <w:rPr>
          <w:noProof/>
        </w:rPr>
        <w:t>2</w:t>
      </w:r>
      <w:r w:rsidR="00016279">
        <w:t>.</w:t>
      </w:r>
      <w:r w:rsidR="00016279">
        <w:rPr>
          <w:noProof/>
        </w:rPr>
        <w:t>2</w:t>
      </w:r>
      <w:r w:rsidR="006E2E5C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lastRenderedPageBreak/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10" w:name="_Ref298966957"/>
      <w:bookmarkStart w:id="111" w:name="_Toc309505773"/>
      <w:r>
        <w:t xml:space="preserve">Figura </w:t>
      </w:r>
      <w:fldSimple w:instr=" STYLEREF 1 \s ">
        <w:r w:rsidR="00016279">
          <w:rPr>
            <w:noProof/>
          </w:rPr>
          <w:t>2</w:t>
        </w:r>
      </w:fldSimple>
      <w:r w:rsidR="00CF7EA9">
        <w:t>.</w:t>
      </w:r>
      <w:fldSimple w:instr=" SEQ Figura \* ARABIC \s 1 ">
        <w:r w:rsidR="00016279">
          <w:rPr>
            <w:noProof/>
          </w:rPr>
          <w:t>2</w:t>
        </w:r>
      </w:fldSimple>
      <w:bookmarkEnd w:id="110"/>
      <w:r>
        <w:t>. Estrutura básica de página</w:t>
      </w:r>
      <w:r w:rsidR="004708F6">
        <w:t xml:space="preserve"> em</w:t>
      </w:r>
      <w:r>
        <w:t xml:space="preserve"> jQuery Mobile</w:t>
      </w:r>
      <w:r w:rsidR="0031263D">
        <w:t>. Fonte: The Archer Group (2011)</w:t>
      </w:r>
      <w:bookmarkEnd w:id="111"/>
    </w:p>
    <w:p w:rsidR="00C7454A" w:rsidRDefault="00226560" w:rsidP="0059516C">
      <w:r>
        <w:t xml:space="preserve">Cada seção da página é composta por uma </w:t>
      </w:r>
      <w:r w:rsidRPr="00226560">
        <w:rPr>
          <w:i/>
        </w:rPr>
        <w:t>tag</w:t>
      </w:r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r w:rsidRPr="00226560">
        <w:rPr>
          <w:i/>
        </w:rPr>
        <w:t>data-role</w:t>
      </w:r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r w:rsidRPr="00226560">
        <w:rPr>
          <w:i/>
        </w:rPr>
        <w:t>page</w:t>
      </w:r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r w:rsidRPr="004851AF">
        <w:rPr>
          <w:i/>
        </w:rPr>
        <w:t>content</w:t>
      </w:r>
      <w:r>
        <w:t xml:space="preserve"> (conteúdo) e </w:t>
      </w:r>
      <w:r w:rsidRPr="004851AF">
        <w:rPr>
          <w:i/>
        </w:rPr>
        <w:t>footer</w:t>
      </w:r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 w:rsidR="00016279"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Pr="00040484" w:rsidRDefault="008063F1" w:rsidP="00CB050E">
      <w:pPr>
        <w:ind w:firstLine="0"/>
      </w:pPr>
    </w:p>
    <w:p w:rsidR="00284030" w:rsidRPr="00113FF7" w:rsidRDefault="00AF167E" w:rsidP="006F3AA5">
      <w:pPr>
        <w:pStyle w:val="Ttulo1"/>
      </w:pPr>
      <w:bookmarkStart w:id="112" w:name="_Toc309505763"/>
      <w:r>
        <w:lastRenderedPageBreak/>
        <w:t>METODOLOGIA</w:t>
      </w:r>
      <w:bookmarkEnd w:id="112"/>
    </w:p>
    <w:p w:rsidR="0010724C" w:rsidRDefault="0010724C" w:rsidP="007E6AEB">
      <w:r>
        <w:t xml:space="preserve">Conforme descrito no </w:t>
      </w:r>
      <w:r w:rsidR="00B949EC">
        <w:t>item</w:t>
      </w:r>
      <w:r>
        <w:t xml:space="preserve"> 1.1, o estudo de caso adotado foi o ambiente de uma feira ou evento de tecnologia. </w:t>
      </w:r>
      <w:r w:rsidR="00DF1179">
        <w:t>N</w:t>
      </w:r>
      <w:r w:rsidR="003B1DAE">
        <w:t xml:space="preserve">o decorrer dessa seção, </w:t>
      </w:r>
      <w:r w:rsidR="006A1E56">
        <w:t xml:space="preserve">os exemplos </w:t>
      </w:r>
      <w:r w:rsidR="00714A55">
        <w:t>serão</w:t>
      </w:r>
      <w:r w:rsidR="006A1E56">
        <w:t xml:space="preserve"> </w:t>
      </w:r>
      <w:r w:rsidR="000F4166">
        <w:t>dados</w:t>
      </w:r>
      <w:r w:rsidR="003B1DAE">
        <w:t xml:space="preserve"> considerando o tema</w:t>
      </w:r>
      <w:r w:rsidR="006A1E56">
        <w:t xml:space="preserve">, mas o </w:t>
      </w:r>
      <w:r w:rsidR="009B1052">
        <w:t>projeto</w:t>
      </w:r>
      <w:r w:rsidR="000F4166">
        <w:t xml:space="preserve"> em si</w:t>
      </w:r>
      <w:r w:rsidR="006A1E56">
        <w:t xml:space="preserve"> foi </w:t>
      </w:r>
      <w:r w:rsidR="003B1DAE">
        <w:t>desenvolvido</w:t>
      </w:r>
      <w:r w:rsidR="006A1E56">
        <w:t xml:space="preserve"> </w:t>
      </w:r>
      <w:r w:rsidR="000F4166">
        <w:t>com uma estrutura</w:t>
      </w:r>
      <w:r w:rsidR="00E71153">
        <w:t xml:space="preserve"> generalista</w:t>
      </w:r>
      <w:r w:rsidR="000F4166">
        <w:t xml:space="preserve"> </w:t>
      </w:r>
      <w:r w:rsidR="00E71153">
        <w:t>para atender</w:t>
      </w:r>
      <w:r w:rsidR="003B1DAE">
        <w:t xml:space="preserve"> o maior número possível de assuntos</w:t>
      </w:r>
      <w:r w:rsidR="006A1E56">
        <w:t>.</w:t>
      </w:r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Web</w:t>
      </w:r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Mobile</w:t>
      </w:r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o ambiente </w:t>
      </w:r>
      <w:r w:rsidRPr="00C12314">
        <w:rPr>
          <w:i/>
        </w:rPr>
        <w:t>web</w:t>
      </w:r>
      <w:r w:rsidR="000D1C69">
        <w:t xml:space="preserve">, </w:t>
      </w:r>
      <w:r>
        <w:t xml:space="preserve">sua estrutura permite que os administradores realizem a manutenção das informações referentes ao </w:t>
      </w:r>
      <w:r w:rsidR="00534C3E">
        <w:t>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r w:rsidR="00AD4D43" w:rsidRPr="00AD4D43">
        <w:rPr>
          <w:i/>
        </w:rPr>
        <w:t>mobile</w:t>
      </w:r>
      <w:r w:rsidR="00AE7078">
        <w:t>. É a parte do sistema que o visitante da feira</w:t>
      </w:r>
      <w:r w:rsidR="00C72159">
        <w:t xml:space="preserve"> ou evento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</w:t>
      </w:r>
      <w:r w:rsidR="00610B22">
        <w:t>anteriormente</w:t>
      </w:r>
      <w:r>
        <w:t xml:space="preserve"> pode ser verificado graficamente </w:t>
      </w:r>
      <w:r w:rsidR="002A790C">
        <w:t>na</w:t>
      </w:r>
      <w:r w:rsidR="00CA248F">
        <w:t xml:space="preserve"> </w:t>
      </w:r>
      <w:r w:rsidR="006E2E5C">
        <w:fldChar w:fldCharType="begin"/>
      </w:r>
      <w:r w:rsidR="003E739A">
        <w:instrText xml:space="preserve"> REF _Ref306131481 \h </w:instrText>
      </w:r>
      <w:r w:rsidR="006E2E5C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1</w:t>
      </w:r>
      <w:r w:rsidR="006E2E5C">
        <w:fldChar w:fldCharType="end"/>
      </w:r>
      <w:r w:rsidR="008A4374">
        <w:t>.</w:t>
      </w:r>
    </w:p>
    <w:p w:rsidR="00CA248F" w:rsidRDefault="00FB51CF" w:rsidP="00CA248F">
      <w:pPr>
        <w:keepNext/>
        <w:ind w:firstLine="0"/>
      </w:pPr>
      <w:r>
        <w:rPr>
          <w:noProof/>
        </w:rPr>
        <w:drawing>
          <wp:inline distT="0" distB="0" distL="0" distR="0">
            <wp:extent cx="4848225" cy="3636171"/>
            <wp:effectExtent l="19050" t="0" r="9525" b="0"/>
            <wp:docPr id="13" name="Imagem 12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2495" cy="36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13" w:name="_Ref306131481"/>
      <w:bookmarkStart w:id="114" w:name="_Toc309505774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1</w:t>
        </w:r>
      </w:fldSimple>
      <w:bookmarkEnd w:id="113"/>
      <w:r>
        <w:t>. Visão geral do projeto</w:t>
      </w:r>
      <w:r w:rsidR="004C4246">
        <w:t>.</w:t>
      </w:r>
      <w:bookmarkEnd w:id="114"/>
    </w:p>
    <w:p w:rsidR="008D60C9" w:rsidRDefault="00AD4D43" w:rsidP="006F3AA5">
      <w:pPr>
        <w:pStyle w:val="Ttulo2"/>
      </w:pPr>
      <w:bookmarkStart w:id="115" w:name="_Toc309505764"/>
      <w:r>
        <w:lastRenderedPageBreak/>
        <w:t>S</w:t>
      </w:r>
      <w:r w:rsidR="008D60C9">
        <w:t>I</w:t>
      </w:r>
      <w:r>
        <w:t>STEMA WEB</w:t>
      </w:r>
      <w:bookmarkEnd w:id="115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5B2B72">
        <w:t xml:space="preserve">Os administradores podem acessar os cadastros pela </w:t>
      </w:r>
      <w:r w:rsidR="00AD2ECA">
        <w:t>I</w:t>
      </w:r>
      <w:r w:rsidR="005B2B72">
        <w:t>nternet através de computadores pessoais.</w:t>
      </w:r>
      <w:r w:rsidR="00D00860">
        <w:t xml:space="preserve"> </w:t>
      </w:r>
      <w:r w:rsidR="00D00860" w:rsidRPr="00D00860">
        <w:t>Os dados são protegidos por um método que garante o acesso somente a indivíduos previamente cadastrados no banco de dados, autenticados com usuário e senha</w:t>
      </w:r>
      <w:r w:rsidR="00442EF4">
        <w:t>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r w:rsidR="00FC0CBD" w:rsidRPr="00FC0CBD">
        <w:rPr>
          <w:i/>
        </w:rPr>
        <w:t>Scaffold</w:t>
      </w:r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 xml:space="preserve">: </w:t>
      </w:r>
      <w:r w:rsidR="00EF4EB4">
        <w:t>Assunto</w:t>
      </w:r>
      <w:r w:rsidR="005337E0">
        <w:t>, Área, Categoria</w:t>
      </w:r>
      <w:r>
        <w:t xml:space="preserve"> e Perfil.</w:t>
      </w:r>
      <w:r w:rsidR="004E6E63">
        <w:t xml:space="preserve"> Assim, cada estrutura 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</w:t>
      </w:r>
      <w:r w:rsidR="00953771">
        <w:t>i definido</w:t>
      </w:r>
      <w:r w:rsidR="00FC05A2">
        <w:t xml:space="preserve"> </w:t>
      </w:r>
      <w:r w:rsidR="00953771">
        <w:t>por</w:t>
      </w:r>
      <w:r w:rsidR="00FC05A2">
        <w:t xml:space="preserve"> programação, pois o gerador não se encarrega d</w:t>
      </w:r>
      <w:r w:rsidR="004A580D">
        <w:t>essa tarefa</w:t>
      </w:r>
      <w:r w:rsidR="00FC05A2">
        <w:t xml:space="preserve">. A </w:t>
      </w:r>
      <w:r w:rsidR="00E83E47">
        <w:t>hierarquia</w:t>
      </w:r>
      <w:r w:rsidR="00FC05A2">
        <w:t xml:space="preserve"> de relacionamento é</w:t>
      </w:r>
      <w:r w:rsidR="00E83E47">
        <w:t xml:space="preserve"> ilustrada na </w:t>
      </w:r>
      <w:r w:rsidR="006E2E5C">
        <w:fldChar w:fldCharType="begin"/>
      </w:r>
      <w:r w:rsidR="00E83E47">
        <w:instrText xml:space="preserve"> REF _Ref309201727 \h </w:instrText>
      </w:r>
      <w:r w:rsidR="006E2E5C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2</w:t>
      </w:r>
      <w:r w:rsidR="006E2E5C">
        <w:fldChar w:fldCharType="end"/>
      </w:r>
      <w:r w:rsidR="008A4374">
        <w:t>.</w:t>
      </w:r>
    </w:p>
    <w:p w:rsidR="00E83E47" w:rsidRDefault="006829C5" w:rsidP="00E83E47">
      <w:pPr>
        <w:keepNext/>
      </w:pPr>
      <w:r>
        <w:rPr>
          <w:noProof/>
        </w:rPr>
        <w:drawing>
          <wp:inline distT="0" distB="0" distL="0" distR="0">
            <wp:extent cx="4913349" cy="2190750"/>
            <wp:effectExtent l="19050" t="0" r="1551" b="0"/>
            <wp:docPr id="16" name="Imagem 15" descr="organograma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_class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782" cy="21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47" w:rsidRDefault="00E83E47" w:rsidP="00E83E47">
      <w:pPr>
        <w:pStyle w:val="Legenda"/>
      </w:pPr>
      <w:bookmarkStart w:id="116" w:name="_Ref309201727"/>
      <w:bookmarkStart w:id="117" w:name="_Toc309505775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2</w:t>
        </w:r>
      </w:fldSimple>
      <w:bookmarkEnd w:id="116"/>
      <w:r>
        <w:t>. Hierarquia de relacionamento entre as classes principais</w:t>
      </w:r>
      <w:r w:rsidR="004C4246">
        <w:t>.</w:t>
      </w:r>
      <w:bookmarkEnd w:id="117"/>
    </w:p>
    <w:p w:rsidR="00E83E47" w:rsidRDefault="00E83E47" w:rsidP="00E83E47">
      <w:r>
        <w:t>Onde:</w:t>
      </w:r>
    </w:p>
    <w:p w:rsidR="00E83E47" w:rsidRDefault="00084A84" w:rsidP="00084A84">
      <w:pPr>
        <w:pStyle w:val="PargrafodaLista"/>
        <w:numPr>
          <w:ilvl w:val="0"/>
          <w:numId w:val="36"/>
        </w:numPr>
      </w:pPr>
      <w:r>
        <w:t xml:space="preserve">Assunto: Representa o </w:t>
      </w:r>
      <w:r w:rsidR="007C62D4">
        <w:t xml:space="preserve">tema ou nome do que a ferramenta vai </w:t>
      </w:r>
      <w:r w:rsidR="00743E0C">
        <w:t>categorizar</w:t>
      </w:r>
      <w:r w:rsidR="007C62D4">
        <w:t>. No estudo de caso armazenaria o nome de um evento</w:t>
      </w:r>
      <w:r w:rsidR="00743E0C">
        <w:t xml:space="preserve">. </w:t>
      </w:r>
      <w:r w:rsidR="00A01DBD">
        <w:t>Um</w:t>
      </w:r>
      <w:r w:rsidR="00D3472B">
        <w:t xml:space="preserve"> assunto contém diversas </w:t>
      </w:r>
      <w:r w:rsidR="00F05926">
        <w:t>á</w:t>
      </w:r>
      <w:r w:rsidR="00D3472B">
        <w:t>reas;</w:t>
      </w:r>
    </w:p>
    <w:p w:rsidR="00743E0C" w:rsidRDefault="00743E0C" w:rsidP="00084A84">
      <w:pPr>
        <w:pStyle w:val="PargrafodaLista"/>
        <w:numPr>
          <w:ilvl w:val="0"/>
          <w:numId w:val="36"/>
        </w:numPr>
      </w:pPr>
      <w:r>
        <w:t>Área</w:t>
      </w:r>
      <w:r w:rsidR="00D3472B">
        <w:t xml:space="preserve">s: São as macro-divisões do tema escolhido. É a primeira categorização que o administrador irá fazer. </w:t>
      </w:r>
      <w:r w:rsidR="007E35FF">
        <w:t>Para cada</w:t>
      </w:r>
      <w:r w:rsidR="00D3472B">
        <w:t xml:space="preserve"> área </w:t>
      </w:r>
      <w:r w:rsidR="007E35FF">
        <w:t>há diversas</w:t>
      </w:r>
      <w:r w:rsidR="00D3472B">
        <w:t xml:space="preserve"> categorias;</w:t>
      </w:r>
    </w:p>
    <w:p w:rsidR="00D3472B" w:rsidRDefault="00D3472B" w:rsidP="00084A84">
      <w:pPr>
        <w:pStyle w:val="PargrafodaLista"/>
        <w:numPr>
          <w:ilvl w:val="0"/>
          <w:numId w:val="36"/>
        </w:numPr>
      </w:pPr>
      <w:r>
        <w:t xml:space="preserve">Categorias: </w:t>
      </w:r>
      <w:r w:rsidR="00530367">
        <w:t xml:space="preserve">São as divisões principais </w:t>
      </w:r>
      <w:r w:rsidR="00A01DBD">
        <w:t>feitas pelo administrador</w:t>
      </w:r>
      <w:r w:rsidR="00530367">
        <w:t>, dentro de cada área. Através da</w:t>
      </w:r>
      <w:r w:rsidR="00F04B4D">
        <w:t>s</w:t>
      </w:r>
      <w:r w:rsidR="00530367">
        <w:t xml:space="preserve"> categoria</w:t>
      </w:r>
      <w:r w:rsidR="00F04B4D">
        <w:t>s,</w:t>
      </w:r>
      <w:r w:rsidR="00530367">
        <w:t xml:space="preserve"> o usuário encontra os perfis;</w:t>
      </w:r>
    </w:p>
    <w:p w:rsidR="000805A0" w:rsidRDefault="00530367" w:rsidP="00EC4E29">
      <w:pPr>
        <w:pStyle w:val="PargrafodaLista"/>
        <w:numPr>
          <w:ilvl w:val="0"/>
          <w:numId w:val="36"/>
        </w:numPr>
      </w:pPr>
      <w:r>
        <w:t>Perfis:</w:t>
      </w:r>
      <w:r w:rsidR="00A01DBD">
        <w:t xml:space="preserve"> Responsável por armazenar os perfis </w:t>
      </w:r>
      <w:r w:rsidR="00B6085E">
        <w:t>do Twitter</w:t>
      </w:r>
      <w:r w:rsidR="00AC7728">
        <w:t>. No estudo de caso,</w:t>
      </w:r>
      <w:r w:rsidR="00B6085E">
        <w:t xml:space="preserve"> </w:t>
      </w:r>
      <w:r w:rsidR="00AC7728">
        <w:t xml:space="preserve">os perfis seriam de </w:t>
      </w:r>
      <w:r w:rsidR="00B6085E">
        <w:t>palestrantes e estandes de um evento</w:t>
      </w:r>
      <w:r w:rsidR="00A01DBD">
        <w:t>.</w:t>
      </w:r>
    </w:p>
    <w:p w:rsidR="00EC4E29" w:rsidRDefault="00EC4E29" w:rsidP="00EC4E29"/>
    <w:p w:rsidR="00A30DBA" w:rsidRDefault="00A30DBA" w:rsidP="00EC4E29">
      <w:r>
        <w:t>Essa mesma estrutura de classes é utilizada como base para os dois módulos que dividem o projeto</w:t>
      </w:r>
      <w:r w:rsidR="002A1FFD">
        <w:t xml:space="preserve"> – </w:t>
      </w:r>
      <w:r w:rsidR="002A1FFD" w:rsidRPr="002A1FFD">
        <w:rPr>
          <w:i/>
        </w:rPr>
        <w:t>Web</w:t>
      </w:r>
      <w:r w:rsidR="002A1FFD">
        <w:t xml:space="preserve"> e Móvel</w:t>
      </w:r>
      <w:r>
        <w:t>. Para cada m</w:t>
      </w:r>
      <w:r w:rsidR="003C50B1">
        <w:t xml:space="preserve">ódulo as classes </w:t>
      </w:r>
      <w:r w:rsidR="00216875">
        <w:t>são utilizadas de forma diferente</w:t>
      </w:r>
      <w:r w:rsidR="003C50B1">
        <w:t xml:space="preserve">, conforme demonstrado a seguir na </w:t>
      </w:r>
      <w:r w:rsidR="006E2E5C">
        <w:fldChar w:fldCharType="begin"/>
      </w:r>
      <w:r w:rsidR="003C50B1">
        <w:instrText xml:space="preserve"> REF _Ref309339228 \h </w:instrText>
      </w:r>
      <w:r w:rsidR="006E2E5C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3</w:t>
      </w:r>
      <w:r w:rsidR="006E2E5C">
        <w:fldChar w:fldCharType="end"/>
      </w:r>
      <w:r w:rsidR="0010352E">
        <w:t>.</w:t>
      </w:r>
    </w:p>
    <w:p w:rsidR="003C50B1" w:rsidRDefault="003C50B1" w:rsidP="00016279">
      <w:pPr>
        <w:keepNext/>
        <w:ind w:firstLine="0"/>
      </w:pPr>
      <w:r>
        <w:rPr>
          <w:noProof/>
        </w:rPr>
        <w:drawing>
          <wp:inline distT="0" distB="0" distL="0" distR="0">
            <wp:extent cx="5295900" cy="3971925"/>
            <wp:effectExtent l="19050" t="0" r="0" b="0"/>
            <wp:docPr id="15" name="Imagem 14" descr="classe_x_responsabi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x_responsabilidad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149" cy="3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4" w:rsidRDefault="003C50B1" w:rsidP="00952294">
      <w:pPr>
        <w:pStyle w:val="Legenda"/>
      </w:pPr>
      <w:bookmarkStart w:id="118" w:name="_Ref309339228"/>
      <w:bookmarkStart w:id="119" w:name="_Toc309505776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3</w:t>
        </w:r>
      </w:fldSimple>
      <w:bookmarkEnd w:id="118"/>
      <w:r>
        <w:t xml:space="preserve">. </w:t>
      </w:r>
      <w:r w:rsidRPr="00BC3CAB">
        <w:t>Responsabilidade da classe por módulo</w:t>
      </w:r>
      <w:r w:rsidR="004C4246">
        <w:t>.</w:t>
      </w:r>
      <w:bookmarkEnd w:id="119"/>
    </w:p>
    <w:p w:rsidR="00952294" w:rsidRDefault="00952294" w:rsidP="0075798A"/>
    <w:p w:rsidR="00824F3C" w:rsidRDefault="003E7A87" w:rsidP="00824F3C">
      <w:r>
        <w:t xml:space="preserve">Basicamente para o Módulo </w:t>
      </w:r>
      <w:r w:rsidRPr="003E7A87">
        <w:rPr>
          <w:i/>
        </w:rPr>
        <w:t>web</w:t>
      </w:r>
      <w:r>
        <w:t xml:space="preserve"> as classes foram utilizadas como base para manutenção de dados. Já no Módulo </w:t>
      </w:r>
      <w:r w:rsidRPr="003E7A87">
        <w:rPr>
          <w:i/>
        </w:rPr>
        <w:t>mobile</w:t>
      </w:r>
      <w:r>
        <w:t xml:space="preserve"> (móvel), exceto a classe Assunto que é utilizada para a montagem da tela inicial, as demais classes servem de base para a montagem das telas-listas que </w:t>
      </w:r>
      <w:r w:rsidR="00AB4662">
        <w:t>foram</w:t>
      </w:r>
      <w:r>
        <w:t xml:space="preserve"> </w:t>
      </w:r>
      <w:r w:rsidR="00AB4662">
        <w:t>explicada</w:t>
      </w:r>
      <w:r>
        <w:t>s no</w:t>
      </w:r>
      <w:r w:rsidR="00AB4662">
        <w:t xml:space="preserve"> </w:t>
      </w:r>
      <w:r w:rsidR="0017185A">
        <w:t>item</w:t>
      </w:r>
      <w:r>
        <w:t xml:space="preserve"> 3.2. Em suma, o módulo </w:t>
      </w:r>
      <w:r w:rsidRPr="003E7A87">
        <w:rPr>
          <w:i/>
        </w:rPr>
        <w:t>web</w:t>
      </w:r>
      <w:r>
        <w:t xml:space="preserve"> faz a manutenção dos dados com base nas classes e o móvel faz a leitura dos dados das mesmas, montando as telas de lista.</w:t>
      </w:r>
      <w:r w:rsidR="008254C8">
        <w:t xml:space="preserve"> A </w:t>
      </w:r>
      <w:r w:rsidR="006E2E5C">
        <w:fldChar w:fldCharType="begin"/>
      </w:r>
      <w:r w:rsidR="008254C8">
        <w:instrText xml:space="preserve"> REF _Ref309386773 \h </w:instrText>
      </w:r>
      <w:r w:rsidR="006E2E5C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4</w:t>
      </w:r>
      <w:r w:rsidR="006E2E5C">
        <w:fldChar w:fldCharType="end"/>
      </w:r>
      <w:r w:rsidR="008254C8">
        <w:t xml:space="preserve"> representa o diagrama das</w:t>
      </w:r>
      <w:r w:rsidR="003873AD">
        <w:t xml:space="preserve"> classes </w:t>
      </w:r>
      <w:r w:rsidR="008254C8">
        <w:t>citadas</w:t>
      </w:r>
      <w:r w:rsidR="00BB4F1E">
        <w:t>.</w:t>
      </w:r>
    </w:p>
    <w:p w:rsidR="008254C8" w:rsidRDefault="008254C8" w:rsidP="008254C8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864610"/>
            <wp:effectExtent l="0" t="0" r="0" b="0"/>
            <wp:docPr id="2" name="Imagem 1" descr="diagrama_clas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se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AD" w:rsidRDefault="008254C8" w:rsidP="008254C8">
      <w:pPr>
        <w:pStyle w:val="Legenda"/>
      </w:pPr>
      <w:bookmarkStart w:id="120" w:name="_Ref309386773"/>
      <w:bookmarkStart w:id="121" w:name="_Toc309505777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4</w:t>
        </w:r>
      </w:fldSimple>
      <w:bookmarkEnd w:id="120"/>
      <w:r>
        <w:t>.</w:t>
      </w:r>
      <w:r>
        <w:rPr>
          <w:noProof/>
        </w:rPr>
        <w:t xml:space="preserve"> Diagrama das classes utilizadas pelos módulos </w:t>
      </w:r>
      <w:r w:rsidRPr="008254C8">
        <w:rPr>
          <w:i/>
          <w:noProof/>
        </w:rPr>
        <w:t>web</w:t>
      </w:r>
      <w:r>
        <w:rPr>
          <w:noProof/>
        </w:rPr>
        <w:t xml:space="preserve"> e móvel</w:t>
      </w:r>
      <w:r w:rsidR="004C4246">
        <w:rPr>
          <w:noProof/>
        </w:rPr>
        <w:t>.</w:t>
      </w:r>
      <w:bookmarkEnd w:id="121"/>
    </w:p>
    <w:p w:rsidR="008254C8" w:rsidRDefault="008254C8" w:rsidP="0075798A"/>
    <w:p w:rsidR="008A70F5" w:rsidRDefault="00E11A37" w:rsidP="0075798A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>biblioteca</w:t>
      </w:r>
      <w:r w:rsidR="008A70F5">
        <w:t xml:space="preserve"> de</w:t>
      </w:r>
      <w:r w:rsidR="004E6E63">
        <w:t xml:space="preserve"> autenticação de usuários </w:t>
      </w:r>
      <w:r w:rsidR="00075741">
        <w:t>chamada Devise</w:t>
      </w:r>
      <w:r w:rsidR="008A70F5">
        <w:t xml:space="preserve"> </w:t>
      </w:r>
      <w:r w:rsidR="00DF1CA8">
        <w:t>(</w:t>
      </w:r>
      <w:hyperlink r:id="rId20" w:history="1">
        <w:r w:rsidR="0075798A" w:rsidRPr="00EB497C">
          <w:rPr>
            <w:rStyle w:val="Hyperlink"/>
          </w:rPr>
          <w:t>https://github.com/plataformatec/devise</w:t>
        </w:r>
      </w:hyperlink>
      <w:r w:rsidR="00DF1CA8">
        <w:t>)</w:t>
      </w:r>
      <w:r w:rsidR="00D767F0">
        <w:t xml:space="preserve">, que é </w:t>
      </w:r>
      <w:r w:rsidR="00D767F0" w:rsidRPr="00D767F0">
        <w:rPr>
          <w:i/>
        </w:rPr>
        <w:t>open-source</w:t>
      </w:r>
      <w:r w:rsidR="00D767F0">
        <w:t xml:space="preserve"> (código aberto)</w:t>
      </w:r>
      <w:r w:rsidR="00075741">
        <w:t>.</w:t>
      </w:r>
      <w:r w:rsidR="008A70F5">
        <w:t xml:space="preserve"> A biblioteca </w:t>
      </w:r>
      <w:r w:rsidR="00D767F0">
        <w:t>oferece uma solução completa para autenticação de usuários, inclusive múltiplos usuários logados ao mesmo tempo. Na íntegra é composta por 12 (doze) módulos que disponibilizam funções de encriptação de dados, cadastro de novos perfis, confirmação de cadastro através de email, rastreamento de endereço IP (</w:t>
      </w:r>
      <w:r w:rsidR="00D767F0" w:rsidRPr="00D767F0">
        <w:rPr>
          <w:i/>
        </w:rPr>
        <w:t>Internet Protocol</w:t>
      </w:r>
      <w:r w:rsidR="00D767F0">
        <w:t xml:space="preserve"> –</w:t>
      </w:r>
      <w:r w:rsidR="007D1BF5">
        <w:t xml:space="preserve"> Protocolo de Internet), </w:t>
      </w:r>
      <w:r w:rsidR="00D767F0">
        <w:t>entre outras funções.</w:t>
      </w:r>
      <w:r w:rsidR="009440DD">
        <w:t xml:space="preserve"> Para utilizar as funções, basta habilitar as mesmas no projeto </w:t>
      </w:r>
      <w:r w:rsidR="007D1BF5">
        <w:t>por meio de</w:t>
      </w:r>
      <w:r w:rsidR="009440DD">
        <w:t xml:space="preserve"> programação</w:t>
      </w:r>
      <w:r w:rsidR="00123FCC">
        <w:t xml:space="preserve"> </w:t>
      </w:r>
      <w:sdt>
        <w:sdtPr>
          <w:id w:val="1545156"/>
          <w:citation/>
        </w:sdtPr>
        <w:sdtContent>
          <w:fldSimple w:instr=" CITATION Pla11 \l 1046 ">
            <w:r w:rsidR="00016279">
              <w:rPr>
                <w:noProof/>
              </w:rPr>
              <w:t>(PLATAFORMATEC, 2011)</w:t>
            </w:r>
          </w:fldSimple>
        </w:sdtContent>
      </w:sdt>
      <w:r w:rsidR="009440DD">
        <w:t>.</w:t>
      </w:r>
    </w:p>
    <w:p w:rsidR="00201893" w:rsidRDefault="00D30659" w:rsidP="004A2653">
      <w:r>
        <w:t>Através do componente foi criado um perfil de acesso</w:t>
      </w:r>
      <w:r w:rsidR="005F1088">
        <w:t xml:space="preserve"> ao sistema chamado admin</w:t>
      </w:r>
      <w:r w:rsidR="00B61DB4">
        <w:t xml:space="preserve"> (abreviação de administrador)</w:t>
      </w:r>
      <w:r w:rsidR="008A70F5">
        <w:t>.</w:t>
      </w:r>
      <w:r w:rsidR="007D1BF5">
        <w:t xml:space="preserve"> </w:t>
      </w:r>
      <w:r w:rsidR="00EC57CF">
        <w:t xml:space="preserve">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foi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5337E0" w:rsidRDefault="004A2653" w:rsidP="00FA4BE4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r w:rsidRPr="004A2653">
        <w:rPr>
          <w:i/>
        </w:rPr>
        <w:t>engine</w:t>
      </w:r>
      <w:r>
        <w:t xml:space="preserve"> (mecanismo) Devise. Nesse passo é criada a </w:t>
      </w:r>
      <w:r>
        <w:lastRenderedPageBreak/>
        <w:t xml:space="preserve">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22" w:name="_Toc309505765"/>
      <w:r>
        <w:t>SISTEMA WEB MOBILE</w:t>
      </w:r>
      <w:bookmarkEnd w:id="122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</w:t>
      </w:r>
      <w:r w:rsidR="00497B74">
        <w:t>acessar a</w:t>
      </w:r>
      <w:r w:rsidR="00471269">
        <w:t xml:space="preserve"> página móvel </w:t>
      </w:r>
      <w:r w:rsidR="000B58B8">
        <w:t>para interagir com todo conteúdo c</w:t>
      </w:r>
      <w:r w:rsidR="001A6668">
        <w:t>ompartilhado pelos palestrantes</w:t>
      </w:r>
      <w:r w:rsidR="000B58B8">
        <w:t xml:space="preserve"> </w:t>
      </w:r>
      <w:r w:rsidR="000B74E4">
        <w:t>via</w:t>
      </w:r>
      <w:r w:rsidR="000B58B8">
        <w:t xml:space="preserve"> Twitter</w:t>
      </w:r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</w:t>
      </w:r>
      <w:r w:rsidR="00C646F5">
        <w:t>apresentam</w:t>
      </w:r>
      <w:r w:rsidR="008348E0">
        <w:t xml:space="preserve"> </w:t>
      </w:r>
      <w:r w:rsidR="008348E0" w:rsidRPr="008348E0">
        <w:rPr>
          <w:i/>
        </w:rPr>
        <w:t>links</w:t>
      </w:r>
      <w:r w:rsidR="008348E0">
        <w:t xml:space="preserve"> para as próximas telas</w:t>
      </w:r>
      <w:r w:rsidR="00C646F5">
        <w:t>-listas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</w:t>
      </w:r>
      <w:r w:rsidR="00C646F5">
        <w:t>O</w:t>
      </w:r>
      <w:r w:rsidR="008348E0">
        <w:t xml:space="preserve">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473B40" w:rsidRDefault="00473B40" w:rsidP="00870CAC">
      <w:r>
        <w:t>Exemplo de tela-lista de áreas</w:t>
      </w:r>
      <w:r w:rsidR="00346D17">
        <w:t xml:space="preserve">, </w:t>
      </w:r>
      <w:r w:rsidR="00346D17">
        <w:fldChar w:fldCharType="begin"/>
      </w:r>
      <w:r w:rsidR="00346D17">
        <w:instrText xml:space="preserve"> REF _Ref311731714 \h </w:instrText>
      </w:r>
      <w:r w:rsidR="00346D17">
        <w:fldChar w:fldCharType="separate"/>
      </w:r>
      <w:r w:rsidR="00346D17">
        <w:t xml:space="preserve">Figura </w:t>
      </w:r>
      <w:r w:rsidR="00346D17">
        <w:rPr>
          <w:noProof/>
        </w:rPr>
        <w:t>3</w:t>
      </w:r>
      <w:r w:rsidR="00346D17">
        <w:t>.</w:t>
      </w:r>
      <w:r w:rsidR="00346D17">
        <w:rPr>
          <w:noProof/>
        </w:rPr>
        <w:t>5</w:t>
      </w:r>
      <w:r w:rsidR="00346D17">
        <w:fldChar w:fldCharType="end"/>
      </w:r>
      <w:r w:rsidR="00346D17">
        <w:t>.</w:t>
      </w:r>
    </w:p>
    <w:p w:rsidR="00473B40" w:rsidRDefault="00473B40" w:rsidP="00473B40">
      <w:pPr>
        <w:keepNext/>
      </w:pPr>
      <w:r>
        <w:rPr>
          <w:noProof/>
        </w:rPr>
        <w:drawing>
          <wp:inline distT="0" distB="0" distL="0" distR="0">
            <wp:extent cx="4162425" cy="3105150"/>
            <wp:effectExtent l="19050" t="0" r="9525" b="0"/>
            <wp:docPr id="17" name="Imagem 16" descr="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bookmarkStart w:id="123" w:name="_Toc309505778"/>
      <w:bookmarkStart w:id="124" w:name="_Ref311731714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5</w:t>
        </w:r>
      </w:fldSimple>
      <w:bookmarkEnd w:id="124"/>
      <w:r>
        <w:t>. Exemplo de tela-lista de áreas</w:t>
      </w:r>
      <w:r w:rsidR="004C4246">
        <w:t>.</w:t>
      </w:r>
      <w:bookmarkEnd w:id="123"/>
    </w:p>
    <w:p w:rsidR="00E629A3" w:rsidRDefault="00473B40" w:rsidP="00870CAC">
      <w:r>
        <w:t xml:space="preserve">Supondo que a área “Ciência” do exemplo foi escolhida. Então o usuário é direcionado para a próxima tela, lista de categorias, onde </w:t>
      </w:r>
      <w:r w:rsidR="008C0672">
        <w:t>são</w:t>
      </w:r>
      <w:r>
        <w:t xml:space="preserve"> listada</w:t>
      </w:r>
      <w:r w:rsidR="008C0672">
        <w:t>s</w:t>
      </w:r>
      <w:r>
        <w:t xml:space="preserve"> as categorias pertencentes àquela área selecionada. Exemplificado na </w:t>
      </w:r>
      <w:r w:rsidR="006E2E5C">
        <w:fldChar w:fldCharType="begin"/>
      </w:r>
      <w:r>
        <w:instrText xml:space="preserve"> REF _Ref309341321 \h </w:instrText>
      </w:r>
      <w:r w:rsidR="006E2E5C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6</w:t>
      </w:r>
      <w:r w:rsidR="006E2E5C">
        <w:fldChar w:fldCharType="end"/>
      </w:r>
      <w:r w:rsidR="008B0ECD">
        <w:t>.</w:t>
      </w:r>
    </w:p>
    <w:p w:rsidR="00473B40" w:rsidRDefault="00473B40" w:rsidP="00473B40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095625"/>
            <wp:effectExtent l="19050" t="0" r="9525" b="0"/>
            <wp:docPr id="18" name="Imagem 17" descr="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bookmarkStart w:id="125" w:name="_Ref309341321"/>
      <w:bookmarkStart w:id="126" w:name="_Toc309505779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6</w:t>
        </w:r>
      </w:fldSimple>
      <w:bookmarkEnd w:id="125"/>
      <w:r>
        <w:t>. Exemplo de tela-lista de categorias</w:t>
      </w:r>
      <w:r w:rsidR="004C4246">
        <w:t>.</w:t>
      </w:r>
      <w:bookmarkEnd w:id="126"/>
    </w:p>
    <w:p w:rsidR="00473B40" w:rsidRDefault="00473B40" w:rsidP="00870CAC"/>
    <w:p w:rsidR="00870CAC" w:rsidRDefault="00870CAC" w:rsidP="00870CAC">
      <w:pPr>
        <w:pStyle w:val="Ttulo3"/>
      </w:pPr>
      <w:bookmarkStart w:id="127" w:name="_Toc309505766"/>
      <w:r>
        <w:t>jQUERY MOBILE</w:t>
      </w:r>
      <w:bookmarkEnd w:id="127"/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 xml:space="preserve">, este módulo foi desenvolvido com a tecnologia jQuery </w:t>
      </w:r>
      <w:r w:rsidRPr="00BC34A5">
        <w:rPr>
          <w:i/>
        </w:rPr>
        <w:t>Mobile</w:t>
      </w:r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r w:rsidR="00A6626E" w:rsidRPr="00A6626E">
        <w:rPr>
          <w:i/>
        </w:rPr>
        <w:t>smartphones</w:t>
      </w:r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r w:rsidR="005F4856" w:rsidRPr="005F4856">
        <w:rPr>
          <w:i/>
        </w:rPr>
        <w:t>tablets</w:t>
      </w:r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</w:t>
      </w:r>
    </w:p>
    <w:p w:rsidR="006879F4" w:rsidRDefault="006F0E61" w:rsidP="00903D03">
      <w:r>
        <w:t>Conforme</w:t>
      </w:r>
      <w:r w:rsidR="006879F4">
        <w:t xml:space="preserve"> descrito no </w:t>
      </w:r>
      <w:r w:rsidR="00685788">
        <w:t>item</w:t>
      </w:r>
      <w:r w:rsidR="006879F4">
        <w:t xml:space="preserve"> 3.2,</w:t>
      </w:r>
      <w:r w:rsidR="00324124">
        <w:t xml:space="preserve"> </w:t>
      </w:r>
      <w:r w:rsidR="00324124" w:rsidRPr="00324124">
        <w:t>a navegação está ordenada em níveis de telas-listas</w:t>
      </w:r>
      <w:r w:rsidR="006879F4">
        <w:t>.</w:t>
      </w:r>
      <w:r w:rsidR="004F1FEE" w:rsidRPr="004F1FEE">
        <w:t xml:space="preserve"> A cada tela, o código numérico do item selecionado é transmitido via parâmetro para o próximo nível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lastRenderedPageBreak/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com </w:t>
      </w:r>
      <w:r w:rsidRPr="00127437">
        <w:rPr>
          <w:i/>
        </w:rPr>
        <w:t>posts</w:t>
      </w:r>
      <w:r>
        <w:t xml:space="preserve"> recuperados do Twitter do palestrante/estandes selecionado anteriormente;</w:t>
      </w:r>
    </w:p>
    <w:p w:rsidR="005A2F37" w:rsidRDefault="005A2F37" w:rsidP="00903D03"/>
    <w:p w:rsidR="00F83E6E" w:rsidRDefault="00A844E4" w:rsidP="00F83E6E">
      <w:r>
        <w:t>Na criação das telas, o jQuery Mobile</w:t>
      </w:r>
      <w:r w:rsidR="00422CCE">
        <w:t xml:space="preserve"> foi util</w:t>
      </w:r>
      <w:r>
        <w:t>izado</w:t>
      </w:r>
      <w:r w:rsidR="00422CCE">
        <w:t xml:space="preserve"> na camada </w:t>
      </w:r>
      <w:r w:rsidR="00422CCE" w:rsidRPr="00422CCE">
        <w:rPr>
          <w:i/>
        </w:rPr>
        <w:t>View</w:t>
      </w:r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r w:rsidR="004A24E3" w:rsidRPr="00B74B41">
        <w:rPr>
          <w:i/>
        </w:rPr>
        <w:t xml:space="preserve">Ruby On </w:t>
      </w:r>
      <w:r w:rsidR="003E2018" w:rsidRPr="00B74B41">
        <w:rPr>
          <w:i/>
        </w:rPr>
        <w:t>Rails</w:t>
      </w:r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r w:rsidR="005A470A" w:rsidRPr="005A470A">
        <w:rPr>
          <w:i/>
        </w:rPr>
        <w:t>tags</w:t>
      </w:r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jQuery Mobile para construir os objetos </w:t>
      </w:r>
      <w:r w:rsidR="005A470A">
        <w:t>utilizados</w:t>
      </w:r>
      <w:r>
        <w:t>, como botões, listas</w:t>
      </w:r>
      <w:r w:rsidR="00F83E6E">
        <w:t>, cabeçalhos, entre outros.</w:t>
      </w:r>
      <w:r w:rsidR="00045BC4">
        <w:t xml:space="preserve"> Esta </w:t>
      </w:r>
      <w:r w:rsidR="00071B83">
        <w:t>é</w:t>
      </w:r>
      <w:r w:rsidR="00045BC4">
        <w:t xml:space="preserve"> a estrutura estática da </w:t>
      </w:r>
      <w:r w:rsidR="0048353E">
        <w:t>página</w:t>
      </w:r>
      <w:r w:rsidR="00045BC4">
        <w:t>.</w:t>
      </w:r>
      <w:r w:rsidR="00F83E6E">
        <w:t xml:space="preserve"> </w:t>
      </w:r>
      <w:r w:rsidR="00071B83">
        <w:t>A</w:t>
      </w:r>
      <w:r w:rsidR="00F83E6E">
        <w:t xml:space="preserve"> lógica para recuperar o conteúdo dinâmico</w:t>
      </w:r>
      <w:r w:rsidR="00045BC4">
        <w:t xml:space="preserve"> (</w:t>
      </w:r>
      <w:r w:rsidR="00F83E6E">
        <w:t>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r w:rsidR="00885E08" w:rsidRPr="00885E08">
        <w:rPr>
          <w:i/>
        </w:rPr>
        <w:t>views</w:t>
      </w:r>
      <w:r w:rsidR="00885E08">
        <w:t xml:space="preserve">, </w:t>
      </w:r>
      <w:r w:rsidR="00071B83">
        <w:t xml:space="preserve">com </w:t>
      </w:r>
      <w:r w:rsidR="00885E08">
        <w:t xml:space="preserve">variáveis globais. Por fim, somando a estrutura estática da página </w:t>
      </w:r>
      <w:r w:rsidR="00071B83">
        <w:t>com</w:t>
      </w:r>
      <w:r w:rsidR="00885E08">
        <w:t xml:space="preserve"> as vari</w:t>
      </w:r>
      <w:r w:rsidR="00071B83">
        <w:t>áveis com os dados desejados, te</w:t>
      </w:r>
      <w:r w:rsidR="00885E08">
        <w:t>m-se a tela completa.</w:t>
      </w:r>
      <w:r w:rsidR="001D6804">
        <w:t xml:space="preserve"> A </w:t>
      </w:r>
      <w:r w:rsidR="006E2E5C">
        <w:fldChar w:fldCharType="begin"/>
      </w:r>
      <w:r w:rsidR="001D6804">
        <w:instrText xml:space="preserve"> REF _Ref309342269 \h </w:instrText>
      </w:r>
      <w:r w:rsidR="006E2E5C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7</w:t>
      </w:r>
      <w:r w:rsidR="006E2E5C">
        <w:fldChar w:fldCharType="end"/>
      </w:r>
      <w:r w:rsidR="001D6804">
        <w:t xml:space="preserve"> mostra </w:t>
      </w:r>
      <w:r w:rsidR="002E6BD4">
        <w:t>a programação</w:t>
      </w:r>
      <w:r w:rsidR="00CB0F4D">
        <w:t xml:space="preserve"> na camada </w:t>
      </w:r>
      <w:r w:rsidR="00CB0F4D" w:rsidRPr="00CB0F4D">
        <w:rPr>
          <w:i/>
        </w:rPr>
        <w:t>view</w:t>
      </w:r>
      <w:r w:rsidR="00CB0F4D">
        <w:t xml:space="preserve"> (visão)</w:t>
      </w:r>
      <w:r w:rsidR="001D6804">
        <w:t xml:space="preserve"> para a montagem da tela de lista de </w:t>
      </w:r>
      <w:r w:rsidR="002E6BD4">
        <w:t>perfis</w:t>
      </w:r>
      <w:r w:rsidR="001D6804">
        <w:t>:</w:t>
      </w:r>
    </w:p>
    <w:p w:rsidR="001D6804" w:rsidRDefault="001D6804" w:rsidP="001D6804">
      <w:pPr>
        <w:keepNext/>
        <w:ind w:firstLine="0"/>
      </w:pPr>
      <w:r>
        <w:rPr>
          <w:noProof/>
        </w:rPr>
        <w:drawing>
          <wp:inline distT="0" distB="0" distL="0" distR="0">
            <wp:extent cx="5751845" cy="2333625"/>
            <wp:effectExtent l="19050" t="0" r="1255" b="0"/>
            <wp:docPr id="20" name="Imagem 19" descr="codigo_lista_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go_lista_perfi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04" w:rsidRDefault="001D6804" w:rsidP="001D6804">
      <w:pPr>
        <w:pStyle w:val="Legenda"/>
      </w:pPr>
      <w:bookmarkStart w:id="128" w:name="_Ref309342269"/>
      <w:bookmarkStart w:id="129" w:name="_Toc309505780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7</w:t>
        </w:r>
      </w:fldSimple>
      <w:bookmarkEnd w:id="128"/>
      <w:r>
        <w:t>. Código fonte para montagem da tela-lista de perfil</w:t>
      </w:r>
      <w:r w:rsidR="004C4246">
        <w:t>.</w:t>
      </w:r>
      <w:bookmarkEnd w:id="129"/>
    </w:p>
    <w:p w:rsidR="001D6804" w:rsidRDefault="001D6804" w:rsidP="001D6804"/>
    <w:p w:rsidR="001D6804" w:rsidRDefault="001D6804" w:rsidP="001D6804">
      <w:r>
        <w:t xml:space="preserve">Como resultado, a </w:t>
      </w:r>
      <w:r w:rsidR="006E2E5C">
        <w:fldChar w:fldCharType="begin"/>
      </w:r>
      <w:r w:rsidR="00CB0F4D">
        <w:instrText xml:space="preserve"> REF _Ref309342570 \h </w:instrText>
      </w:r>
      <w:r w:rsidR="006E2E5C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8</w:t>
      </w:r>
      <w:r w:rsidR="006E2E5C">
        <w:fldChar w:fldCharType="end"/>
      </w:r>
      <w:r w:rsidR="00CB0F4D">
        <w:t xml:space="preserve"> ilustra a lista</w:t>
      </w:r>
      <w:r w:rsidR="003B283D">
        <w:t xml:space="preserve"> de perfis em tempo de execução.</w:t>
      </w:r>
    </w:p>
    <w:p w:rsidR="00CB0F4D" w:rsidRDefault="00CB0F4D" w:rsidP="00CB0F4D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095625"/>
            <wp:effectExtent l="19050" t="0" r="9525" b="0"/>
            <wp:docPr id="22" name="Imagem 21" descr="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4D" w:rsidRDefault="00CB0F4D" w:rsidP="00CB0F4D">
      <w:pPr>
        <w:pStyle w:val="Legenda"/>
      </w:pPr>
      <w:bookmarkStart w:id="130" w:name="_Ref309342570"/>
      <w:bookmarkStart w:id="131" w:name="_Toc309505781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8</w:t>
        </w:r>
      </w:fldSimple>
      <w:bookmarkEnd w:id="130"/>
      <w:r>
        <w:t>. Exemplo de tela-lista de perfil</w:t>
      </w:r>
      <w:r w:rsidR="004C4246">
        <w:rPr>
          <w:noProof/>
        </w:rPr>
        <w:t>.</w:t>
      </w:r>
      <w:bookmarkEnd w:id="131"/>
    </w:p>
    <w:p w:rsidR="001D6804" w:rsidRDefault="001D6804" w:rsidP="00CB0F4D"/>
    <w:p w:rsidR="00870CAC" w:rsidRDefault="00870CAC" w:rsidP="00870CAC">
      <w:pPr>
        <w:pStyle w:val="Ttulo3"/>
      </w:pPr>
      <w:bookmarkStart w:id="132" w:name="_Toc309505767"/>
      <w:r>
        <w:t>API DO TWITTER</w:t>
      </w:r>
      <w:bookmarkEnd w:id="132"/>
    </w:p>
    <w:p w:rsidR="00870CAC" w:rsidRDefault="00870CAC" w:rsidP="00870CAC">
      <w:r>
        <w:t xml:space="preserve">Uma das funções mais importantes deste módulo é a interação com o Twitter. É nessa interação que o sistema, através de alguns parâmetros, </w:t>
      </w:r>
      <w:r w:rsidR="00763C2C">
        <w:t>recupera</w:t>
      </w:r>
      <w:r>
        <w:t xml:space="preserve"> as postagens na base de dados do </w:t>
      </w:r>
      <w:r w:rsidRPr="00566649">
        <w:rPr>
          <w:i/>
        </w:rPr>
        <w:t>microblog</w:t>
      </w:r>
      <w:r>
        <w:t xml:space="preserve">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</w:t>
      </w:r>
      <w:r w:rsidR="003E338D">
        <w:rPr>
          <w:rStyle w:val="Refdenotaderodap"/>
        </w:rPr>
        <w:footnoteReference w:id="2"/>
      </w:r>
      <w:r>
        <w:t xml:space="preserve">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r w:rsidRPr="003C33AB">
        <w:rPr>
          <w:i/>
        </w:rPr>
        <w:lastRenderedPageBreak/>
        <w:t>microblog</w:t>
      </w:r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 xml:space="preserve">métodos </w:t>
      </w:r>
      <w:r w:rsidR="00CE1E42">
        <w:t>da API</w:t>
      </w:r>
      <w:r w:rsidR="00C331AE">
        <w:t>,</w:t>
      </w:r>
      <w:r w:rsidR="0064524F">
        <w:t xml:space="preserve"> </w:t>
      </w:r>
      <w:r w:rsidR="00CE1E42">
        <w:t>tornando mais simples a interação com a mesma</w:t>
      </w:r>
      <w:r w:rsidR="0064524F">
        <w:t>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r w:rsidRPr="003C33AB">
        <w:rPr>
          <w:i/>
        </w:rPr>
        <w:t>gem</w:t>
      </w:r>
      <w:r>
        <w:t xml:space="preserve"> (biblioteca)</w:t>
      </w:r>
      <w:r w:rsidR="00746E68">
        <w:t xml:space="preserve"> se encarrega internamente de fazer o necessário para conectar, enviar a requisição, </w:t>
      </w:r>
      <w:r w:rsidR="00763C2C">
        <w:t>capturar o retorno</w:t>
      </w:r>
      <w:r w:rsidR="00746E68">
        <w:t xml:space="preserve">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6E2E5C">
        <w:fldChar w:fldCharType="begin"/>
      </w:r>
      <w:r w:rsidR="00005F28">
        <w:instrText xml:space="preserve"> REF _Ref306663385 \h </w:instrText>
      </w:r>
      <w:r w:rsidR="006E2E5C">
        <w:fldChar w:fldCharType="separate"/>
      </w:r>
      <w:r w:rsidR="00016279">
        <w:t xml:space="preserve">Figura </w:t>
      </w:r>
      <w:r w:rsidR="00016279">
        <w:rPr>
          <w:noProof/>
        </w:rPr>
        <w:t>3</w:t>
      </w:r>
      <w:r w:rsidR="00016279">
        <w:t>.</w:t>
      </w:r>
      <w:r w:rsidR="00016279">
        <w:rPr>
          <w:noProof/>
        </w:rPr>
        <w:t>9</w:t>
      </w:r>
      <w:r w:rsidR="006E2E5C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33" w:name="_Ref306663385"/>
      <w:bookmarkStart w:id="134" w:name="_Toc309505782"/>
      <w:r>
        <w:t xml:space="preserve">Figura </w:t>
      </w:r>
      <w:fldSimple w:instr=" STYLEREF 1 \s ">
        <w:r w:rsidR="00016279">
          <w:rPr>
            <w:noProof/>
          </w:rPr>
          <w:t>3</w:t>
        </w:r>
      </w:fldSimple>
      <w:r w:rsidR="00CF7EA9">
        <w:t>.</w:t>
      </w:r>
      <w:fldSimple w:instr=" SEQ Figura \* ARABIC \s 1 ">
        <w:r w:rsidR="00016279">
          <w:rPr>
            <w:noProof/>
          </w:rPr>
          <w:t>9</w:t>
        </w:r>
      </w:fldSimple>
      <w:bookmarkEnd w:id="133"/>
      <w:r>
        <w:t>. Sistema se comunicando com a API do Twitter</w:t>
      </w:r>
      <w:r w:rsidR="004C4246">
        <w:t>.</w:t>
      </w:r>
      <w:bookmarkEnd w:id="134"/>
    </w:p>
    <w:p w:rsidR="003C4BCB" w:rsidRPr="003C4BCB" w:rsidRDefault="003C4BCB" w:rsidP="003C4BCB">
      <w:pPr>
        <w:ind w:firstLine="0"/>
      </w:pPr>
    </w:p>
    <w:p w:rsidR="00C17C88" w:rsidRDefault="009E7A6E" w:rsidP="00413903">
      <w:r>
        <w:t xml:space="preserve">Dentro do projeto, na camada </w:t>
      </w:r>
      <w:r w:rsidRPr="009E7A6E">
        <w:rPr>
          <w:i/>
        </w:rPr>
        <w:t>Controller</w:t>
      </w:r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r w:rsidRPr="009E7A6E">
        <w:rPr>
          <w:i/>
        </w:rPr>
        <w:t>posts</w:t>
      </w:r>
      <w:r>
        <w:t xml:space="preserve"> feitos no Twitter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r w:rsidR="00F372F3" w:rsidRPr="00F372F3">
        <w:rPr>
          <w:i/>
        </w:rPr>
        <w:t>microblog</w:t>
      </w:r>
      <w:r w:rsidR="00F372F3">
        <w:t xml:space="preserve"> e finalmente faz a requisição para recuperar os </w:t>
      </w:r>
      <w:r w:rsidR="00F372F3" w:rsidRPr="00F372F3">
        <w:rPr>
          <w:i/>
        </w:rPr>
        <w:t>twitt</w:t>
      </w:r>
      <w:r w:rsidR="00F372F3">
        <w:rPr>
          <w:i/>
        </w:rPr>
        <w:t>s</w:t>
      </w:r>
      <w:r w:rsidR="00F372F3">
        <w:t xml:space="preserve"> (postagens) na base </w:t>
      </w:r>
      <w:r w:rsidR="00BE0CA5">
        <w:t xml:space="preserve">de dados </w:t>
      </w:r>
      <w:r w:rsidR="00F372F3">
        <w:t>do Twitter.</w:t>
      </w:r>
      <w:r w:rsidR="00BE0CA5">
        <w:t xml:space="preserve"> Esses dados são enviados </w:t>
      </w:r>
      <w:r w:rsidR="004C2558">
        <w:t>a</w:t>
      </w:r>
      <w:r w:rsidR="00BE0CA5">
        <w:t xml:space="preserve"> uma nova tela para serem exibidos junto ao perfil escolhido.</w:t>
      </w:r>
    </w:p>
    <w:p w:rsidR="00DE43FE" w:rsidRDefault="005C61B9" w:rsidP="006F3AA5">
      <w:pPr>
        <w:pStyle w:val="Ttulo1"/>
      </w:pPr>
      <w:bookmarkStart w:id="135" w:name="_Toc309505768"/>
      <w:r>
        <w:lastRenderedPageBreak/>
        <w:t>RESULTADOS</w:t>
      </w:r>
      <w:bookmarkStart w:id="136" w:name="_Toc144288083"/>
      <w:bookmarkStart w:id="137" w:name="_Toc144614336"/>
      <w:bookmarkStart w:id="138" w:name="_Toc144614584"/>
      <w:bookmarkStart w:id="139" w:name="_Toc144627063"/>
      <w:bookmarkStart w:id="140" w:name="_Toc144630242"/>
      <w:bookmarkStart w:id="141" w:name="_Toc144691039"/>
      <w:bookmarkStart w:id="142" w:name="_Toc144691510"/>
      <w:bookmarkStart w:id="143" w:name="_Toc144692261"/>
      <w:bookmarkEnd w:id="135"/>
    </w:p>
    <w:p w:rsidR="002E7DEA" w:rsidRDefault="0070222B" w:rsidP="007E6AEB">
      <w:r>
        <w:t xml:space="preserve">Para demonstrar o funcionamento do projeto, uma sequência de imagens será apresentada a seguir. Primeiro será mostrado as telas do módulo </w:t>
      </w:r>
      <w:r w:rsidRPr="0070222B">
        <w:rPr>
          <w:i/>
        </w:rPr>
        <w:t>web</w:t>
      </w:r>
      <w:r>
        <w:t xml:space="preserve"> e na </w:t>
      </w:r>
      <w:r w:rsidR="000A3CAE">
        <w:t>depois</w:t>
      </w:r>
      <w:r>
        <w:t xml:space="preserve"> o móvel.</w:t>
      </w:r>
    </w:p>
    <w:p w:rsidR="00A12C63" w:rsidRDefault="00A12C63" w:rsidP="00A12C63">
      <w:pPr>
        <w:pStyle w:val="PargrafodaLista"/>
        <w:numPr>
          <w:ilvl w:val="0"/>
          <w:numId w:val="42"/>
        </w:numPr>
      </w:pPr>
      <w:r>
        <w:t xml:space="preserve">Tela inicial: Informações sobre o este trabalho e </w:t>
      </w:r>
      <w:r w:rsidRPr="00A12C63">
        <w:rPr>
          <w:i/>
        </w:rPr>
        <w:t>link</w:t>
      </w:r>
      <w:r>
        <w:t xml:space="preserve"> (ligação) para ingressar no sistema como administrador.</w:t>
      </w:r>
    </w:p>
    <w:p w:rsidR="00434B47" w:rsidRDefault="00434B47" w:rsidP="00434B47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12" name="Imagem 11" descr="1_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inicial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7" w:rsidRDefault="00434B47" w:rsidP="00434B47">
      <w:pPr>
        <w:pStyle w:val="Legenda"/>
      </w:pPr>
      <w:bookmarkStart w:id="144" w:name="_Toc309505783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1</w:t>
        </w:r>
      </w:fldSimple>
      <w:r>
        <w:t>. Web - Tela inicial</w:t>
      </w:r>
      <w:bookmarkEnd w:id="144"/>
    </w:p>
    <w:p w:rsidR="007814E7" w:rsidRDefault="007814E7" w:rsidP="007814E7"/>
    <w:p w:rsidR="00A12C63" w:rsidRDefault="00A12C63" w:rsidP="00A12C63">
      <w:pPr>
        <w:pStyle w:val="PargrafodaLista"/>
        <w:numPr>
          <w:ilvl w:val="0"/>
          <w:numId w:val="42"/>
        </w:numPr>
      </w:pPr>
      <w:r>
        <w:t>Tela de ingresso</w:t>
      </w:r>
      <w:r w:rsidR="000B4A31">
        <w:t xml:space="preserve"> ao sistema</w:t>
      </w:r>
      <w:r>
        <w:t>: Entrar no sistema atrav</w:t>
      </w:r>
      <w:r w:rsidR="00434B47">
        <w:t>és da autenticação de usu</w:t>
      </w:r>
      <w:r w:rsidR="000B4A31">
        <w:t>ário e senha;</w:t>
      </w:r>
    </w:p>
    <w:p w:rsidR="00434B47" w:rsidRDefault="00434B47" w:rsidP="00434B47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096260"/>
            <wp:effectExtent l="19050" t="0" r="0" b="0"/>
            <wp:docPr id="19" name="Imagem 18" descr="2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login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7" w:rsidRDefault="00434B47" w:rsidP="00434B47">
      <w:pPr>
        <w:pStyle w:val="Legenda"/>
      </w:pPr>
      <w:bookmarkStart w:id="145" w:name="_Toc309505784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2</w:t>
        </w:r>
      </w:fldSimple>
      <w:r>
        <w:t>. Web - Tela de ingresso no sistema</w:t>
      </w:r>
      <w:bookmarkEnd w:id="145"/>
    </w:p>
    <w:p w:rsidR="00434B47" w:rsidRDefault="00434B47" w:rsidP="007814E7"/>
    <w:p w:rsidR="00434B47" w:rsidRDefault="00434B47" w:rsidP="00434B47">
      <w:pPr>
        <w:pStyle w:val="PargrafodaLista"/>
        <w:numPr>
          <w:ilvl w:val="0"/>
          <w:numId w:val="42"/>
        </w:numPr>
      </w:pPr>
      <w:r>
        <w:t xml:space="preserve">Tela inicial </w:t>
      </w:r>
      <w:r w:rsidR="00E34C91">
        <w:t>para usuário autenticado</w:t>
      </w:r>
      <w:r>
        <w:t>: Primeira página mostrando as opções de funcionalidade</w:t>
      </w:r>
      <w:r w:rsidR="000B4A31">
        <w:t xml:space="preserve"> do sistema;</w:t>
      </w:r>
    </w:p>
    <w:p w:rsidR="00434B47" w:rsidRDefault="00434B47" w:rsidP="00434B47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1" name="Imagem 20" descr="3_log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logado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B47" w:rsidRDefault="00434B47" w:rsidP="00434B47">
      <w:pPr>
        <w:pStyle w:val="Legenda"/>
        <w:rPr>
          <w:noProof/>
        </w:rPr>
      </w:pPr>
      <w:bookmarkStart w:id="146" w:name="_Toc309505785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3</w:t>
        </w:r>
      </w:fldSimple>
      <w:r>
        <w:t>. Web - Tela inicial</w:t>
      </w:r>
      <w:r>
        <w:rPr>
          <w:noProof/>
        </w:rPr>
        <w:t xml:space="preserve"> para usuário autenticado</w:t>
      </w:r>
      <w:bookmarkEnd w:id="146"/>
    </w:p>
    <w:p w:rsidR="00434B47" w:rsidRDefault="00434B47" w:rsidP="00434B47"/>
    <w:p w:rsidR="00434B47" w:rsidRDefault="000A7063" w:rsidP="00434B47">
      <w:pPr>
        <w:pStyle w:val="PargrafodaLista"/>
        <w:numPr>
          <w:ilvl w:val="0"/>
          <w:numId w:val="42"/>
        </w:numPr>
      </w:pPr>
      <w:r>
        <w:lastRenderedPageBreak/>
        <w:t>Manutenção de Assunto: Exibição das informações referente ao tema escolhido pelo administrador, com opções de visualizar, editar e excluir o assunto. Apenas um registro pode ser incluído j</w:t>
      </w:r>
      <w:r w:rsidR="00685265">
        <w:t>á que o sistema</w:t>
      </w:r>
      <w:r w:rsidR="000B4A31">
        <w:t xml:space="preserve"> trabalha apenas com um assunto;</w:t>
      </w:r>
    </w:p>
    <w:p w:rsidR="000A7063" w:rsidRDefault="000A7063" w:rsidP="000A7063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3" name="Imagem 22" descr="4_assu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assunto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63" w:rsidRDefault="000A7063" w:rsidP="000A7063">
      <w:pPr>
        <w:pStyle w:val="Legenda"/>
      </w:pPr>
      <w:bookmarkStart w:id="147" w:name="_Toc309505786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4</w:t>
        </w:r>
      </w:fldSimple>
      <w:r>
        <w:t>. Web - Manutenção de Assunto</w:t>
      </w:r>
      <w:bookmarkEnd w:id="147"/>
    </w:p>
    <w:p w:rsidR="000A7063" w:rsidRDefault="000A7063" w:rsidP="000A7063"/>
    <w:p w:rsidR="000A7063" w:rsidRDefault="000A7063" w:rsidP="000A7063">
      <w:pPr>
        <w:pStyle w:val="PargrafodaLista"/>
        <w:numPr>
          <w:ilvl w:val="0"/>
          <w:numId w:val="42"/>
        </w:numPr>
      </w:pPr>
      <w:r>
        <w:t xml:space="preserve">Manutenção de Áreas: Exibição das áreas cadastradas para o assunto. Contém opções de incluir, visualizar, editar e excluir </w:t>
      </w:r>
      <w:r w:rsidR="000B4A31">
        <w:t>áreas;</w:t>
      </w:r>
    </w:p>
    <w:p w:rsidR="000A7063" w:rsidRDefault="000A7063" w:rsidP="000A7063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096260"/>
            <wp:effectExtent l="19050" t="0" r="0" b="0"/>
            <wp:docPr id="24" name="Imagem 23" descr="5_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area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063" w:rsidRDefault="000A7063" w:rsidP="000A7063">
      <w:pPr>
        <w:pStyle w:val="Legenda"/>
      </w:pPr>
      <w:bookmarkStart w:id="148" w:name="_Toc309505787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5</w:t>
        </w:r>
      </w:fldSimple>
      <w:r>
        <w:t>. Web - Manutenção de Áreas</w:t>
      </w:r>
      <w:bookmarkEnd w:id="148"/>
    </w:p>
    <w:p w:rsidR="000B4A31" w:rsidRDefault="000B4A31" w:rsidP="000B4A31"/>
    <w:p w:rsidR="000B4A31" w:rsidRDefault="000B4A31" w:rsidP="000B4A31">
      <w:pPr>
        <w:pStyle w:val="PargrafodaLista"/>
        <w:numPr>
          <w:ilvl w:val="0"/>
          <w:numId w:val="42"/>
        </w:numPr>
      </w:pPr>
      <w:r>
        <w:t>Manutenção de Categorias: Exibição das categorias que pertencem a cada área anteriormente incluída. Disponibiliza as opções de incluir, visualizar, editar e excluir categorias;</w:t>
      </w:r>
    </w:p>
    <w:p w:rsidR="000B4A31" w:rsidRDefault="000B4A31" w:rsidP="000B4A31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5" name="Imagem 24" descr="6_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categoria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31" w:rsidRDefault="000B4A31" w:rsidP="000B4A31">
      <w:pPr>
        <w:pStyle w:val="Legenda"/>
      </w:pPr>
      <w:bookmarkStart w:id="149" w:name="_Toc309505788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6</w:t>
        </w:r>
      </w:fldSimple>
      <w:r>
        <w:t>. Web - Manutenção de Categorias</w:t>
      </w:r>
      <w:bookmarkEnd w:id="149"/>
    </w:p>
    <w:p w:rsidR="000B4A31" w:rsidRDefault="000B4A31" w:rsidP="000B4A31"/>
    <w:p w:rsidR="000B4A31" w:rsidRDefault="000B4A31" w:rsidP="000B4A31">
      <w:pPr>
        <w:pStyle w:val="PargrafodaLista"/>
        <w:numPr>
          <w:ilvl w:val="0"/>
          <w:numId w:val="42"/>
        </w:numPr>
      </w:pPr>
      <w:r>
        <w:lastRenderedPageBreak/>
        <w:t>Manutenção de Perfis: Lista de todos os perfis cadastrados por categoria. Disponibiliza as opções padrão de manutenção dos dados</w:t>
      </w:r>
      <w:r w:rsidR="00DF08AC">
        <w:t>.</w:t>
      </w:r>
    </w:p>
    <w:p w:rsidR="000B4A31" w:rsidRDefault="000B4A31" w:rsidP="000B4A31">
      <w:pPr>
        <w:keepNext/>
        <w:ind w:firstLine="0"/>
      </w:pPr>
      <w:r>
        <w:rPr>
          <w:noProof/>
        </w:rPr>
        <w:drawing>
          <wp:inline distT="0" distB="0" distL="0" distR="0">
            <wp:extent cx="5760720" cy="3096260"/>
            <wp:effectExtent l="19050" t="0" r="0" b="0"/>
            <wp:docPr id="26" name="Imagem 25" descr="7_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perfis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A31" w:rsidRDefault="000B4A31" w:rsidP="000B4A31">
      <w:pPr>
        <w:pStyle w:val="Legenda"/>
      </w:pPr>
      <w:bookmarkStart w:id="150" w:name="_Toc309505789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7</w:t>
        </w:r>
      </w:fldSimple>
      <w:r>
        <w:t>. Web - Manutenção de Perfis</w:t>
      </w:r>
      <w:bookmarkEnd w:id="150"/>
    </w:p>
    <w:p w:rsidR="000B4A31" w:rsidRDefault="000B4A31" w:rsidP="000B4A31"/>
    <w:p w:rsidR="000B4A31" w:rsidRDefault="00460272" w:rsidP="000B4A31">
      <w:r>
        <w:t>Sequência de imagens das telas móveis funcionando:</w:t>
      </w:r>
    </w:p>
    <w:p w:rsidR="00460272" w:rsidRDefault="00460272" w:rsidP="00460272">
      <w:pPr>
        <w:pStyle w:val="PargrafodaLista"/>
        <w:numPr>
          <w:ilvl w:val="0"/>
          <w:numId w:val="42"/>
        </w:numPr>
      </w:pPr>
      <w:r>
        <w:t xml:space="preserve">Tela inicial: Primeira tela a ser acessada pelos usuários. Oferece 3 (três) opções de </w:t>
      </w:r>
      <w:r w:rsidRPr="00460272">
        <w:rPr>
          <w:i/>
        </w:rPr>
        <w:t>links</w:t>
      </w:r>
      <w:r>
        <w:t xml:space="preserve"> (ligações):</w:t>
      </w:r>
    </w:p>
    <w:p w:rsidR="00460272" w:rsidRDefault="00460272" w:rsidP="00460272">
      <w:pPr>
        <w:pStyle w:val="PargrafodaLista"/>
        <w:numPr>
          <w:ilvl w:val="1"/>
          <w:numId w:val="42"/>
        </w:numPr>
      </w:pPr>
      <w:r>
        <w:t>Áreas: Direciona para a tela-lista de áreas;</w:t>
      </w:r>
    </w:p>
    <w:p w:rsidR="00460272" w:rsidRDefault="00460272" w:rsidP="00460272">
      <w:pPr>
        <w:pStyle w:val="PargrafodaLista"/>
        <w:numPr>
          <w:ilvl w:val="1"/>
          <w:numId w:val="42"/>
        </w:numPr>
      </w:pPr>
      <w:r>
        <w:t>Informações: Mostra descrição do assunto feito pelo administrador;</w:t>
      </w:r>
    </w:p>
    <w:p w:rsidR="00460272" w:rsidRDefault="00460272" w:rsidP="00460272">
      <w:pPr>
        <w:pStyle w:val="PargrafodaLista"/>
        <w:numPr>
          <w:ilvl w:val="1"/>
          <w:numId w:val="42"/>
        </w:numPr>
      </w:pPr>
      <w:r>
        <w:t>Nome de usuário do Twitter do assunto: Direciona para a tela do sistema que apresenta as postagens dos perfis cadastrados.</w:t>
      </w:r>
    </w:p>
    <w:p w:rsidR="00E661C0" w:rsidRDefault="00460272" w:rsidP="00E661C0">
      <w:pPr>
        <w:keepNext/>
      </w:pPr>
      <w:r>
        <w:rPr>
          <w:noProof/>
        </w:rPr>
        <w:lastRenderedPageBreak/>
        <w:drawing>
          <wp:inline distT="0" distB="0" distL="0" distR="0">
            <wp:extent cx="4143375" cy="3105150"/>
            <wp:effectExtent l="19050" t="0" r="9525" b="0"/>
            <wp:docPr id="27" name="Imagem 26" descr="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al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72" w:rsidRDefault="00E661C0" w:rsidP="00E661C0">
      <w:pPr>
        <w:pStyle w:val="Legenda"/>
      </w:pPr>
      <w:bookmarkStart w:id="151" w:name="_Toc309505790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8</w:t>
        </w:r>
      </w:fldSimple>
      <w:r>
        <w:t>. Mobile - Tela inicial</w:t>
      </w:r>
      <w:bookmarkEnd w:id="151"/>
    </w:p>
    <w:p w:rsidR="00E661C0" w:rsidRDefault="00E661C0" w:rsidP="00E661C0"/>
    <w:p w:rsidR="00E661C0" w:rsidRDefault="00E661C0" w:rsidP="00E661C0">
      <w:pPr>
        <w:pStyle w:val="PargrafodaLista"/>
        <w:numPr>
          <w:ilvl w:val="0"/>
          <w:numId w:val="42"/>
        </w:numPr>
      </w:pPr>
      <w:r>
        <w:t>Tela de Informações: Breve descrição do assunto feito pelo administrador</w:t>
      </w:r>
      <w:r w:rsidR="00DF08AC">
        <w:t>. O texto é livre e serve para descreve, informar e apresentar o assunto abordado;</w:t>
      </w:r>
    </w:p>
    <w:p w:rsidR="00DF08AC" w:rsidRDefault="00DF08AC" w:rsidP="00DF08AC">
      <w:pPr>
        <w:keepNext/>
      </w:pPr>
      <w:r>
        <w:rPr>
          <w:noProof/>
        </w:rPr>
        <w:drawing>
          <wp:inline distT="0" distB="0" distL="0" distR="0">
            <wp:extent cx="4172533" cy="3096057"/>
            <wp:effectExtent l="19050" t="0" r="0" b="0"/>
            <wp:docPr id="29" name="Imagem 28" descr="informa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coes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253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AC" w:rsidRDefault="00DF08AC" w:rsidP="00DF08AC">
      <w:pPr>
        <w:pStyle w:val="Legenda"/>
      </w:pPr>
      <w:bookmarkStart w:id="152" w:name="_Toc309505791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9</w:t>
        </w:r>
      </w:fldSimple>
      <w:r>
        <w:t>. Mobile -Tela de Informações</w:t>
      </w:r>
      <w:bookmarkEnd w:id="152"/>
    </w:p>
    <w:p w:rsidR="00DF08AC" w:rsidRDefault="00DF08AC" w:rsidP="00DF08AC"/>
    <w:p w:rsidR="00DF08AC" w:rsidRDefault="00DF08AC" w:rsidP="00DF08AC">
      <w:pPr>
        <w:pStyle w:val="PargrafodaLista"/>
        <w:numPr>
          <w:ilvl w:val="0"/>
          <w:numId w:val="42"/>
        </w:numPr>
      </w:pPr>
      <w:r>
        <w:t>Tela-lista de Áreas: Exibe todas as áreas cadastradas para o assunto;</w:t>
      </w:r>
    </w:p>
    <w:p w:rsidR="00DF08AC" w:rsidRDefault="00DF08AC" w:rsidP="00DF08AC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105150"/>
            <wp:effectExtent l="19050" t="0" r="9525" b="0"/>
            <wp:docPr id="30" name="Imagem 29" descr="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AC" w:rsidRDefault="00DF08AC" w:rsidP="00DF08AC">
      <w:pPr>
        <w:pStyle w:val="Legenda"/>
      </w:pPr>
      <w:bookmarkStart w:id="153" w:name="_Toc309505792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10</w:t>
        </w:r>
      </w:fldSimple>
      <w:r>
        <w:t>. Mobile - Tela-lista de Áreas</w:t>
      </w:r>
      <w:bookmarkEnd w:id="153"/>
    </w:p>
    <w:p w:rsidR="00DF08AC" w:rsidRDefault="00DF08AC" w:rsidP="00DF08AC"/>
    <w:p w:rsidR="00DF08AC" w:rsidRDefault="000C1750" w:rsidP="00DF08AC">
      <w:pPr>
        <w:pStyle w:val="PargrafodaLista"/>
        <w:numPr>
          <w:ilvl w:val="0"/>
          <w:numId w:val="42"/>
        </w:numPr>
      </w:pPr>
      <w:r>
        <w:t xml:space="preserve">Tela-lista de Categorias: A partir da escolha de uma área na tela anterior, </w:t>
      </w:r>
      <w:r w:rsidR="00991365">
        <w:t>são</w:t>
      </w:r>
      <w:r>
        <w:t xml:space="preserve"> listada</w:t>
      </w:r>
      <w:r w:rsidR="00991365">
        <w:t>s</w:t>
      </w:r>
      <w:r>
        <w:t xml:space="preserve"> todas as categorias cadastradas </w:t>
      </w:r>
      <w:r w:rsidR="00991365">
        <w:t>na mesma. O nome da área é colocado no título da página para facilitar a navegação do usuário</w:t>
      </w:r>
      <w:r>
        <w:t>. Para exemplificar, a área “Ciência” foi escolhida;</w:t>
      </w:r>
    </w:p>
    <w:p w:rsidR="000C1750" w:rsidRDefault="000C1750" w:rsidP="000C1750">
      <w:pPr>
        <w:keepNext/>
      </w:pPr>
      <w:r>
        <w:rPr>
          <w:noProof/>
        </w:rPr>
        <w:drawing>
          <wp:inline distT="0" distB="0" distL="0" distR="0">
            <wp:extent cx="4162425" cy="3095625"/>
            <wp:effectExtent l="19050" t="0" r="9525" b="0"/>
            <wp:docPr id="31" name="Imagem 30" descr="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750" w:rsidRDefault="000C1750" w:rsidP="000C1750">
      <w:pPr>
        <w:pStyle w:val="Legenda"/>
      </w:pPr>
      <w:bookmarkStart w:id="154" w:name="_Toc309505793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11</w:t>
        </w:r>
      </w:fldSimple>
      <w:r>
        <w:t xml:space="preserve">. </w:t>
      </w:r>
      <w:r w:rsidR="0048397F">
        <w:t xml:space="preserve">Mobile - </w:t>
      </w:r>
      <w:r>
        <w:t>Tela-lista de Categorias</w:t>
      </w:r>
      <w:bookmarkEnd w:id="154"/>
    </w:p>
    <w:p w:rsidR="000C1750" w:rsidRDefault="000C1750" w:rsidP="000C1750"/>
    <w:p w:rsidR="000C1750" w:rsidRDefault="000C1750" w:rsidP="000C1750">
      <w:pPr>
        <w:pStyle w:val="PargrafodaLista"/>
        <w:numPr>
          <w:ilvl w:val="0"/>
          <w:numId w:val="42"/>
        </w:numPr>
      </w:pPr>
      <w:r>
        <w:t xml:space="preserve">Tela-lista de Perfis: </w:t>
      </w:r>
      <w:r w:rsidR="00991365">
        <w:t>Base</w:t>
      </w:r>
      <w:r w:rsidR="008A7985">
        <w:t>ado na escolha prévia de uma categoria é apresentado os perfis cadastrados nela</w:t>
      </w:r>
      <w:r w:rsidR="00991365">
        <w:t>. Para facilitar a navegação do usu</w:t>
      </w:r>
      <w:r w:rsidR="008A7985">
        <w:t>ário, o nome da categoria fica no título da página;</w:t>
      </w:r>
    </w:p>
    <w:p w:rsidR="008A7985" w:rsidRDefault="008A7985" w:rsidP="008A7985">
      <w:pPr>
        <w:keepNext/>
      </w:pPr>
      <w:r>
        <w:rPr>
          <w:noProof/>
        </w:rPr>
        <w:drawing>
          <wp:inline distT="0" distB="0" distL="0" distR="0">
            <wp:extent cx="4162425" cy="3095625"/>
            <wp:effectExtent l="19050" t="0" r="9525" b="0"/>
            <wp:docPr id="32" name="Imagem 31" descr="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985" w:rsidRDefault="008A7985" w:rsidP="008A7985">
      <w:pPr>
        <w:pStyle w:val="Legenda"/>
      </w:pPr>
      <w:bookmarkStart w:id="155" w:name="_Toc309505794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12</w:t>
        </w:r>
      </w:fldSimple>
      <w:r>
        <w:t>. Mobile - Tela-lista de Perfis</w:t>
      </w:r>
      <w:bookmarkEnd w:id="155"/>
    </w:p>
    <w:p w:rsidR="008A7985" w:rsidRDefault="008A7985" w:rsidP="008A7985"/>
    <w:p w:rsidR="008A7985" w:rsidRDefault="00131C32" w:rsidP="00131C32">
      <w:pPr>
        <w:pStyle w:val="PargrafodaLista"/>
        <w:numPr>
          <w:ilvl w:val="0"/>
          <w:numId w:val="42"/>
        </w:numPr>
      </w:pPr>
      <w:r>
        <w:t xml:space="preserve">Tela-lista de Postagens: Ao selecionar um perfil, a tela-lista de postagens mostra os 20 (vinte) últimos feito pelo mesmo. Ao fim dessa lista é oferecido um </w:t>
      </w:r>
      <w:r w:rsidRPr="00131C32">
        <w:rPr>
          <w:i/>
        </w:rPr>
        <w:t>link</w:t>
      </w:r>
      <w:r>
        <w:t xml:space="preserve"> (ligação) para o Twitter do perfil que está sendo visualizado. Esse botão abre o Twitter em uma nova aba, não interferindo na navegação do sistema. Exemplificando, foi escolhido o perfil da NASA.</w:t>
      </w:r>
    </w:p>
    <w:p w:rsidR="00CF7EA9" w:rsidRDefault="00746B22" w:rsidP="00CF7EA9">
      <w:pPr>
        <w:keepNext/>
      </w:pPr>
      <w:r>
        <w:rPr>
          <w:noProof/>
        </w:rPr>
        <w:lastRenderedPageBreak/>
        <w:drawing>
          <wp:inline distT="0" distB="0" distL="0" distR="0">
            <wp:extent cx="3895238" cy="6095239"/>
            <wp:effectExtent l="19050" t="0" r="0" b="0"/>
            <wp:docPr id="33" name="Imagem 32" descr="posts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s_4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609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32" w:rsidRDefault="00CF7EA9" w:rsidP="00CF7EA9">
      <w:pPr>
        <w:pStyle w:val="Legenda"/>
      </w:pPr>
      <w:bookmarkStart w:id="156" w:name="_Toc309505795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>
        <w:t>.</w:t>
      </w:r>
      <w:fldSimple w:instr=" SEQ Figura \* ARABIC \s 1 ">
        <w:r w:rsidR="00016279">
          <w:rPr>
            <w:noProof/>
          </w:rPr>
          <w:t>13</w:t>
        </w:r>
      </w:fldSimple>
      <w:r>
        <w:t>. Mobile - Tela-lista de Postagens</w:t>
      </w:r>
      <w:bookmarkEnd w:id="156"/>
    </w:p>
    <w:p w:rsidR="00CF7EA9" w:rsidRPr="00CF7EA9" w:rsidRDefault="00CF7EA9" w:rsidP="00CF7EA9"/>
    <w:p w:rsidR="00E30950" w:rsidRDefault="00E30950" w:rsidP="007E6AEB">
      <w:r>
        <w:t>A fim de obter resultados e</w:t>
      </w:r>
      <w:r w:rsidR="00994231">
        <w:t xml:space="preserve"> avaliações reais sobre a ferramenta</w:t>
      </w:r>
      <w:r>
        <w:t xml:space="preserve">, </w:t>
      </w:r>
      <w:r w:rsidR="00994231">
        <w:t>foi selecionado</w:t>
      </w:r>
      <w:r>
        <w:t xml:space="preserve"> um grupo de </w:t>
      </w:r>
      <w:r w:rsidR="009D36DA">
        <w:t xml:space="preserve">5 (cinco) </w:t>
      </w:r>
      <w:r>
        <w:t xml:space="preserve">pessoas </w:t>
      </w:r>
      <w:r w:rsidR="00994231">
        <w:t xml:space="preserve">que testaram o sistema móvel através de seus próprios dispositivos e então o avaliaram segundo os critérios </w:t>
      </w:r>
      <w:r w:rsidR="003E032B">
        <w:t>de uma ficha de avaliação (</w:t>
      </w:r>
      <w:r w:rsidR="006E2E5C">
        <w:fldChar w:fldCharType="begin"/>
      </w:r>
      <w:r w:rsidR="003E032B">
        <w:instrText xml:space="preserve"> REF _Ref309495570 \h </w:instrText>
      </w:r>
      <w:r w:rsidR="006E2E5C">
        <w:fldChar w:fldCharType="separate"/>
      </w:r>
      <w:r w:rsidR="00016279">
        <w:t xml:space="preserve">Figura </w:t>
      </w:r>
      <w:r w:rsidR="00016279">
        <w:rPr>
          <w:noProof/>
        </w:rPr>
        <w:t>4</w:t>
      </w:r>
      <w:r w:rsidR="00016279">
        <w:t>.</w:t>
      </w:r>
      <w:r w:rsidR="00016279">
        <w:rPr>
          <w:noProof/>
        </w:rPr>
        <w:t>14</w:t>
      </w:r>
      <w:r w:rsidR="006E2E5C">
        <w:fldChar w:fldCharType="end"/>
      </w:r>
      <w:r w:rsidR="003E032B">
        <w:t xml:space="preserve">). </w:t>
      </w:r>
      <w:r w:rsidR="00994231">
        <w:t xml:space="preserve">Esta avaliação abrange apenas o módulo </w:t>
      </w:r>
      <w:r w:rsidR="00994231" w:rsidRPr="00994231">
        <w:rPr>
          <w:i/>
        </w:rPr>
        <w:t>mobile</w:t>
      </w:r>
      <w:r w:rsidR="00994231">
        <w:t xml:space="preserve"> por sua relevância no projeto. Cada usuário selecionado participou de ao menos duas feiras ou eventos de tecnologia entre os</w:t>
      </w:r>
      <w:r w:rsidR="00E91B8E">
        <w:t xml:space="preserve"> anos de </w:t>
      </w:r>
      <w:r w:rsidR="00E91B8E">
        <w:lastRenderedPageBreak/>
        <w:t xml:space="preserve">2010 e </w:t>
      </w:r>
      <w:r w:rsidR="00994231">
        <w:t>2011.</w:t>
      </w:r>
      <w:r w:rsidR="00E91B8E">
        <w:t xml:space="preserve"> Foi explicado o contexto que era preciso imaginar para ser possível testar e avaliar efetivamente o aplicativo </w:t>
      </w:r>
      <w:r w:rsidR="00E91B8E" w:rsidRPr="00E91B8E">
        <w:rPr>
          <w:i/>
        </w:rPr>
        <w:t>web</w:t>
      </w:r>
      <w:r w:rsidR="007E4E0B">
        <w:t xml:space="preserve"> móvel</w:t>
      </w:r>
      <w:r w:rsidR="00E91B8E">
        <w:t>.</w:t>
      </w:r>
      <w:r w:rsidR="00F56DBD">
        <w:t xml:space="preserve"> Os critérios adotados para avaliação foram:</w:t>
      </w:r>
    </w:p>
    <w:p w:rsidR="00F56DBD" w:rsidRDefault="00F56DBD" w:rsidP="00F56DBD">
      <w:pPr>
        <w:pStyle w:val="PargrafodaLista"/>
        <w:numPr>
          <w:ilvl w:val="0"/>
          <w:numId w:val="42"/>
        </w:numPr>
      </w:pPr>
      <w:r>
        <w:t>Utilidade: Dentro do contexto exposto (feiras e eventos de tecnologia), quão útil seria a ferramenta proposta;</w:t>
      </w:r>
    </w:p>
    <w:p w:rsidR="00F56DBD" w:rsidRDefault="00F56DBD" w:rsidP="00F56DBD">
      <w:pPr>
        <w:pStyle w:val="PargrafodaLista"/>
        <w:numPr>
          <w:ilvl w:val="0"/>
          <w:numId w:val="42"/>
        </w:numPr>
      </w:pPr>
      <w:r>
        <w:t xml:space="preserve">Usabilidade: Quão intuitiva é a interface, os </w:t>
      </w:r>
      <w:r w:rsidRPr="00F56DBD">
        <w:rPr>
          <w:i/>
        </w:rPr>
        <w:t>links</w:t>
      </w:r>
      <w:r>
        <w:t xml:space="preserve"> (ligações) e o caminho para chegar às postagens;</w:t>
      </w:r>
    </w:p>
    <w:p w:rsidR="00F56DBD" w:rsidRDefault="00F56DBD" w:rsidP="00F56DBD">
      <w:pPr>
        <w:pStyle w:val="PargrafodaLista"/>
        <w:numPr>
          <w:ilvl w:val="0"/>
          <w:numId w:val="42"/>
        </w:numPr>
      </w:pPr>
      <w:r>
        <w:t>Design: Qualidade gráfica da interface com o usuário;</w:t>
      </w:r>
    </w:p>
    <w:p w:rsidR="00F56DBD" w:rsidRDefault="00F56DBD" w:rsidP="00F56DBD">
      <w:pPr>
        <w:pStyle w:val="PargrafodaLista"/>
        <w:numPr>
          <w:ilvl w:val="0"/>
          <w:numId w:val="42"/>
        </w:numPr>
      </w:pPr>
      <w:r>
        <w:t xml:space="preserve">Resultado geral: </w:t>
      </w:r>
      <w:r w:rsidR="006A74E7">
        <w:t>É uma</w:t>
      </w:r>
      <w:r>
        <w:t xml:space="preserve"> nota média dada pelo próprio avaliador em relação ao </w:t>
      </w:r>
      <w:r w:rsidRPr="00F56DBD">
        <w:rPr>
          <w:i/>
        </w:rPr>
        <w:t>site</w:t>
      </w:r>
      <w:r>
        <w:t xml:space="preserve"> (sítio) móvel</w:t>
      </w:r>
      <w:r w:rsidR="00CF7DBB">
        <w:t xml:space="preserve"> como um todo</w:t>
      </w:r>
      <w:r>
        <w:t>.</w:t>
      </w:r>
    </w:p>
    <w:p w:rsidR="002F2E38" w:rsidRDefault="002F2E38" w:rsidP="002F2E38"/>
    <w:p w:rsidR="00937C44" w:rsidRDefault="00937C44" w:rsidP="00937C44">
      <w:r>
        <w:t>Para cada critério o avaliador deve escolher um dos qualificadores disponíveis, que são: Péssimo, ruim, regular, bom e excelente</w:t>
      </w:r>
      <w:r w:rsidR="002F2E38">
        <w:t>.</w:t>
      </w:r>
      <w:r>
        <w:t xml:space="preserve"> </w:t>
      </w:r>
      <w:r w:rsidR="002F2E38">
        <w:t>Cada um desses representa</w:t>
      </w:r>
      <w:r>
        <w:t xml:space="preserve"> uma nota</w:t>
      </w:r>
      <w:r w:rsidR="002F2E38">
        <w:t xml:space="preserve"> numérica de 1 (um) </w:t>
      </w:r>
      <w:r w:rsidR="003479D6">
        <w:t>a</w:t>
      </w:r>
      <w:r w:rsidR="002F2E38">
        <w:t xml:space="preserve"> 5 (cinco), na ordem apresentada dos critérios</w:t>
      </w:r>
      <w:r>
        <w:t xml:space="preserve">. Com essa atribuição de valor numérico para os qualificadores foi possível calcular uma média simples entre </w:t>
      </w:r>
      <w:r w:rsidR="00C36F04">
        <w:t>todos os</w:t>
      </w:r>
      <w:r>
        <w:t xml:space="preserve"> critérios e então obter um resultado numérico. Esse resultado então foi novamente convertido em qualificador para se obter um</w:t>
      </w:r>
      <w:r w:rsidR="004E419E">
        <w:t>a</w:t>
      </w:r>
      <w:r>
        <w:t xml:space="preserve"> </w:t>
      </w:r>
      <w:r w:rsidR="004E419E">
        <w:t>conclusão acerca das avaliações feitas.</w:t>
      </w:r>
      <w:r w:rsidR="00C36F04">
        <w:t xml:space="preserve"> Além disso, há dois espaços destinados a observações que o avaliador queira fazer. O primeiro é em relação a cada critério: Dando espaço para justificativas, sugestões e críticas. O segundo espaço é para observações sobre o módulo móvel em geral.</w:t>
      </w:r>
    </w:p>
    <w:p w:rsidR="003E032B" w:rsidRDefault="003E032B" w:rsidP="003E032B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2625" cy="5248275"/>
            <wp:effectExtent l="19050" t="0" r="9525" b="0"/>
            <wp:docPr id="5" name="Imagem 4" descr="FI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32B" w:rsidRDefault="003E032B" w:rsidP="003E032B">
      <w:pPr>
        <w:pStyle w:val="Legenda"/>
      </w:pPr>
      <w:bookmarkStart w:id="157" w:name="_Ref309495570"/>
      <w:bookmarkStart w:id="158" w:name="_Ref309495554"/>
      <w:bookmarkStart w:id="159" w:name="_Toc309505796"/>
      <w:r>
        <w:t xml:space="preserve">Figura </w:t>
      </w:r>
      <w:fldSimple w:instr=" STYLEREF 1 \s ">
        <w:r w:rsidR="00016279">
          <w:rPr>
            <w:noProof/>
          </w:rPr>
          <w:t>4</w:t>
        </w:r>
      </w:fldSimple>
      <w:r w:rsidR="00CF7EA9">
        <w:t>.</w:t>
      </w:r>
      <w:fldSimple w:instr=" SEQ Figura \* ARABIC \s 1 ">
        <w:r w:rsidR="00016279">
          <w:rPr>
            <w:noProof/>
          </w:rPr>
          <w:t>14</w:t>
        </w:r>
      </w:fldSimple>
      <w:bookmarkEnd w:id="157"/>
      <w:r>
        <w:t>. Ficha de avaliação</w:t>
      </w:r>
      <w:bookmarkEnd w:id="158"/>
      <w:bookmarkEnd w:id="159"/>
    </w:p>
    <w:p w:rsidR="00067A0D" w:rsidRDefault="006F084F" w:rsidP="00B97CF3">
      <w:r>
        <w:t>Analisando a</w:t>
      </w:r>
      <w:r w:rsidR="007E4E0B">
        <w:t xml:space="preserve"> média</w:t>
      </w:r>
      <w:r w:rsidR="009D36DA">
        <w:t xml:space="preserve"> </w:t>
      </w:r>
      <w:r w:rsidR="007E4E0B">
        <w:t xml:space="preserve">geral </w:t>
      </w:r>
      <w:r w:rsidR="00A81FBD">
        <w:t>das dimensões avaliadas</w:t>
      </w:r>
      <w:r w:rsidR="00BA180D">
        <w:t xml:space="preserve"> (Utilidade, </w:t>
      </w:r>
      <w:r w:rsidR="00014F95">
        <w:t>Usabilidade, Design e Resultado Geral</w:t>
      </w:r>
      <w:r w:rsidR="00BA180D">
        <w:t>)</w:t>
      </w:r>
      <w:r>
        <w:t>, a satisfação alcançada foi próximo à “Excelente”</w:t>
      </w:r>
      <w:r w:rsidR="009D36DA">
        <w:t>, dado que o valor numérico obtido na média</w:t>
      </w:r>
      <w:r w:rsidR="00371C64">
        <w:t xml:space="preserve"> </w:t>
      </w:r>
      <w:r w:rsidR="00371C64" w:rsidRPr="00371C64">
        <w:t>aritmética</w:t>
      </w:r>
      <w:r w:rsidR="009D36DA">
        <w:t xml:space="preserve"> foi 4,45</w:t>
      </w:r>
      <w:r w:rsidR="003479D6">
        <w:t xml:space="preserve"> n</w:t>
      </w:r>
      <w:r w:rsidR="00FE0DEE">
        <w:t>um</w:t>
      </w:r>
      <w:r w:rsidR="003479D6">
        <w:t>a escala de 1 (um) a 5 (cinco)</w:t>
      </w:r>
      <w:r w:rsidR="000E3D75">
        <w:t>, m</w:t>
      </w:r>
      <w:r w:rsidR="00152758">
        <w:t>ostrando assim que o sistema foi efetivo</w:t>
      </w:r>
      <w:r w:rsidR="008E5D42">
        <w:t xml:space="preserve"> para resolver o problema</w:t>
      </w:r>
      <w:r w:rsidR="00152758">
        <w:t xml:space="preserve"> </w:t>
      </w:r>
      <w:r w:rsidR="008E5D42">
        <w:t>exposto n</w:t>
      </w:r>
      <w:r w:rsidR="00152758">
        <w:t>o estudo de caso.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B97CF3" w:rsidRPr="00113FF7" w:rsidRDefault="00B97CF3" w:rsidP="00B97CF3"/>
    <w:p w:rsidR="005D0E47" w:rsidRPr="00113FF7" w:rsidRDefault="00550A07" w:rsidP="006F3AA5">
      <w:pPr>
        <w:pStyle w:val="Ttulo1"/>
      </w:pPr>
      <w:bookmarkStart w:id="160" w:name="_Toc144614347"/>
      <w:bookmarkStart w:id="161" w:name="_Toc144614594"/>
      <w:bookmarkStart w:id="162" w:name="_Toc144627073"/>
      <w:bookmarkStart w:id="163" w:name="_Toc144630252"/>
      <w:bookmarkStart w:id="164" w:name="_Toc144691052"/>
      <w:bookmarkStart w:id="165" w:name="_Toc144691520"/>
      <w:bookmarkStart w:id="166" w:name="_Toc144692271"/>
      <w:bookmarkStart w:id="167" w:name="_Toc144805843"/>
      <w:bookmarkStart w:id="168" w:name="_Toc144807464"/>
      <w:bookmarkStart w:id="169" w:name="_Toc144811475"/>
      <w:bookmarkStart w:id="170" w:name="_Toc144812020"/>
      <w:bookmarkStart w:id="171" w:name="_Toc144812363"/>
      <w:bookmarkStart w:id="172" w:name="_Toc149724332"/>
      <w:bookmarkStart w:id="173" w:name="_Toc150052731"/>
      <w:bookmarkStart w:id="174" w:name="_Toc150053222"/>
      <w:bookmarkStart w:id="175" w:name="_Toc150053989"/>
      <w:bookmarkStart w:id="176" w:name="_Toc150054445"/>
      <w:bookmarkStart w:id="177" w:name="_Toc150054648"/>
      <w:bookmarkStart w:id="178" w:name="_Toc150054863"/>
      <w:bookmarkStart w:id="179" w:name="_Toc156710937"/>
      <w:bookmarkStart w:id="180" w:name="_Toc156712246"/>
      <w:bookmarkStart w:id="181" w:name="_Toc167274013"/>
      <w:bookmarkStart w:id="182" w:name="_Toc167274180"/>
      <w:bookmarkStart w:id="183" w:name="_Toc167274308"/>
      <w:bookmarkStart w:id="184" w:name="_Toc198716027"/>
      <w:bookmarkStart w:id="185" w:name="_Toc198716144"/>
      <w:bookmarkStart w:id="186" w:name="_Toc221345537"/>
      <w:bookmarkStart w:id="187" w:name="_Toc222801067"/>
      <w:bookmarkStart w:id="188" w:name="_Toc232224856"/>
      <w:bookmarkStart w:id="189" w:name="_Toc232225035"/>
      <w:bookmarkStart w:id="190" w:name="_Toc309505769"/>
      <w:r w:rsidRPr="00113FF7">
        <w:lastRenderedPageBreak/>
        <w:t>CONCLUSÃO</w:t>
      </w:r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806B35" w:rsidRDefault="00F0328C" w:rsidP="00A77233">
      <w:r w:rsidRPr="00F0328C">
        <w:t>Mostra-se no trabalho que é possível melhorar a qualidade do conteúdo que atinge o público alvo. A medição quantitativa feita pela ficha de avali</w:t>
      </w:r>
      <w:r>
        <w:t>a</w:t>
      </w:r>
      <w:r w:rsidRPr="00F0328C">
        <w:t xml:space="preserve">ção mostra claramente que o objetivo proposto é possível de ser </w:t>
      </w:r>
      <w:r>
        <w:t>alcançado</w:t>
      </w:r>
      <w:r w:rsidR="00CE55E2">
        <w:t xml:space="preserve">. </w:t>
      </w:r>
      <w:r w:rsidR="00BA180D">
        <w:t>O</w:t>
      </w:r>
      <w:r w:rsidR="00307EBA">
        <w:t xml:space="preserve"> estudo de caso foi válido para demonstrar uma das aplicações que o projeto suporta.</w:t>
      </w:r>
      <w:r w:rsidR="00BA180D">
        <w:t xml:space="preserve"> Com os resultados obtidos, é possível concluir que a estrutura desenvolvida é </w:t>
      </w:r>
      <w:r>
        <w:t>flexível</w:t>
      </w:r>
      <w:r w:rsidR="00BA180D">
        <w:t xml:space="preserve"> o bastante para se</w:t>
      </w:r>
      <w:r w:rsidR="00A77233">
        <w:t xml:space="preserve"> trabalhar com outros temas, limitado apenas à criatividade de quem administrar</w:t>
      </w:r>
      <w:r w:rsidR="006C37B5">
        <w:t>á a ferramenta.</w:t>
      </w:r>
      <w:r w:rsidR="00806B35">
        <w:t xml:space="preserve"> </w:t>
      </w:r>
      <w:r>
        <w:t xml:space="preserve">Uma sugestão de aplicação é </w:t>
      </w:r>
      <w:r w:rsidR="00806B35">
        <w:t>o meio acadêmico, por exemplo, aplica</w:t>
      </w:r>
      <w:r w:rsidR="00855AEE">
        <w:t>n</w:t>
      </w:r>
      <w:r w:rsidR="00806B35">
        <w:t xml:space="preserve">do numa faculdade com o intuito de aproximar instituição, professores e alunos. </w:t>
      </w:r>
      <w:r w:rsidR="00DA61EA">
        <w:t>Outra área poderia ser a</w:t>
      </w:r>
      <w:r w:rsidR="00806B35">
        <w:t xml:space="preserve"> jornalística, reunindo os principais veículos da categoria para se ter uma coletânea de not</w:t>
      </w:r>
      <w:r w:rsidR="00DA61EA">
        <w:t>ícias.</w:t>
      </w:r>
    </w:p>
    <w:p w:rsidR="00D2538E" w:rsidRDefault="00F769DD" w:rsidP="007E6AEB">
      <w:r>
        <w:t>Como trabalho futuro</w:t>
      </w:r>
      <w:r w:rsidR="00952CC0">
        <w:t>,</w:t>
      </w:r>
      <w:r>
        <w:t xml:space="preserve"> pode</w:t>
      </w:r>
      <w:r w:rsidR="00952CC0">
        <w:t xml:space="preserve"> ser feito</w:t>
      </w:r>
      <w:r>
        <w:t xml:space="preserve"> melhorias </w:t>
      </w:r>
      <w:r w:rsidR="0064267B">
        <w:t xml:space="preserve">na lógica de busca de postagens, criando critérios para recuperar </w:t>
      </w:r>
      <w:r w:rsidR="0064267B" w:rsidRPr="0064267B">
        <w:rPr>
          <w:i/>
        </w:rPr>
        <w:t>posts</w:t>
      </w:r>
      <w:r w:rsidR="0064267B">
        <w:t xml:space="preserve"> </w:t>
      </w:r>
      <w:r w:rsidR="00952CC0">
        <w:t xml:space="preserve">(postagens) </w:t>
      </w:r>
      <w:r w:rsidR="0064267B">
        <w:t xml:space="preserve">mais relevantes. É possível também criar uma interação maior com o usuário final, dando a possibilidade </w:t>
      </w:r>
      <w:r w:rsidR="00952CC0">
        <w:t>de ele postar</w:t>
      </w:r>
      <w:r w:rsidR="0064267B">
        <w:t xml:space="preserve"> no Twitter </w:t>
      </w:r>
      <w:r w:rsidR="00952CC0">
        <w:t>através do</w:t>
      </w:r>
      <w:r w:rsidR="0064267B">
        <w:t xml:space="preserve"> sistema móvel.</w:t>
      </w:r>
      <w:r w:rsidR="00952CC0">
        <w:t xml:space="preserve"> Com essas características a proposta </w:t>
      </w:r>
      <w:r w:rsidR="003F57AF">
        <w:t>pode ganhar potencial para</w:t>
      </w:r>
      <w:r w:rsidR="00952CC0">
        <w:t xml:space="preserve"> </w:t>
      </w:r>
      <w:r w:rsidR="003F57AF">
        <w:t>se tornar um</w:t>
      </w:r>
      <w:r w:rsidR="00952CC0">
        <w:t xml:space="preserve"> produto comercial.</w:t>
      </w:r>
    </w:p>
    <w:p w:rsidR="00550A07" w:rsidRPr="00113FF7" w:rsidRDefault="00550A07" w:rsidP="00DA61EA">
      <w:pPr>
        <w:ind w:firstLine="0"/>
      </w:pPr>
    </w:p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37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91" w:name="_REFERÊNCIAS_BIBLIOGRÁFICAS"/>
      <w:bookmarkStart w:id="192" w:name="_Toc143669284"/>
      <w:bookmarkStart w:id="193" w:name="_Toc144003460"/>
      <w:bookmarkStart w:id="194" w:name="_Toc144004110"/>
      <w:bookmarkStart w:id="195" w:name="_Toc144004164"/>
      <w:bookmarkStart w:id="196" w:name="_Toc144004613"/>
      <w:bookmarkStart w:id="197" w:name="_Toc144288100"/>
      <w:bookmarkStart w:id="198" w:name="_Toc144288597"/>
      <w:bookmarkStart w:id="199" w:name="_Toc144609689"/>
      <w:bookmarkStart w:id="200" w:name="_Toc144614348"/>
      <w:bookmarkStart w:id="201" w:name="_Toc144614595"/>
      <w:bookmarkStart w:id="202" w:name="_Toc144627074"/>
      <w:bookmarkStart w:id="203" w:name="_Toc144630253"/>
      <w:bookmarkStart w:id="204" w:name="_Toc144691053"/>
      <w:bookmarkStart w:id="205" w:name="_Toc144691521"/>
      <w:bookmarkStart w:id="206" w:name="_Toc144692272"/>
      <w:bookmarkStart w:id="207" w:name="_Toc144805844"/>
      <w:bookmarkStart w:id="208" w:name="_Toc149724145"/>
      <w:bookmarkStart w:id="209" w:name="_Toc149724333"/>
      <w:bookmarkStart w:id="210" w:name="_Toc150052732"/>
      <w:bookmarkStart w:id="211" w:name="_Toc150053223"/>
      <w:bookmarkStart w:id="212" w:name="_Toc150053990"/>
      <w:bookmarkStart w:id="213" w:name="_Toc150054446"/>
      <w:bookmarkStart w:id="214" w:name="_Toc150054649"/>
      <w:bookmarkStart w:id="215" w:name="_Toc150054864"/>
      <w:bookmarkStart w:id="216" w:name="_Toc151433549"/>
      <w:bookmarkStart w:id="217" w:name="_Toc151434320"/>
      <w:bookmarkEnd w:id="191"/>
    </w:p>
    <w:p w:rsidR="003354B5" w:rsidRPr="00113FF7" w:rsidRDefault="00B26EA1" w:rsidP="0043393D">
      <w:pPr>
        <w:pStyle w:val="REFERNCIA"/>
      </w:pPr>
      <w:bookmarkStart w:id="218" w:name="_Toc152395091"/>
      <w:bookmarkStart w:id="219" w:name="_Toc156710938"/>
      <w:bookmarkStart w:id="220" w:name="_Toc156712247"/>
      <w:bookmarkStart w:id="221" w:name="_Toc167274014"/>
      <w:bookmarkStart w:id="222" w:name="_Toc167274181"/>
      <w:bookmarkStart w:id="223" w:name="_Toc167274309"/>
      <w:bookmarkStart w:id="224" w:name="_Toc198716028"/>
      <w:bookmarkStart w:id="225" w:name="_Toc198716145"/>
      <w:bookmarkStart w:id="226" w:name="_Toc222801068"/>
      <w:bookmarkStart w:id="227" w:name="_Toc232224857"/>
      <w:bookmarkStart w:id="228" w:name="_Toc232225036"/>
      <w:bookmarkStart w:id="229" w:name="_Toc309505770"/>
      <w:r w:rsidRPr="00113FF7">
        <w:lastRenderedPageBreak/>
        <w:t>R</w:t>
      </w:r>
      <w:r w:rsidR="005D0E47" w:rsidRPr="00113FF7">
        <w:t>EFERÊNCIAS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bookmarkStart w:id="230" w:name="_Toc144630254"/>
    <w:bookmarkStart w:id="231" w:name="_Toc144691054"/>
    <w:bookmarkStart w:id="232" w:name="_Toc144691522"/>
    <w:bookmarkStart w:id="233" w:name="_Toc144692273"/>
    <w:bookmarkStart w:id="234" w:name="_Toc144805848"/>
    <w:bookmarkStart w:id="235" w:name="_Toc149724148"/>
    <w:bookmarkStart w:id="236" w:name="_Toc149724336"/>
    <w:bookmarkStart w:id="237" w:name="_Toc150052735"/>
    <w:bookmarkStart w:id="238" w:name="_Toc150053226"/>
    <w:bookmarkStart w:id="239" w:name="_Toc150053993"/>
    <w:bookmarkStart w:id="240" w:name="_Toc150054449"/>
    <w:bookmarkStart w:id="241" w:name="_Toc150054652"/>
    <w:bookmarkStart w:id="242" w:name="_Toc150054866"/>
    <w:bookmarkStart w:id="243" w:name="_Toc151433551"/>
    <w:bookmarkStart w:id="244" w:name="_Toc151434322"/>
    <w:bookmarkStart w:id="245" w:name="_Toc143669286"/>
    <w:bookmarkStart w:id="246" w:name="_Toc144003462"/>
    <w:bookmarkStart w:id="247" w:name="_Toc144004112"/>
    <w:bookmarkStart w:id="248" w:name="_Toc144004166"/>
    <w:bookmarkStart w:id="249" w:name="_Toc144004615"/>
    <w:bookmarkStart w:id="250" w:name="_Toc144288102"/>
    <w:bookmarkStart w:id="251" w:name="_Toc144288599"/>
    <w:bookmarkStart w:id="252" w:name="_Toc144544687"/>
    <w:bookmarkStart w:id="253" w:name="_Toc144545423"/>
    <w:bookmarkStart w:id="254" w:name="_Toc144609690"/>
    <w:bookmarkStart w:id="255" w:name="_Toc144614349"/>
    <w:bookmarkStart w:id="256" w:name="_Toc144614596"/>
    <w:p w:rsidR="00016279" w:rsidRDefault="006E2E5C" w:rsidP="00016279">
      <w:pPr>
        <w:pStyle w:val="Bibliografia"/>
        <w:rPr>
          <w:noProof/>
        </w:rPr>
      </w:pPr>
      <w:r>
        <w:fldChar w:fldCharType="begin"/>
      </w:r>
      <w:r w:rsidR="00586264" w:rsidRPr="005B5A4B">
        <w:instrText xml:space="preserve"> BIBLIOGRAPHY  \l 1046 </w:instrText>
      </w:r>
      <w:r>
        <w:fldChar w:fldCharType="separate"/>
      </w:r>
      <w:r w:rsidR="00016279">
        <w:rPr>
          <w:b/>
          <w:bCs/>
          <w:noProof/>
        </w:rPr>
        <w:t>Manifesto para Desenvolvimento Ágil de Software</w:t>
      </w:r>
      <w:r w:rsidR="00016279">
        <w:rPr>
          <w:noProof/>
        </w:rPr>
        <w:t>, 2001. Disponivel em: &lt;http://www.agilemanifesto.org/iso/ptbr/&gt;. Acesso em: 24 julh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ANHEMBI. </w:t>
      </w:r>
      <w:r>
        <w:rPr>
          <w:b/>
          <w:bCs/>
          <w:noProof/>
        </w:rPr>
        <w:t>Pavilhão de Exposições</w:t>
      </w:r>
      <w:r>
        <w:rPr>
          <w:noProof/>
        </w:rPr>
        <w:t>, 2009. Disponivel em: &lt;http://www.anhembi.com.br/anhembi/bin/view/Pavilhao/WebHome&gt;. Acesso em: 10 novembr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BARAN, P. On Distributed Communications Networks. In: 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 p. 56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BOGO, K. C. A História da Internet - Como Tudo Começou. </w:t>
      </w:r>
      <w:r>
        <w:rPr>
          <w:b/>
          <w:bCs/>
          <w:noProof/>
        </w:rPr>
        <w:t>KPlus</w:t>
      </w:r>
      <w:r>
        <w:rPr>
          <w:noProof/>
        </w:rPr>
        <w:t>, 2000. Disponivel em: &lt;http://www.kplus.com.br/materia.asp?co=11&amp;rv=Vivencia&gt;. Acesso em: 7 junh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>BULLET, 2009. Disponivel em: &lt;http://pt.scribd.com/doc/16042227/Twitter-no-Brasil&gt;. Acesso em: 12 julh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COBRA, M. </w:t>
      </w:r>
      <w:r>
        <w:rPr>
          <w:b/>
          <w:bCs/>
          <w:noProof/>
        </w:rPr>
        <w:t>Administração de Marketing no Brasil</w:t>
      </w:r>
      <w:r>
        <w:rPr>
          <w:noProof/>
        </w:rPr>
        <w:t>. 2ª Edição. ed. São Paulo: Cobra Editora, 2005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 xml:space="preserve">. </w:t>
      </w:r>
      <w:r w:rsidRPr="00016279">
        <w:rPr>
          <w:noProof/>
          <w:lang w:val="en-US"/>
        </w:rPr>
        <w:t>2. ed. São Paulo: Pearson Education, 2004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JQUERY Mobile. </w:t>
      </w:r>
      <w:r w:rsidRPr="00016279">
        <w:rPr>
          <w:b/>
          <w:bCs/>
          <w:noProof/>
          <w:lang w:val="en-US"/>
        </w:rPr>
        <w:t>jQuery Mobile Framework</w:t>
      </w:r>
      <w:r w:rsidRPr="00016279">
        <w:rPr>
          <w:noProof/>
          <w:lang w:val="en-US"/>
        </w:rPr>
        <w:t xml:space="preserve">, 2010. </w:t>
      </w:r>
      <w:r>
        <w:rPr>
          <w:noProof/>
        </w:rPr>
        <w:t xml:space="preserve">Disponivel em: &lt;http://jquerymobile.com/gbs/&gt;. </w:t>
      </w:r>
      <w:r w:rsidRPr="00016279">
        <w:rPr>
          <w:noProof/>
          <w:lang w:val="en-US"/>
        </w:rPr>
        <w:t>Acesso em: 18 julho 2011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JR., C. C.; BARAZI, R. A. </w:t>
      </w:r>
      <w:r w:rsidRPr="00016279">
        <w:rPr>
          <w:b/>
          <w:bCs/>
          <w:noProof/>
          <w:lang w:val="en-US"/>
        </w:rPr>
        <w:t>Beginning Rails 3</w:t>
      </w:r>
      <w:r w:rsidRPr="00016279">
        <w:rPr>
          <w:noProof/>
          <w:lang w:val="en-US"/>
        </w:rPr>
        <w:t>. New York: Apress, 2010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KOCH, A. S. </w:t>
      </w:r>
      <w:r w:rsidRPr="00016279">
        <w:rPr>
          <w:b/>
          <w:bCs/>
          <w:noProof/>
          <w:lang w:val="en-US"/>
        </w:rPr>
        <w:t>Agile Software Development - Evaluating the Methods for Your Organization</w:t>
      </w:r>
      <w:r w:rsidRPr="00016279">
        <w:rPr>
          <w:noProof/>
          <w:lang w:val="en-US"/>
        </w:rPr>
        <w:t>. Norwood: Artech House, 2005.</w:t>
      </w:r>
    </w:p>
    <w:p w:rsidR="00016279" w:rsidRDefault="00016279" w:rsidP="00016279">
      <w:pPr>
        <w:pStyle w:val="Bibliografia"/>
        <w:rPr>
          <w:noProof/>
        </w:rPr>
      </w:pPr>
      <w:r w:rsidRPr="00016279">
        <w:rPr>
          <w:noProof/>
          <w:lang w:val="en-US"/>
        </w:rPr>
        <w:t xml:space="preserve">LANG, M. </w:t>
      </w:r>
      <w:r w:rsidRPr="00016279">
        <w:rPr>
          <w:b/>
          <w:bCs/>
          <w:noProof/>
          <w:lang w:val="en-US"/>
        </w:rPr>
        <w:t>Folha.com</w:t>
      </w:r>
      <w:r w:rsidRPr="00016279">
        <w:rPr>
          <w:noProof/>
          <w:lang w:val="en-US"/>
        </w:rPr>
        <w:t xml:space="preserve">, 2009. Disponivel em: &lt;http://www1.folha.uol.com.br/folha/informatica/ult124u565461.shtml&gt;. </w:t>
      </w:r>
      <w:r>
        <w:rPr>
          <w:noProof/>
        </w:rPr>
        <w:t>Acesso em: 12 julh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LOURENÇO, V. Acesso à internet, do surgimento até o 3G. </w:t>
      </w:r>
      <w:r>
        <w:rPr>
          <w:b/>
          <w:bCs/>
          <w:noProof/>
        </w:rPr>
        <w:t>Sete Lagoas</w:t>
      </w:r>
      <w:r>
        <w:rPr>
          <w:noProof/>
        </w:rPr>
        <w:t>, 2008. Disponivel em: &lt;http://www.setelagoas.com.br/vagner-lourenco/1274-acesso-a-internet-do-surgimento-ate-o-3g&gt;. Acesso em: 7 junh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016279" w:rsidRDefault="00016279" w:rsidP="00016279">
      <w:pPr>
        <w:pStyle w:val="Bibliografia"/>
        <w:rPr>
          <w:noProof/>
        </w:rPr>
      </w:pPr>
      <w:r w:rsidRPr="00016279">
        <w:rPr>
          <w:noProof/>
          <w:lang w:val="en-US"/>
        </w:rPr>
        <w:lastRenderedPageBreak/>
        <w:t xml:space="preserve">NUNEMAKER, J. github Social Coding. </w:t>
      </w:r>
      <w:r w:rsidRPr="00016279">
        <w:rPr>
          <w:b/>
          <w:bCs/>
          <w:noProof/>
          <w:lang w:val="en-US"/>
        </w:rPr>
        <w:t>jnunemaker/twitter</w:t>
      </w:r>
      <w:r w:rsidRPr="00016279">
        <w:rPr>
          <w:noProof/>
          <w:lang w:val="en-US"/>
        </w:rPr>
        <w:t xml:space="preserve">, 2011. </w:t>
      </w:r>
      <w:r>
        <w:rPr>
          <w:noProof/>
        </w:rPr>
        <w:t>Disponivel em: &lt;https://github.com/jnunemaker/twitter/&gt;. Acesso em: 4 Abril 2011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>
        <w:rPr>
          <w:noProof/>
        </w:rPr>
        <w:t xml:space="preserve">O'REILLY, T. What Is Web 2.0. </w:t>
      </w:r>
      <w:r>
        <w:rPr>
          <w:b/>
          <w:bCs/>
          <w:noProof/>
        </w:rPr>
        <w:t>O'Reilly</w:t>
      </w:r>
      <w:r>
        <w:rPr>
          <w:noProof/>
        </w:rPr>
        <w:t xml:space="preserve">, 2005. Disponivel em: &lt;http://oreilly.com/web2/archive/what-is-web-20.html&gt;. </w:t>
      </w:r>
      <w:r w:rsidRPr="00016279">
        <w:rPr>
          <w:noProof/>
          <w:lang w:val="en-US"/>
        </w:rPr>
        <w:t>Acesso em: 11 setembro 2011.</w:t>
      </w:r>
    </w:p>
    <w:p w:rsidR="00016279" w:rsidRDefault="00016279" w:rsidP="00016279">
      <w:pPr>
        <w:pStyle w:val="Bibliografia"/>
        <w:rPr>
          <w:noProof/>
        </w:rPr>
      </w:pPr>
      <w:r w:rsidRPr="00016279">
        <w:rPr>
          <w:noProof/>
          <w:lang w:val="en-US"/>
        </w:rPr>
        <w:t xml:space="preserve">O'REILLY, T. Web 2.0 Compact Definition: Trying Again. </w:t>
      </w:r>
      <w:r>
        <w:rPr>
          <w:b/>
          <w:bCs/>
          <w:noProof/>
        </w:rPr>
        <w:t>Radar O'Reilly</w:t>
      </w:r>
      <w:r>
        <w:rPr>
          <w:noProof/>
        </w:rPr>
        <w:t>, 2006. Disponivel em: &lt;http://radar.oreilly.com/2006/12/web-20-compact-definition-tryi.html&gt;. Acesso em: 21 setembr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ORIHUELA, J. L. Twitter y el boom del microblogging. </w:t>
      </w:r>
      <w:r>
        <w:rPr>
          <w:b/>
          <w:bCs/>
          <w:noProof/>
        </w:rPr>
        <w:t>Portal Educ.ar</w:t>
      </w:r>
      <w:r>
        <w:rPr>
          <w:noProof/>
        </w:rPr>
        <w:t>, 2007. Disponivel em: &lt;http://portal.educ.ar/debates/educacionytic/super-sitios/twitter-y-el-boom-del-microblo.php&gt;. Acesso em: 7 julh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PLATAFORMATEC. github Social Coding. </w:t>
      </w:r>
      <w:r>
        <w:rPr>
          <w:b/>
          <w:bCs/>
          <w:noProof/>
        </w:rPr>
        <w:t>plataformatec/devise</w:t>
      </w:r>
      <w:r>
        <w:rPr>
          <w:noProof/>
        </w:rPr>
        <w:t>, 2011. Disponivel em: &lt;https://github.com/plataformatec/devise&gt;. Acesso em: 5 Abril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>
        <w:rPr>
          <w:noProof/>
        </w:rPr>
        <w:t xml:space="preserve">REID, J. </w:t>
      </w:r>
      <w:r>
        <w:rPr>
          <w:b/>
          <w:bCs/>
          <w:noProof/>
        </w:rPr>
        <w:t>jQuery Mobile</w:t>
      </w:r>
      <w:r>
        <w:rPr>
          <w:noProof/>
        </w:rPr>
        <w:t xml:space="preserve">. </w:t>
      </w:r>
      <w:r w:rsidRPr="00016279">
        <w:rPr>
          <w:noProof/>
          <w:lang w:val="en-US"/>
        </w:rPr>
        <w:t>1. ed. Sebastopol: O'Reilly Media, 2011.</w:t>
      </w:r>
    </w:p>
    <w:p w:rsidR="00016279" w:rsidRDefault="00016279" w:rsidP="00016279">
      <w:pPr>
        <w:pStyle w:val="Bibliografia"/>
        <w:rPr>
          <w:noProof/>
        </w:rPr>
      </w:pPr>
      <w:r w:rsidRPr="00016279">
        <w:rPr>
          <w:noProof/>
          <w:lang w:val="en-US"/>
        </w:rPr>
        <w:t xml:space="preserve">RESIG, J. Testing Mobile JavaScript, 2010. </w:t>
      </w:r>
      <w:r>
        <w:rPr>
          <w:noProof/>
        </w:rPr>
        <w:t>Disponivel em: &lt;http://www.slideshare.net/jeresig/testing-mobile-javascript?from=ss_embed&gt;. Acesso em: 19 julho 2011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>
        <w:rPr>
          <w:noProof/>
        </w:rPr>
        <w:t xml:space="preserve">RODRIGUES, M. Isso é Mídia Social. </w:t>
      </w:r>
      <w:r>
        <w:rPr>
          <w:b/>
          <w:bCs/>
          <w:noProof/>
        </w:rPr>
        <w:t>i9 Social Media</w:t>
      </w:r>
      <w:r>
        <w:rPr>
          <w:noProof/>
        </w:rPr>
        <w:t xml:space="preserve">, 2009. Disponivel em: &lt;http://www.i9socialmedia.com/isso-e-midia-social&gt;. </w:t>
      </w:r>
      <w:r w:rsidRPr="00016279">
        <w:rPr>
          <w:noProof/>
          <w:lang w:val="en-US"/>
        </w:rPr>
        <w:t>Acesso em: 27 julho 2011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RUBY, S.; THOMAS, D.; HANSSON, D. H. </w:t>
      </w:r>
      <w:r w:rsidRPr="00016279">
        <w:rPr>
          <w:b/>
          <w:bCs/>
          <w:noProof/>
          <w:lang w:val="en-US"/>
        </w:rPr>
        <w:t>Agile Web Development with Rails</w:t>
      </w:r>
      <w:r w:rsidRPr="00016279">
        <w:rPr>
          <w:noProof/>
          <w:lang w:val="en-US"/>
        </w:rPr>
        <w:t>. 3. ed. Dallas: The Pragmatic Bookshelf, 2009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SAFKO, L.; BRAKE, D. K. </w:t>
      </w:r>
      <w:r w:rsidRPr="00016279">
        <w:rPr>
          <w:b/>
          <w:bCs/>
          <w:noProof/>
          <w:lang w:val="en-US"/>
        </w:rPr>
        <w:t>The Social Media Bible</w:t>
      </w:r>
      <w:r w:rsidRPr="00016279">
        <w:rPr>
          <w:noProof/>
          <w:lang w:val="en-US"/>
        </w:rPr>
        <w:t>. Hoboken: John Wiley &amp; Sons, 2009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SCHMIDT, J. H. Blogging practices: An analytical framework. </w:t>
      </w:r>
      <w:r w:rsidRPr="00016279">
        <w:rPr>
          <w:b/>
          <w:bCs/>
          <w:noProof/>
          <w:lang w:val="en-US"/>
        </w:rPr>
        <w:t>Journal of Computer-Mediated Communication</w:t>
      </w:r>
      <w:r w:rsidRPr="00016279">
        <w:rPr>
          <w:noProof/>
          <w:lang w:val="en-US"/>
        </w:rPr>
        <w:t>, v. 12, n. 13, 2007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STOKAR, L. What is jQuery Mobile? </w:t>
      </w:r>
      <w:r w:rsidRPr="00016279">
        <w:rPr>
          <w:b/>
          <w:bCs/>
          <w:noProof/>
          <w:lang w:val="en-US"/>
        </w:rPr>
        <w:t>The Archer Group</w:t>
      </w:r>
      <w:r w:rsidRPr="00016279">
        <w:rPr>
          <w:noProof/>
          <w:lang w:val="en-US"/>
        </w:rPr>
        <w:t>, 2011. Disponivel em: &lt;http://www.archer-group.com/development/what-is-jquery-mobile&gt;. Acesso em: 20 julho 2011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TATE, B. A.; HIBBS, C. </w:t>
      </w:r>
      <w:r w:rsidRPr="00016279">
        <w:rPr>
          <w:b/>
          <w:bCs/>
          <w:noProof/>
          <w:lang w:val="en-US"/>
        </w:rPr>
        <w:t>Ruby On Rails:</w:t>
      </w:r>
      <w:r w:rsidRPr="00016279">
        <w:rPr>
          <w:noProof/>
          <w:lang w:val="en-US"/>
        </w:rPr>
        <w:t xml:space="preserve"> Up and Running. 1ª. ed. [S.l.]: O'Reilly, 2006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lastRenderedPageBreak/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>, 2010. Disponivel em: &lt;http://tecnologia.terra.com.br/internet10anos/interna/0,OI541825-EI5026,00.html&gt;. Acesso em: 08 junho 2011.</w:t>
      </w:r>
    </w:p>
    <w:p w:rsidR="00016279" w:rsidRDefault="00016279" w:rsidP="00016279">
      <w:pPr>
        <w:pStyle w:val="Bibliografia"/>
        <w:rPr>
          <w:noProof/>
        </w:rPr>
      </w:pPr>
      <w:r>
        <w:rPr>
          <w:noProof/>
        </w:rPr>
        <w:t xml:space="preserve">TWITTER. #numbers. </w:t>
      </w:r>
      <w:r>
        <w:rPr>
          <w:b/>
          <w:bCs/>
          <w:noProof/>
        </w:rPr>
        <w:t>Twitter Blog</w:t>
      </w:r>
      <w:r>
        <w:rPr>
          <w:noProof/>
        </w:rPr>
        <w:t>, 2011. Disponivel em: &lt;http://blog.twitter.com/2011/03/numbers.html&gt;. Acesso em: 7 julho 2011.</w:t>
      </w:r>
    </w:p>
    <w:p w:rsidR="00016279" w:rsidRDefault="00016279" w:rsidP="00016279">
      <w:pPr>
        <w:pStyle w:val="Bibliografia"/>
        <w:rPr>
          <w:noProof/>
        </w:rPr>
      </w:pPr>
      <w:r w:rsidRPr="00016279">
        <w:rPr>
          <w:noProof/>
          <w:lang w:val="en-US"/>
        </w:rPr>
        <w:t xml:space="preserve">TWITTER. Sobre o Twitter. </w:t>
      </w:r>
      <w:r w:rsidRPr="00016279">
        <w:rPr>
          <w:b/>
          <w:bCs/>
          <w:noProof/>
          <w:lang w:val="en-US"/>
        </w:rPr>
        <w:t>Twitter</w:t>
      </w:r>
      <w:r w:rsidRPr="00016279">
        <w:rPr>
          <w:noProof/>
          <w:lang w:val="en-US"/>
        </w:rPr>
        <w:t xml:space="preserve">, 2011. </w:t>
      </w:r>
      <w:r>
        <w:rPr>
          <w:noProof/>
        </w:rPr>
        <w:t>Disponivel em: &lt;http://twitter.com/about&gt;. Acesso em: 5 julho 2011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>
        <w:rPr>
          <w:noProof/>
        </w:rPr>
        <w:t xml:space="preserve">VERSIGNASSI, A. República do Twitter. </w:t>
      </w:r>
      <w:r>
        <w:rPr>
          <w:b/>
          <w:bCs/>
          <w:noProof/>
        </w:rPr>
        <w:t>Super Interessante</w:t>
      </w:r>
      <w:r>
        <w:rPr>
          <w:noProof/>
        </w:rPr>
        <w:t xml:space="preserve">, 2010. Disponivel em: &lt;http://super.abril.com.br/alimentacao/republica-twitter-544297.shtml&gt;. </w:t>
      </w:r>
      <w:r w:rsidRPr="00016279">
        <w:rPr>
          <w:noProof/>
          <w:lang w:val="en-US"/>
        </w:rPr>
        <w:t>Acesso em: 7 julho 2011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WASSERMAN, S.; FAUST, K. Social Network Analysis. Methods and Applications. In: RECUERO, R. D. C. </w:t>
      </w:r>
      <w:r w:rsidRPr="00016279">
        <w:rPr>
          <w:b/>
          <w:bCs/>
          <w:noProof/>
          <w:lang w:val="en-US"/>
        </w:rPr>
        <w:t>Redes Sociais na Internet</w:t>
      </w:r>
      <w:r w:rsidRPr="00016279">
        <w:rPr>
          <w:noProof/>
          <w:lang w:val="en-US"/>
        </w:rPr>
        <w:t>. 2. ed. Porto Alegre: Sulina, 2009. p. 24.</w:t>
      </w:r>
    </w:p>
    <w:p w:rsidR="00016279" w:rsidRPr="00016279" w:rsidRDefault="00016279" w:rsidP="00016279">
      <w:pPr>
        <w:pStyle w:val="Bibliografia"/>
        <w:rPr>
          <w:noProof/>
          <w:lang w:val="en-US"/>
        </w:rPr>
      </w:pPr>
      <w:r w:rsidRPr="00016279">
        <w:rPr>
          <w:noProof/>
          <w:lang w:val="en-US"/>
        </w:rPr>
        <w:t xml:space="preserve">WILLIAMS, J. </w:t>
      </w:r>
      <w:r w:rsidRPr="00016279">
        <w:rPr>
          <w:b/>
          <w:bCs/>
          <w:noProof/>
          <w:lang w:val="en-US"/>
        </w:rPr>
        <w:t>Rails Solutions - Ruby On Rails Made Easy</w:t>
      </w:r>
      <w:r w:rsidRPr="00016279">
        <w:rPr>
          <w:noProof/>
          <w:lang w:val="en-US"/>
        </w:rPr>
        <w:t>. New York: Friendsof, 2007.</w:t>
      </w:r>
    </w:p>
    <w:p w:rsidR="00016279" w:rsidRDefault="00016279" w:rsidP="00016279">
      <w:pPr>
        <w:pStyle w:val="Bibliografia"/>
        <w:rPr>
          <w:noProof/>
        </w:rPr>
      </w:pPr>
      <w:r w:rsidRPr="00016279">
        <w:rPr>
          <w:noProof/>
          <w:lang w:val="en-US"/>
        </w:rPr>
        <w:t xml:space="preserve">YOUNKER, J. </w:t>
      </w:r>
      <w:r w:rsidRPr="00016279">
        <w:rPr>
          <w:b/>
          <w:bCs/>
          <w:noProof/>
          <w:lang w:val="en-US"/>
        </w:rPr>
        <w:t>Foundations of Agile Python Development</w:t>
      </w:r>
      <w:r w:rsidRPr="00016279">
        <w:rPr>
          <w:noProof/>
          <w:lang w:val="en-US"/>
        </w:rPr>
        <w:t xml:space="preserve">. </w:t>
      </w:r>
      <w:r>
        <w:rPr>
          <w:noProof/>
        </w:rPr>
        <w:t>New York: Apress, 2008.</w:t>
      </w:r>
    </w:p>
    <w:p w:rsidR="00A725F3" w:rsidRDefault="006E2E5C" w:rsidP="00016279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57" w:name="_Toc309505771"/>
      <w:r>
        <w:lastRenderedPageBreak/>
        <w:t>GLOSSÁRIO</w:t>
      </w:r>
      <w:bookmarkEnd w:id="257"/>
    </w:p>
    <w:p w:rsidR="006D735D" w:rsidRDefault="00A5686E" w:rsidP="007E6AEB">
      <w:pPr>
        <w:ind w:firstLine="0"/>
      </w:pPr>
      <w:r>
        <w:t>Framework</w:t>
      </w:r>
      <w:r w:rsidR="006D735D">
        <w:t xml:space="preserve"> - conjunto de</w:t>
      </w:r>
      <w:r w:rsidR="00467A5E">
        <w:t xml:space="preserve"> ferramentas e/ou classes que auxiliam no desenvolvimento de software</w:t>
      </w:r>
      <w:r w:rsidR="006D735D">
        <w:t>.</w:t>
      </w:r>
    </w:p>
    <w:p w:rsidR="00A00DE9" w:rsidRPr="00113FF7" w:rsidRDefault="00A00DE9" w:rsidP="00B97CF3">
      <w:pPr>
        <w:ind w:firstLine="0"/>
        <w:rPr>
          <w:lang w:val="de-DE"/>
        </w:rPr>
      </w:pPr>
      <w:bookmarkStart w:id="258" w:name="_Toc149724159"/>
      <w:bookmarkStart w:id="259" w:name="_Toc149724347"/>
      <w:bookmarkStart w:id="260" w:name="_Toc150052746"/>
      <w:bookmarkStart w:id="261" w:name="_Toc150053232"/>
      <w:bookmarkStart w:id="262" w:name="_Toc150054004"/>
      <w:bookmarkStart w:id="263" w:name="_Toc150054455"/>
      <w:bookmarkStart w:id="264" w:name="_Toc150054663"/>
      <w:bookmarkStart w:id="265" w:name="_Toc150054877"/>
      <w:bookmarkStart w:id="266" w:name="_Toc151433569"/>
      <w:bookmarkStart w:id="267" w:name="_Toc151434338"/>
      <w:bookmarkStart w:id="268" w:name="_Toc144805856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</w:p>
    <w:sectPr w:rsidR="00A00DE9" w:rsidRPr="00113FF7" w:rsidSect="00F21089">
      <w:headerReference w:type="even" r:id="rId38"/>
      <w:footerReference w:type="default" r:id="rId39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649" w:rsidRDefault="005E2649">
      <w:r>
        <w:separator/>
      </w:r>
    </w:p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</w:endnote>
  <w:endnote w:type="continuationSeparator" w:id="0">
    <w:p w:rsidR="005E2649" w:rsidRDefault="005E2649">
      <w:r>
        <w:continuationSeparator/>
      </w:r>
    </w:p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D5" w:rsidRDefault="00C034D5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034D5" w:rsidRDefault="00C034D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D5" w:rsidRDefault="00C034D5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C034D5" w:rsidRPr="00A11DEE" w:rsidRDefault="00C034D5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D5" w:rsidRPr="00D412F2" w:rsidRDefault="00C034D5" w:rsidP="00067A0D">
    <w:pPr>
      <w:pStyle w:val="Rodap"/>
      <w:jc w:val="center"/>
    </w:pPr>
    <w:r w:rsidRPr="00D412F2">
      <w:rPr>
        <w:rStyle w:val="Nmerodepgina"/>
      </w:rPr>
      <w:fldChar w:fldCharType="begin"/>
    </w:r>
    <w:r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3B283D">
      <w:rPr>
        <w:rStyle w:val="Nmerodepgina"/>
        <w:noProof/>
      </w:rPr>
      <w:t>30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D5" w:rsidRDefault="00C034D5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5BF2">
      <w:rPr>
        <w:rStyle w:val="Nmerodepgina"/>
        <w:noProof/>
      </w:rPr>
      <w:t>48</w:t>
    </w:r>
    <w:r>
      <w:rPr>
        <w:rStyle w:val="Nmerodepgina"/>
      </w:rPr>
      <w:fldChar w:fldCharType="end"/>
    </w:r>
  </w:p>
  <w:p w:rsidR="00C034D5" w:rsidRPr="00743538" w:rsidRDefault="00C034D5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649" w:rsidRDefault="005E2649">
      <w:r>
        <w:separator/>
      </w:r>
    </w:p>
    <w:p w:rsidR="005E2649" w:rsidRDefault="005E2649"/>
  </w:footnote>
  <w:footnote w:type="continuationSeparator" w:id="0">
    <w:p w:rsidR="005E2649" w:rsidRDefault="005E2649">
      <w:r>
        <w:continuationSeparator/>
      </w:r>
    </w:p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</w:footnote>
  <w:footnote w:type="continuationNotice" w:id="1"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  <w:p w:rsidR="005E2649" w:rsidRDefault="005E2649"/>
  </w:footnote>
  <w:footnote w:id="2">
    <w:p w:rsidR="00C034D5" w:rsidRDefault="00C034D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338D">
        <w:t>A API do Twit</w:t>
      </w:r>
      <w:r>
        <w:t>t</w:t>
      </w:r>
      <w:r w:rsidRPr="003E338D">
        <w:t>er pode ser obtida em</w:t>
      </w:r>
      <w:r>
        <w:t xml:space="preserve"> </w:t>
      </w:r>
      <w:hyperlink r:id="rId1" w:history="1">
        <w:r w:rsidRPr="00D842F2">
          <w:rPr>
            <w:rStyle w:val="Hyperlink"/>
          </w:rPr>
          <w:t>https://github.com/jnunemaker/twitter/</w:t>
        </w:r>
      </w:hyperlink>
      <w:r>
        <w:t>. A</w:t>
      </w:r>
      <w:r w:rsidRPr="003E338D">
        <w:t xml:space="preserve"> </w:t>
      </w:r>
      <w:r>
        <w:t>d</w:t>
      </w:r>
      <w:r w:rsidRPr="003E338D">
        <w:t>ocumentação está publicada em</w:t>
      </w:r>
      <w:r>
        <w:t xml:space="preserve"> </w:t>
      </w:r>
      <w:hyperlink r:id="rId2" w:history="1">
        <w:r w:rsidRPr="00D842F2">
          <w:rPr>
            <w:rStyle w:val="Hyperlink"/>
          </w:rPr>
          <w:t>http://rubydoc.info/gems/twitter</w:t>
        </w:r>
      </w:hyperlink>
      <w:r>
        <w:t>.</w:t>
      </w:r>
      <w:r w:rsidRPr="003E338D">
        <w:t xml:space="preserve"> Utilzou-s</w:t>
      </w:r>
      <w:r>
        <w:t>e para esse trabalho a versão 1.7.2</w:t>
      </w:r>
      <w:r w:rsidRPr="003E338D">
        <w:t xml:space="preserve"> que era a última disponível no momento de criação d</w:t>
      </w:r>
      <w:r>
        <w:t xml:space="preserve">o sistema proposto </w:t>
      </w:r>
      <w:sdt>
        <w:sdtPr>
          <w:id w:val="19130803"/>
          <w:citation/>
        </w:sdtPr>
        <w:sdtContent>
          <w:fldSimple w:instr=" CITATION Joh11 \l 1046 ">
            <w:r>
              <w:rPr>
                <w:noProof/>
              </w:rPr>
              <w:t>(NUNEMAKER, 2011)</w:t>
            </w:r>
          </w:fldSimple>
        </w:sdtContent>
      </w:sdt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4D5" w:rsidRDefault="00C034D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91E6C"/>
    <w:multiLevelType w:val="hybridMultilevel"/>
    <w:tmpl w:val="95B6DC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6F02F7"/>
    <w:multiLevelType w:val="hybridMultilevel"/>
    <w:tmpl w:val="E1A4F9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F565F1"/>
    <w:multiLevelType w:val="hybridMultilevel"/>
    <w:tmpl w:val="2BA0E8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2">
    <w:nsid w:val="37A320A9"/>
    <w:multiLevelType w:val="hybridMultilevel"/>
    <w:tmpl w:val="9B0CA5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A4446B5"/>
    <w:multiLevelType w:val="hybridMultilevel"/>
    <w:tmpl w:val="AA3A22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7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0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2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4">
    <w:nsid w:val="6CCE7B5E"/>
    <w:multiLevelType w:val="hybridMultilevel"/>
    <w:tmpl w:val="5156C5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7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8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064A82"/>
    <w:multiLevelType w:val="hybridMultilevel"/>
    <w:tmpl w:val="3C5C12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7"/>
  </w:num>
  <w:num w:numId="4">
    <w:abstractNumId w:val="13"/>
  </w:num>
  <w:num w:numId="5">
    <w:abstractNumId w:val="37"/>
    <w:lvlOverride w:ilvl="0">
      <w:startOverride w:val="1"/>
    </w:lvlOverride>
  </w:num>
  <w:num w:numId="6">
    <w:abstractNumId w:val="37"/>
    <w:lvlOverride w:ilvl="0">
      <w:startOverride w:val="1"/>
    </w:lvlOverride>
  </w:num>
  <w:num w:numId="7">
    <w:abstractNumId w:val="33"/>
  </w:num>
  <w:num w:numId="8">
    <w:abstractNumId w:val="29"/>
  </w:num>
  <w:num w:numId="9">
    <w:abstractNumId w:val="36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6"/>
  </w:num>
  <w:num w:numId="21">
    <w:abstractNumId w:val="20"/>
  </w:num>
  <w:num w:numId="22">
    <w:abstractNumId w:val="19"/>
  </w:num>
  <w:num w:numId="23">
    <w:abstractNumId w:val="32"/>
  </w:num>
  <w:num w:numId="24">
    <w:abstractNumId w:val="31"/>
  </w:num>
  <w:num w:numId="25">
    <w:abstractNumId w:val="24"/>
  </w:num>
  <w:num w:numId="26">
    <w:abstractNumId w:val="38"/>
  </w:num>
  <w:num w:numId="27">
    <w:abstractNumId w:val="18"/>
  </w:num>
  <w:num w:numId="28">
    <w:abstractNumId w:val="35"/>
  </w:num>
  <w:num w:numId="29">
    <w:abstractNumId w:val="28"/>
  </w:num>
  <w:num w:numId="30">
    <w:abstractNumId w:val="30"/>
  </w:num>
  <w:num w:numId="31">
    <w:abstractNumId w:val="16"/>
  </w:num>
  <w:num w:numId="32">
    <w:abstractNumId w:val="27"/>
  </w:num>
  <w:num w:numId="33">
    <w:abstractNumId w:val="14"/>
  </w:num>
  <w:num w:numId="34">
    <w:abstractNumId w:val="23"/>
  </w:num>
  <w:num w:numId="35">
    <w:abstractNumId w:val="12"/>
  </w:num>
  <w:num w:numId="36">
    <w:abstractNumId w:val="39"/>
  </w:num>
  <w:num w:numId="37">
    <w:abstractNumId w:val="11"/>
  </w:num>
  <w:num w:numId="38">
    <w:abstractNumId w:val="25"/>
  </w:num>
  <w:num w:numId="39">
    <w:abstractNumId w:val="17"/>
  </w:num>
  <w:num w:numId="40">
    <w:abstractNumId w:val="10"/>
  </w:num>
  <w:num w:numId="41">
    <w:abstractNumId w:val="34"/>
  </w:num>
  <w:num w:numId="42">
    <w:abstractNumId w:val="2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22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4A69"/>
    <w:rsid w:val="00014F95"/>
    <w:rsid w:val="00015107"/>
    <w:rsid w:val="000157BA"/>
    <w:rsid w:val="00015B6A"/>
    <w:rsid w:val="00016064"/>
    <w:rsid w:val="00016279"/>
    <w:rsid w:val="0001675F"/>
    <w:rsid w:val="00020B02"/>
    <w:rsid w:val="00020D13"/>
    <w:rsid w:val="00021ACF"/>
    <w:rsid w:val="000229C1"/>
    <w:rsid w:val="00022DE1"/>
    <w:rsid w:val="00023A92"/>
    <w:rsid w:val="00023B11"/>
    <w:rsid w:val="00024128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1B83"/>
    <w:rsid w:val="00072719"/>
    <w:rsid w:val="000731C4"/>
    <w:rsid w:val="00074C30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4A84"/>
    <w:rsid w:val="000855A7"/>
    <w:rsid w:val="00085A94"/>
    <w:rsid w:val="00085B3C"/>
    <w:rsid w:val="00086307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0D76"/>
    <w:rsid w:val="000A289E"/>
    <w:rsid w:val="000A3481"/>
    <w:rsid w:val="000A3824"/>
    <w:rsid w:val="000A3CAE"/>
    <w:rsid w:val="000A3E27"/>
    <w:rsid w:val="000A4DBC"/>
    <w:rsid w:val="000A5ACA"/>
    <w:rsid w:val="000A60AA"/>
    <w:rsid w:val="000A7063"/>
    <w:rsid w:val="000B031A"/>
    <w:rsid w:val="000B0574"/>
    <w:rsid w:val="000B0BE4"/>
    <w:rsid w:val="000B0F49"/>
    <w:rsid w:val="000B1282"/>
    <w:rsid w:val="000B231C"/>
    <w:rsid w:val="000B48CA"/>
    <w:rsid w:val="000B4A31"/>
    <w:rsid w:val="000B505F"/>
    <w:rsid w:val="000B58B8"/>
    <w:rsid w:val="000B5D8A"/>
    <w:rsid w:val="000B6E20"/>
    <w:rsid w:val="000B74E4"/>
    <w:rsid w:val="000B77A7"/>
    <w:rsid w:val="000B7BED"/>
    <w:rsid w:val="000B7DAA"/>
    <w:rsid w:val="000C1750"/>
    <w:rsid w:val="000C3CCF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D75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4166"/>
    <w:rsid w:val="000F5223"/>
    <w:rsid w:val="000F54C6"/>
    <w:rsid w:val="000F6495"/>
    <w:rsid w:val="000F6E31"/>
    <w:rsid w:val="001000DD"/>
    <w:rsid w:val="001002E6"/>
    <w:rsid w:val="00101364"/>
    <w:rsid w:val="001029DC"/>
    <w:rsid w:val="00103110"/>
    <w:rsid w:val="0010352E"/>
    <w:rsid w:val="00104519"/>
    <w:rsid w:val="00104767"/>
    <w:rsid w:val="00104D53"/>
    <w:rsid w:val="00105074"/>
    <w:rsid w:val="0010544D"/>
    <w:rsid w:val="00105AB6"/>
    <w:rsid w:val="0010724C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47FB"/>
    <w:rsid w:val="001159C5"/>
    <w:rsid w:val="0011756C"/>
    <w:rsid w:val="00117B67"/>
    <w:rsid w:val="0012185F"/>
    <w:rsid w:val="00121C3E"/>
    <w:rsid w:val="00121C43"/>
    <w:rsid w:val="0012395F"/>
    <w:rsid w:val="001239A2"/>
    <w:rsid w:val="00123FCC"/>
    <w:rsid w:val="001241FF"/>
    <w:rsid w:val="00124AD1"/>
    <w:rsid w:val="0012507C"/>
    <w:rsid w:val="00125BE5"/>
    <w:rsid w:val="001261AE"/>
    <w:rsid w:val="001262BD"/>
    <w:rsid w:val="001263C0"/>
    <w:rsid w:val="00126E7D"/>
    <w:rsid w:val="00127437"/>
    <w:rsid w:val="0012795E"/>
    <w:rsid w:val="00127EC2"/>
    <w:rsid w:val="0013057C"/>
    <w:rsid w:val="00131255"/>
    <w:rsid w:val="0013129B"/>
    <w:rsid w:val="001313CA"/>
    <w:rsid w:val="001316BE"/>
    <w:rsid w:val="00131C32"/>
    <w:rsid w:val="00132BC8"/>
    <w:rsid w:val="00133CFD"/>
    <w:rsid w:val="00134315"/>
    <w:rsid w:val="00134C7A"/>
    <w:rsid w:val="00134E3D"/>
    <w:rsid w:val="00135EB8"/>
    <w:rsid w:val="00136E99"/>
    <w:rsid w:val="00137325"/>
    <w:rsid w:val="001411E6"/>
    <w:rsid w:val="001418B8"/>
    <w:rsid w:val="00143988"/>
    <w:rsid w:val="001451DE"/>
    <w:rsid w:val="0014547B"/>
    <w:rsid w:val="00145CD3"/>
    <w:rsid w:val="00145D65"/>
    <w:rsid w:val="00145D74"/>
    <w:rsid w:val="00147221"/>
    <w:rsid w:val="00147CC5"/>
    <w:rsid w:val="00150BD8"/>
    <w:rsid w:val="001517A2"/>
    <w:rsid w:val="001521F9"/>
    <w:rsid w:val="00152758"/>
    <w:rsid w:val="00154494"/>
    <w:rsid w:val="00156072"/>
    <w:rsid w:val="00160902"/>
    <w:rsid w:val="001610F9"/>
    <w:rsid w:val="00161DAA"/>
    <w:rsid w:val="00162295"/>
    <w:rsid w:val="00162BE0"/>
    <w:rsid w:val="00162FD8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85A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8794D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A6668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4E85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804"/>
    <w:rsid w:val="001D6BAD"/>
    <w:rsid w:val="001D7EC5"/>
    <w:rsid w:val="001E0420"/>
    <w:rsid w:val="001E0592"/>
    <w:rsid w:val="001E0BBE"/>
    <w:rsid w:val="001E0DBB"/>
    <w:rsid w:val="001E131A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11C8"/>
    <w:rsid w:val="001F32C6"/>
    <w:rsid w:val="001F49AF"/>
    <w:rsid w:val="001F60B5"/>
    <w:rsid w:val="001F6BF6"/>
    <w:rsid w:val="00200553"/>
    <w:rsid w:val="00201341"/>
    <w:rsid w:val="00201468"/>
    <w:rsid w:val="00201893"/>
    <w:rsid w:val="00201CA2"/>
    <w:rsid w:val="00202D1E"/>
    <w:rsid w:val="00203332"/>
    <w:rsid w:val="0020373B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875"/>
    <w:rsid w:val="00216947"/>
    <w:rsid w:val="00216A56"/>
    <w:rsid w:val="00216BFD"/>
    <w:rsid w:val="00216DA5"/>
    <w:rsid w:val="00216F10"/>
    <w:rsid w:val="00220386"/>
    <w:rsid w:val="00220DCA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013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C66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026"/>
    <w:rsid w:val="002821C0"/>
    <w:rsid w:val="002830E7"/>
    <w:rsid w:val="00283C72"/>
    <w:rsid w:val="00284030"/>
    <w:rsid w:val="00284185"/>
    <w:rsid w:val="00284507"/>
    <w:rsid w:val="0028490D"/>
    <w:rsid w:val="00285198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1FFD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6BD4"/>
    <w:rsid w:val="002E722D"/>
    <w:rsid w:val="002E77D9"/>
    <w:rsid w:val="002E7DEA"/>
    <w:rsid w:val="002F03E5"/>
    <w:rsid w:val="002F086A"/>
    <w:rsid w:val="002F1366"/>
    <w:rsid w:val="002F1826"/>
    <w:rsid w:val="002F19C9"/>
    <w:rsid w:val="002F1D77"/>
    <w:rsid w:val="002F2125"/>
    <w:rsid w:val="002F2149"/>
    <w:rsid w:val="002F26A5"/>
    <w:rsid w:val="002F2E38"/>
    <w:rsid w:val="002F2F36"/>
    <w:rsid w:val="002F334F"/>
    <w:rsid w:val="002F3902"/>
    <w:rsid w:val="002F3EB7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07EBA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12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46D17"/>
    <w:rsid w:val="003479D6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470C"/>
    <w:rsid w:val="003662FE"/>
    <w:rsid w:val="003663A9"/>
    <w:rsid w:val="00370D7A"/>
    <w:rsid w:val="00371776"/>
    <w:rsid w:val="003719D8"/>
    <w:rsid w:val="00371C64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2660"/>
    <w:rsid w:val="00383AF9"/>
    <w:rsid w:val="00384A5C"/>
    <w:rsid w:val="00384AFB"/>
    <w:rsid w:val="00385B33"/>
    <w:rsid w:val="0038616D"/>
    <w:rsid w:val="00386ABA"/>
    <w:rsid w:val="003873AD"/>
    <w:rsid w:val="003873D1"/>
    <w:rsid w:val="0038767E"/>
    <w:rsid w:val="00387869"/>
    <w:rsid w:val="00387ECC"/>
    <w:rsid w:val="00390BB7"/>
    <w:rsid w:val="00390BC9"/>
    <w:rsid w:val="003917B0"/>
    <w:rsid w:val="00391D89"/>
    <w:rsid w:val="003924DE"/>
    <w:rsid w:val="003935C0"/>
    <w:rsid w:val="00393659"/>
    <w:rsid w:val="003937CD"/>
    <w:rsid w:val="0039515D"/>
    <w:rsid w:val="00397627"/>
    <w:rsid w:val="003A0E6E"/>
    <w:rsid w:val="003A10F3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1DAE"/>
    <w:rsid w:val="003B221B"/>
    <w:rsid w:val="003B283D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0B1"/>
    <w:rsid w:val="003C5710"/>
    <w:rsid w:val="003C5791"/>
    <w:rsid w:val="003C600D"/>
    <w:rsid w:val="003C637C"/>
    <w:rsid w:val="003C68F2"/>
    <w:rsid w:val="003C6AE0"/>
    <w:rsid w:val="003C6C75"/>
    <w:rsid w:val="003C6EB5"/>
    <w:rsid w:val="003C6F8D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32B"/>
    <w:rsid w:val="003E04BE"/>
    <w:rsid w:val="003E1736"/>
    <w:rsid w:val="003E2018"/>
    <w:rsid w:val="003E2153"/>
    <w:rsid w:val="003E21C9"/>
    <w:rsid w:val="003E2375"/>
    <w:rsid w:val="003E24F4"/>
    <w:rsid w:val="003E338D"/>
    <w:rsid w:val="003E34F3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B24"/>
    <w:rsid w:val="003E6E99"/>
    <w:rsid w:val="003E739A"/>
    <w:rsid w:val="003E7A87"/>
    <w:rsid w:val="003F00E2"/>
    <w:rsid w:val="003F0493"/>
    <w:rsid w:val="003F04B7"/>
    <w:rsid w:val="003F1249"/>
    <w:rsid w:val="003F1549"/>
    <w:rsid w:val="003F1553"/>
    <w:rsid w:val="003F282C"/>
    <w:rsid w:val="003F2DDD"/>
    <w:rsid w:val="003F322C"/>
    <w:rsid w:val="003F3304"/>
    <w:rsid w:val="003F3A36"/>
    <w:rsid w:val="003F565D"/>
    <w:rsid w:val="003F57AF"/>
    <w:rsid w:val="003F5CA1"/>
    <w:rsid w:val="003F6DE6"/>
    <w:rsid w:val="00401CDB"/>
    <w:rsid w:val="00402370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3903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791"/>
    <w:rsid w:val="00432A38"/>
    <w:rsid w:val="0043393D"/>
    <w:rsid w:val="004344C9"/>
    <w:rsid w:val="00434B47"/>
    <w:rsid w:val="00434FD0"/>
    <w:rsid w:val="00435CB3"/>
    <w:rsid w:val="004363A5"/>
    <w:rsid w:val="004371E7"/>
    <w:rsid w:val="00437411"/>
    <w:rsid w:val="00437619"/>
    <w:rsid w:val="00437BAB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57D08"/>
    <w:rsid w:val="00460272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A5E"/>
    <w:rsid w:val="00467BA3"/>
    <w:rsid w:val="004708F6"/>
    <w:rsid w:val="00471269"/>
    <w:rsid w:val="00472427"/>
    <w:rsid w:val="00472928"/>
    <w:rsid w:val="00473583"/>
    <w:rsid w:val="00473B40"/>
    <w:rsid w:val="00475580"/>
    <w:rsid w:val="00475706"/>
    <w:rsid w:val="0047584D"/>
    <w:rsid w:val="0047609A"/>
    <w:rsid w:val="00480338"/>
    <w:rsid w:val="0048159B"/>
    <w:rsid w:val="004815F7"/>
    <w:rsid w:val="00482C7A"/>
    <w:rsid w:val="004834B2"/>
    <w:rsid w:val="0048353E"/>
    <w:rsid w:val="0048397F"/>
    <w:rsid w:val="00483EFC"/>
    <w:rsid w:val="0048444F"/>
    <w:rsid w:val="00485146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8DB"/>
    <w:rsid w:val="004969A6"/>
    <w:rsid w:val="00497B74"/>
    <w:rsid w:val="004A08CA"/>
    <w:rsid w:val="004A24E3"/>
    <w:rsid w:val="004A2653"/>
    <w:rsid w:val="004A3C47"/>
    <w:rsid w:val="004A4A37"/>
    <w:rsid w:val="004A5145"/>
    <w:rsid w:val="004A5650"/>
    <w:rsid w:val="004A580D"/>
    <w:rsid w:val="004A660E"/>
    <w:rsid w:val="004A7126"/>
    <w:rsid w:val="004A71C4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2558"/>
    <w:rsid w:val="004C3D7C"/>
    <w:rsid w:val="004C4246"/>
    <w:rsid w:val="004C4561"/>
    <w:rsid w:val="004C50A0"/>
    <w:rsid w:val="004C5326"/>
    <w:rsid w:val="004C54F7"/>
    <w:rsid w:val="004C5A53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5A63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9E"/>
    <w:rsid w:val="004E41DD"/>
    <w:rsid w:val="004E41E4"/>
    <w:rsid w:val="004E56E3"/>
    <w:rsid w:val="004E667F"/>
    <w:rsid w:val="004E6E63"/>
    <w:rsid w:val="004F10B6"/>
    <w:rsid w:val="004F187C"/>
    <w:rsid w:val="004F1FEE"/>
    <w:rsid w:val="004F291E"/>
    <w:rsid w:val="004F29A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0208"/>
    <w:rsid w:val="005110CF"/>
    <w:rsid w:val="00511E8F"/>
    <w:rsid w:val="00512DE0"/>
    <w:rsid w:val="00512F92"/>
    <w:rsid w:val="00513B6F"/>
    <w:rsid w:val="00514790"/>
    <w:rsid w:val="00514813"/>
    <w:rsid w:val="005157BF"/>
    <w:rsid w:val="005176F6"/>
    <w:rsid w:val="00517B2B"/>
    <w:rsid w:val="00517C16"/>
    <w:rsid w:val="00517EBF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367"/>
    <w:rsid w:val="00530850"/>
    <w:rsid w:val="00530DB4"/>
    <w:rsid w:val="005318EA"/>
    <w:rsid w:val="00531D65"/>
    <w:rsid w:val="00532503"/>
    <w:rsid w:val="00532D2A"/>
    <w:rsid w:val="00533090"/>
    <w:rsid w:val="005336C5"/>
    <w:rsid w:val="005337E0"/>
    <w:rsid w:val="00534451"/>
    <w:rsid w:val="00534C3E"/>
    <w:rsid w:val="005356C6"/>
    <w:rsid w:val="00535DBB"/>
    <w:rsid w:val="00536197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3C84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030F"/>
    <w:rsid w:val="00581358"/>
    <w:rsid w:val="00581A5D"/>
    <w:rsid w:val="00581D8B"/>
    <w:rsid w:val="00582943"/>
    <w:rsid w:val="00582DDC"/>
    <w:rsid w:val="005834FB"/>
    <w:rsid w:val="00583F93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4D56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21A9"/>
    <w:rsid w:val="005B2B72"/>
    <w:rsid w:val="005B3299"/>
    <w:rsid w:val="005B48BC"/>
    <w:rsid w:val="005B55A6"/>
    <w:rsid w:val="005B5A4B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459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55"/>
    <w:rsid w:val="005E09D1"/>
    <w:rsid w:val="005E0AAC"/>
    <w:rsid w:val="005E141C"/>
    <w:rsid w:val="005E2649"/>
    <w:rsid w:val="005E3BD6"/>
    <w:rsid w:val="005E4136"/>
    <w:rsid w:val="005E43B8"/>
    <w:rsid w:val="005E4405"/>
    <w:rsid w:val="005E47DF"/>
    <w:rsid w:val="005E52C4"/>
    <w:rsid w:val="005E5682"/>
    <w:rsid w:val="005E5F7D"/>
    <w:rsid w:val="005E5FCF"/>
    <w:rsid w:val="005E684F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901"/>
    <w:rsid w:val="00601A1A"/>
    <w:rsid w:val="00601ECC"/>
    <w:rsid w:val="006020B3"/>
    <w:rsid w:val="00602E9C"/>
    <w:rsid w:val="006033A1"/>
    <w:rsid w:val="00603479"/>
    <w:rsid w:val="00604058"/>
    <w:rsid w:val="00604E24"/>
    <w:rsid w:val="006054B8"/>
    <w:rsid w:val="00605C1D"/>
    <w:rsid w:val="00605DD5"/>
    <w:rsid w:val="00610B22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1D5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67B"/>
    <w:rsid w:val="00642825"/>
    <w:rsid w:val="00642DD4"/>
    <w:rsid w:val="00643C7F"/>
    <w:rsid w:val="006440F0"/>
    <w:rsid w:val="00644258"/>
    <w:rsid w:val="006442C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6DC7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54F"/>
    <w:rsid w:val="00682674"/>
    <w:rsid w:val="006829C5"/>
    <w:rsid w:val="006842DD"/>
    <w:rsid w:val="0068466B"/>
    <w:rsid w:val="00685265"/>
    <w:rsid w:val="006852A8"/>
    <w:rsid w:val="00685788"/>
    <w:rsid w:val="00686EC5"/>
    <w:rsid w:val="0068796A"/>
    <w:rsid w:val="006879F4"/>
    <w:rsid w:val="00690446"/>
    <w:rsid w:val="0069075A"/>
    <w:rsid w:val="00690ACF"/>
    <w:rsid w:val="00691B9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1E56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4E7"/>
    <w:rsid w:val="006A7A23"/>
    <w:rsid w:val="006B157F"/>
    <w:rsid w:val="006B15CC"/>
    <w:rsid w:val="006B262E"/>
    <w:rsid w:val="006B2D4E"/>
    <w:rsid w:val="006B40A3"/>
    <w:rsid w:val="006B484C"/>
    <w:rsid w:val="006B649D"/>
    <w:rsid w:val="006B7858"/>
    <w:rsid w:val="006B7C3A"/>
    <w:rsid w:val="006C01EF"/>
    <w:rsid w:val="006C0211"/>
    <w:rsid w:val="006C12B1"/>
    <w:rsid w:val="006C1AA9"/>
    <w:rsid w:val="006C218F"/>
    <w:rsid w:val="006C34C1"/>
    <w:rsid w:val="006C374B"/>
    <w:rsid w:val="006C37B5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284C"/>
    <w:rsid w:val="006D3344"/>
    <w:rsid w:val="006D35C9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2E5C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084F"/>
    <w:rsid w:val="006F0E61"/>
    <w:rsid w:val="006F23B8"/>
    <w:rsid w:val="006F2F08"/>
    <w:rsid w:val="006F3AA5"/>
    <w:rsid w:val="00700821"/>
    <w:rsid w:val="0070146A"/>
    <w:rsid w:val="0070222B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EDC"/>
    <w:rsid w:val="00713F66"/>
    <w:rsid w:val="007146CC"/>
    <w:rsid w:val="007147B4"/>
    <w:rsid w:val="00714A55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0EDB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3E0C"/>
    <w:rsid w:val="00744635"/>
    <w:rsid w:val="0074503C"/>
    <w:rsid w:val="00745E3F"/>
    <w:rsid w:val="00746B22"/>
    <w:rsid w:val="00746E68"/>
    <w:rsid w:val="00751342"/>
    <w:rsid w:val="00751730"/>
    <w:rsid w:val="00753096"/>
    <w:rsid w:val="007546C3"/>
    <w:rsid w:val="007553EB"/>
    <w:rsid w:val="007566A6"/>
    <w:rsid w:val="00757220"/>
    <w:rsid w:val="00757979"/>
    <w:rsid w:val="0075798A"/>
    <w:rsid w:val="0076067D"/>
    <w:rsid w:val="007606D4"/>
    <w:rsid w:val="007614B0"/>
    <w:rsid w:val="00761C48"/>
    <w:rsid w:val="00761D05"/>
    <w:rsid w:val="00761D95"/>
    <w:rsid w:val="00762145"/>
    <w:rsid w:val="00763C2C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34FF"/>
    <w:rsid w:val="00774EB1"/>
    <w:rsid w:val="007755EF"/>
    <w:rsid w:val="00775693"/>
    <w:rsid w:val="007766A7"/>
    <w:rsid w:val="0077734C"/>
    <w:rsid w:val="007814E7"/>
    <w:rsid w:val="007818AD"/>
    <w:rsid w:val="00781DDD"/>
    <w:rsid w:val="0078276D"/>
    <w:rsid w:val="00782F3D"/>
    <w:rsid w:val="007839FC"/>
    <w:rsid w:val="00783C15"/>
    <w:rsid w:val="00785AB9"/>
    <w:rsid w:val="00785B8A"/>
    <w:rsid w:val="00787250"/>
    <w:rsid w:val="0078732E"/>
    <w:rsid w:val="00787727"/>
    <w:rsid w:val="007903CE"/>
    <w:rsid w:val="007906A1"/>
    <w:rsid w:val="00790EF4"/>
    <w:rsid w:val="007913B9"/>
    <w:rsid w:val="0079187B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1A4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6EA"/>
    <w:rsid w:val="007B5C4F"/>
    <w:rsid w:val="007B79D3"/>
    <w:rsid w:val="007B7CCF"/>
    <w:rsid w:val="007C03BD"/>
    <w:rsid w:val="007C175C"/>
    <w:rsid w:val="007C17A5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2D4"/>
    <w:rsid w:val="007C6EA3"/>
    <w:rsid w:val="007C6FE7"/>
    <w:rsid w:val="007C74CD"/>
    <w:rsid w:val="007C7C0F"/>
    <w:rsid w:val="007C7E47"/>
    <w:rsid w:val="007D1BF5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1A47"/>
    <w:rsid w:val="007E265E"/>
    <w:rsid w:val="007E35FF"/>
    <w:rsid w:val="007E3B5F"/>
    <w:rsid w:val="007E4CD5"/>
    <w:rsid w:val="007E4CDF"/>
    <w:rsid w:val="007E4E0B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671C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6B35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27D7"/>
    <w:rsid w:val="00822B2F"/>
    <w:rsid w:val="00823988"/>
    <w:rsid w:val="00823E6D"/>
    <w:rsid w:val="00823F27"/>
    <w:rsid w:val="00824F3C"/>
    <w:rsid w:val="008254C8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6E41"/>
    <w:rsid w:val="008470E1"/>
    <w:rsid w:val="00847CCE"/>
    <w:rsid w:val="00850A2A"/>
    <w:rsid w:val="00850D3A"/>
    <w:rsid w:val="00850EEB"/>
    <w:rsid w:val="008512CA"/>
    <w:rsid w:val="008512D5"/>
    <w:rsid w:val="0085137B"/>
    <w:rsid w:val="00852541"/>
    <w:rsid w:val="00852E2F"/>
    <w:rsid w:val="00853AE5"/>
    <w:rsid w:val="00855AEE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3F24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4374"/>
    <w:rsid w:val="008A511E"/>
    <w:rsid w:val="008A6640"/>
    <w:rsid w:val="008A70F5"/>
    <w:rsid w:val="008A7985"/>
    <w:rsid w:val="008B07ED"/>
    <w:rsid w:val="008B0EC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0672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42"/>
    <w:rsid w:val="008E5D78"/>
    <w:rsid w:val="008E62FA"/>
    <w:rsid w:val="008E71F9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297"/>
    <w:rsid w:val="0090130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B45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37C44"/>
    <w:rsid w:val="00940832"/>
    <w:rsid w:val="00940FB3"/>
    <w:rsid w:val="0094116B"/>
    <w:rsid w:val="009411FE"/>
    <w:rsid w:val="00941FBE"/>
    <w:rsid w:val="00942194"/>
    <w:rsid w:val="009438F9"/>
    <w:rsid w:val="00943B63"/>
    <w:rsid w:val="009440DD"/>
    <w:rsid w:val="0094499C"/>
    <w:rsid w:val="00945826"/>
    <w:rsid w:val="0094699A"/>
    <w:rsid w:val="00950A3D"/>
    <w:rsid w:val="00952294"/>
    <w:rsid w:val="00952CC0"/>
    <w:rsid w:val="009530CA"/>
    <w:rsid w:val="00953364"/>
    <w:rsid w:val="00953451"/>
    <w:rsid w:val="0095377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506A"/>
    <w:rsid w:val="0097614A"/>
    <w:rsid w:val="00980034"/>
    <w:rsid w:val="00980CCF"/>
    <w:rsid w:val="00980E09"/>
    <w:rsid w:val="00980F96"/>
    <w:rsid w:val="00982E2F"/>
    <w:rsid w:val="009848EE"/>
    <w:rsid w:val="00984AE3"/>
    <w:rsid w:val="00985048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365"/>
    <w:rsid w:val="00991BB5"/>
    <w:rsid w:val="00992F9A"/>
    <w:rsid w:val="00993239"/>
    <w:rsid w:val="00993A7F"/>
    <w:rsid w:val="00993D5D"/>
    <w:rsid w:val="00994231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1F87"/>
    <w:rsid w:val="009A2EA0"/>
    <w:rsid w:val="009A459C"/>
    <w:rsid w:val="009A5387"/>
    <w:rsid w:val="009A5EC5"/>
    <w:rsid w:val="009A7352"/>
    <w:rsid w:val="009A74BC"/>
    <w:rsid w:val="009A7F7E"/>
    <w:rsid w:val="009B02A6"/>
    <w:rsid w:val="009B0826"/>
    <w:rsid w:val="009B0B52"/>
    <w:rsid w:val="009B1052"/>
    <w:rsid w:val="009B116B"/>
    <w:rsid w:val="009B2607"/>
    <w:rsid w:val="009B27B1"/>
    <w:rsid w:val="009B30CB"/>
    <w:rsid w:val="009B3FA6"/>
    <w:rsid w:val="009B559E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6DA"/>
    <w:rsid w:val="009D377C"/>
    <w:rsid w:val="009D3CFA"/>
    <w:rsid w:val="009D3DED"/>
    <w:rsid w:val="009D4920"/>
    <w:rsid w:val="009D52B3"/>
    <w:rsid w:val="009D5A4C"/>
    <w:rsid w:val="009D65E6"/>
    <w:rsid w:val="009D6F4B"/>
    <w:rsid w:val="009D6FB0"/>
    <w:rsid w:val="009D72DF"/>
    <w:rsid w:val="009D782C"/>
    <w:rsid w:val="009D7A40"/>
    <w:rsid w:val="009E04C1"/>
    <w:rsid w:val="009E0585"/>
    <w:rsid w:val="009E2067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0A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1DBD"/>
    <w:rsid w:val="00A0204D"/>
    <w:rsid w:val="00A035C6"/>
    <w:rsid w:val="00A0466F"/>
    <w:rsid w:val="00A04828"/>
    <w:rsid w:val="00A05048"/>
    <w:rsid w:val="00A0620F"/>
    <w:rsid w:val="00A06448"/>
    <w:rsid w:val="00A06497"/>
    <w:rsid w:val="00A10943"/>
    <w:rsid w:val="00A11113"/>
    <w:rsid w:val="00A112A0"/>
    <w:rsid w:val="00A11349"/>
    <w:rsid w:val="00A1135E"/>
    <w:rsid w:val="00A11DEA"/>
    <w:rsid w:val="00A11DEE"/>
    <w:rsid w:val="00A12C63"/>
    <w:rsid w:val="00A137D9"/>
    <w:rsid w:val="00A14903"/>
    <w:rsid w:val="00A151F7"/>
    <w:rsid w:val="00A1594C"/>
    <w:rsid w:val="00A159CB"/>
    <w:rsid w:val="00A15B74"/>
    <w:rsid w:val="00A16434"/>
    <w:rsid w:val="00A16509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0DBA"/>
    <w:rsid w:val="00A31222"/>
    <w:rsid w:val="00A31363"/>
    <w:rsid w:val="00A3246E"/>
    <w:rsid w:val="00A329DC"/>
    <w:rsid w:val="00A33911"/>
    <w:rsid w:val="00A343CB"/>
    <w:rsid w:val="00A3587D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6A8F"/>
    <w:rsid w:val="00A47AD8"/>
    <w:rsid w:val="00A47FAE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686E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A7A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77233"/>
    <w:rsid w:val="00A8039F"/>
    <w:rsid w:val="00A804D9"/>
    <w:rsid w:val="00A815C1"/>
    <w:rsid w:val="00A81B3A"/>
    <w:rsid w:val="00A81FBD"/>
    <w:rsid w:val="00A82137"/>
    <w:rsid w:val="00A823F3"/>
    <w:rsid w:val="00A838CA"/>
    <w:rsid w:val="00A844E4"/>
    <w:rsid w:val="00A84AA1"/>
    <w:rsid w:val="00A8544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4662"/>
    <w:rsid w:val="00AB628B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C7728"/>
    <w:rsid w:val="00AD1066"/>
    <w:rsid w:val="00AD1FDC"/>
    <w:rsid w:val="00AD2703"/>
    <w:rsid w:val="00AD27FC"/>
    <w:rsid w:val="00AD29F3"/>
    <w:rsid w:val="00AD2ECA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332"/>
    <w:rsid w:val="00B04B68"/>
    <w:rsid w:val="00B06339"/>
    <w:rsid w:val="00B0685D"/>
    <w:rsid w:val="00B06900"/>
    <w:rsid w:val="00B06D5F"/>
    <w:rsid w:val="00B100A3"/>
    <w:rsid w:val="00B109AB"/>
    <w:rsid w:val="00B10C78"/>
    <w:rsid w:val="00B12018"/>
    <w:rsid w:val="00B12201"/>
    <w:rsid w:val="00B1296D"/>
    <w:rsid w:val="00B12E48"/>
    <w:rsid w:val="00B13918"/>
    <w:rsid w:val="00B13C06"/>
    <w:rsid w:val="00B14049"/>
    <w:rsid w:val="00B148A6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0D63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085E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017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49EC"/>
    <w:rsid w:val="00B9506B"/>
    <w:rsid w:val="00B95CE7"/>
    <w:rsid w:val="00B96AF3"/>
    <w:rsid w:val="00B97CF3"/>
    <w:rsid w:val="00BA180D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935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25D"/>
    <w:rsid w:val="00BB448C"/>
    <w:rsid w:val="00BB4537"/>
    <w:rsid w:val="00BB4F1E"/>
    <w:rsid w:val="00BB5670"/>
    <w:rsid w:val="00BB58AB"/>
    <w:rsid w:val="00BB7445"/>
    <w:rsid w:val="00BB7480"/>
    <w:rsid w:val="00BB7800"/>
    <w:rsid w:val="00BC029F"/>
    <w:rsid w:val="00BC0571"/>
    <w:rsid w:val="00BC14D7"/>
    <w:rsid w:val="00BC1E31"/>
    <w:rsid w:val="00BC1F96"/>
    <w:rsid w:val="00BC215A"/>
    <w:rsid w:val="00BC31BB"/>
    <w:rsid w:val="00BC34A5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177A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4D5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0A7"/>
    <w:rsid w:val="00C12314"/>
    <w:rsid w:val="00C126DE"/>
    <w:rsid w:val="00C12A0E"/>
    <w:rsid w:val="00C12DED"/>
    <w:rsid w:val="00C13F52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165"/>
    <w:rsid w:val="00C2640E"/>
    <w:rsid w:val="00C30ADB"/>
    <w:rsid w:val="00C312BF"/>
    <w:rsid w:val="00C3145C"/>
    <w:rsid w:val="00C31E16"/>
    <w:rsid w:val="00C324D8"/>
    <w:rsid w:val="00C3286B"/>
    <w:rsid w:val="00C331AE"/>
    <w:rsid w:val="00C34286"/>
    <w:rsid w:val="00C349F0"/>
    <w:rsid w:val="00C36A00"/>
    <w:rsid w:val="00C36B90"/>
    <w:rsid w:val="00C36F04"/>
    <w:rsid w:val="00C3735F"/>
    <w:rsid w:val="00C376A1"/>
    <w:rsid w:val="00C377D2"/>
    <w:rsid w:val="00C40531"/>
    <w:rsid w:val="00C40C87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B06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46F5"/>
    <w:rsid w:val="00C6520A"/>
    <w:rsid w:val="00C6587E"/>
    <w:rsid w:val="00C6643C"/>
    <w:rsid w:val="00C66A74"/>
    <w:rsid w:val="00C66FA8"/>
    <w:rsid w:val="00C7050F"/>
    <w:rsid w:val="00C70947"/>
    <w:rsid w:val="00C71069"/>
    <w:rsid w:val="00C71600"/>
    <w:rsid w:val="00C71FDE"/>
    <w:rsid w:val="00C72159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D06"/>
    <w:rsid w:val="00C83E8D"/>
    <w:rsid w:val="00C84645"/>
    <w:rsid w:val="00C85533"/>
    <w:rsid w:val="00C858BC"/>
    <w:rsid w:val="00C85AC1"/>
    <w:rsid w:val="00C86016"/>
    <w:rsid w:val="00C86439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006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50E"/>
    <w:rsid w:val="00CB064D"/>
    <w:rsid w:val="00CB0F4D"/>
    <w:rsid w:val="00CB103A"/>
    <w:rsid w:val="00CB1432"/>
    <w:rsid w:val="00CB1F85"/>
    <w:rsid w:val="00CB4591"/>
    <w:rsid w:val="00CB4624"/>
    <w:rsid w:val="00CB5330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0BDE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1E42"/>
    <w:rsid w:val="00CE23AE"/>
    <w:rsid w:val="00CE2FF6"/>
    <w:rsid w:val="00CE3410"/>
    <w:rsid w:val="00CE3DDF"/>
    <w:rsid w:val="00CE5130"/>
    <w:rsid w:val="00CE55E2"/>
    <w:rsid w:val="00CE5E57"/>
    <w:rsid w:val="00CE60D3"/>
    <w:rsid w:val="00CE64BC"/>
    <w:rsid w:val="00CE6E43"/>
    <w:rsid w:val="00CE701C"/>
    <w:rsid w:val="00CE736C"/>
    <w:rsid w:val="00CE7BB0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CF7DBB"/>
    <w:rsid w:val="00CF7EA9"/>
    <w:rsid w:val="00D00860"/>
    <w:rsid w:val="00D00A84"/>
    <w:rsid w:val="00D00DB9"/>
    <w:rsid w:val="00D013A2"/>
    <w:rsid w:val="00D02A32"/>
    <w:rsid w:val="00D02E46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1D0A"/>
    <w:rsid w:val="00D22AB8"/>
    <w:rsid w:val="00D22F9D"/>
    <w:rsid w:val="00D23312"/>
    <w:rsid w:val="00D237C0"/>
    <w:rsid w:val="00D23ABA"/>
    <w:rsid w:val="00D24134"/>
    <w:rsid w:val="00D2538E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72B"/>
    <w:rsid w:val="00D349EC"/>
    <w:rsid w:val="00D34EF7"/>
    <w:rsid w:val="00D35172"/>
    <w:rsid w:val="00D35BF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69DB"/>
    <w:rsid w:val="00D47D9C"/>
    <w:rsid w:val="00D50564"/>
    <w:rsid w:val="00D51733"/>
    <w:rsid w:val="00D51D9E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39C0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7F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1515"/>
    <w:rsid w:val="00D922AF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4A6C"/>
    <w:rsid w:val="00DA4D21"/>
    <w:rsid w:val="00DA5371"/>
    <w:rsid w:val="00DA5710"/>
    <w:rsid w:val="00DA5B17"/>
    <w:rsid w:val="00DA61EA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1847"/>
    <w:rsid w:val="00DC20E2"/>
    <w:rsid w:val="00DC30C4"/>
    <w:rsid w:val="00DC38C4"/>
    <w:rsid w:val="00DC414B"/>
    <w:rsid w:val="00DC526F"/>
    <w:rsid w:val="00DC56AD"/>
    <w:rsid w:val="00DC6DE4"/>
    <w:rsid w:val="00DD0FFA"/>
    <w:rsid w:val="00DD11B4"/>
    <w:rsid w:val="00DD1ECB"/>
    <w:rsid w:val="00DD26BC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8AC"/>
    <w:rsid w:val="00DF0A91"/>
    <w:rsid w:val="00DF1179"/>
    <w:rsid w:val="00DF119B"/>
    <w:rsid w:val="00DF1CA8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3E08"/>
    <w:rsid w:val="00E15BA8"/>
    <w:rsid w:val="00E15BB3"/>
    <w:rsid w:val="00E174E7"/>
    <w:rsid w:val="00E17537"/>
    <w:rsid w:val="00E1754F"/>
    <w:rsid w:val="00E204BC"/>
    <w:rsid w:val="00E216A3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950"/>
    <w:rsid w:val="00E30ACB"/>
    <w:rsid w:val="00E31E46"/>
    <w:rsid w:val="00E32035"/>
    <w:rsid w:val="00E320FA"/>
    <w:rsid w:val="00E3233C"/>
    <w:rsid w:val="00E326AC"/>
    <w:rsid w:val="00E32753"/>
    <w:rsid w:val="00E34593"/>
    <w:rsid w:val="00E34C91"/>
    <w:rsid w:val="00E34E6C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9B0"/>
    <w:rsid w:val="00E57E76"/>
    <w:rsid w:val="00E60CD4"/>
    <w:rsid w:val="00E618EA"/>
    <w:rsid w:val="00E61B2F"/>
    <w:rsid w:val="00E629A3"/>
    <w:rsid w:val="00E6349D"/>
    <w:rsid w:val="00E639EE"/>
    <w:rsid w:val="00E63C20"/>
    <w:rsid w:val="00E64CC3"/>
    <w:rsid w:val="00E65FE9"/>
    <w:rsid w:val="00E661C0"/>
    <w:rsid w:val="00E661E9"/>
    <w:rsid w:val="00E670B9"/>
    <w:rsid w:val="00E67765"/>
    <w:rsid w:val="00E67AEE"/>
    <w:rsid w:val="00E70489"/>
    <w:rsid w:val="00E704E3"/>
    <w:rsid w:val="00E70ED3"/>
    <w:rsid w:val="00E71153"/>
    <w:rsid w:val="00E711C1"/>
    <w:rsid w:val="00E71330"/>
    <w:rsid w:val="00E7147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889"/>
    <w:rsid w:val="00E81B4D"/>
    <w:rsid w:val="00E81BFC"/>
    <w:rsid w:val="00E82E92"/>
    <w:rsid w:val="00E83E47"/>
    <w:rsid w:val="00E85304"/>
    <w:rsid w:val="00E863D2"/>
    <w:rsid w:val="00E90567"/>
    <w:rsid w:val="00E90701"/>
    <w:rsid w:val="00E91137"/>
    <w:rsid w:val="00E91487"/>
    <w:rsid w:val="00E91B8E"/>
    <w:rsid w:val="00E930D3"/>
    <w:rsid w:val="00E931BA"/>
    <w:rsid w:val="00E93E28"/>
    <w:rsid w:val="00E942FC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341"/>
    <w:rsid w:val="00EB04E7"/>
    <w:rsid w:val="00EB0F59"/>
    <w:rsid w:val="00EB1489"/>
    <w:rsid w:val="00EB213C"/>
    <w:rsid w:val="00EB22C8"/>
    <w:rsid w:val="00EB28F1"/>
    <w:rsid w:val="00EB2B9B"/>
    <w:rsid w:val="00EB35FA"/>
    <w:rsid w:val="00EB4C21"/>
    <w:rsid w:val="00EB59F8"/>
    <w:rsid w:val="00EB5A06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4E29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4EB4"/>
    <w:rsid w:val="00EF515C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28C"/>
    <w:rsid w:val="00F03BC4"/>
    <w:rsid w:val="00F043E6"/>
    <w:rsid w:val="00F04B4D"/>
    <w:rsid w:val="00F04E72"/>
    <w:rsid w:val="00F05926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DBD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5B96"/>
    <w:rsid w:val="00F6614C"/>
    <w:rsid w:val="00F666C9"/>
    <w:rsid w:val="00F67476"/>
    <w:rsid w:val="00F7010D"/>
    <w:rsid w:val="00F706A4"/>
    <w:rsid w:val="00F70EE6"/>
    <w:rsid w:val="00F71E89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9DD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150C"/>
    <w:rsid w:val="00F9251F"/>
    <w:rsid w:val="00F92542"/>
    <w:rsid w:val="00F9439F"/>
    <w:rsid w:val="00F94890"/>
    <w:rsid w:val="00F94E4C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4BE4"/>
    <w:rsid w:val="00FA7175"/>
    <w:rsid w:val="00FA77AC"/>
    <w:rsid w:val="00FB0E1A"/>
    <w:rsid w:val="00FB1190"/>
    <w:rsid w:val="00FB11A4"/>
    <w:rsid w:val="00FB45DC"/>
    <w:rsid w:val="00FB4904"/>
    <w:rsid w:val="00FB51CF"/>
    <w:rsid w:val="00FB523E"/>
    <w:rsid w:val="00FB639D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63F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0DEE"/>
    <w:rsid w:val="00FE1902"/>
    <w:rsid w:val="00FE1DE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plataformatec/devise" TargetMode="External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bydoc.info/gems/twitter" TargetMode="External"/><Relationship Id="rId1" Type="http://schemas.openxmlformats.org/officeDocument/2006/relationships/hyperlink" Target="https://github.com/jnunemaker/twitt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o\Documents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7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8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21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22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3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10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9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4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5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6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7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8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11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8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9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30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9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5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3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4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6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31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32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2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3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6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7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4</b:RefOrder>
  </b:Source>
  <b:Source>
    <b:Tag>Anh09</b:Tag>
    <b:SourceType>InternetSite</b:SourceType>
    <b:Guid>{435A7758-BE32-4C5B-985D-AE6649147D5B}</b:Guid>
    <b:LCID>0</b:LCID>
    <b:Title>Anhembi</b:Title>
    <b:Year>2009</b:Year>
    <b:YearAccessed>2011</b:YearAccessed>
    <b:MonthAccessed>novembro</b:MonthAccessed>
    <b:DayAccessed>10</b:DayAccessed>
    <b:URL>http://www.anhembi.com.br/anhembi/bin/view/Pavilhao/WebHome</b:URL>
    <b:InternetSiteTitle>Pavilhão de Exposições</b:InternetSiteTitle>
    <b:RefOrder>5</b:RefOrder>
  </b:Source>
  <b:Source>
    <b:Tag>Joh11</b:Tag>
    <b:SourceType>InternetSite</b:SourceType>
    <b:Guid>{9E7E8CCB-A007-4D78-BE61-06D1317261D6}</b:Guid>
    <b:LCID>0</b:LCID>
    <b:Author>
      <b:Author>
        <b:NameList>
          <b:Person>
            <b:Last>Nunemaker</b:Last>
            <b:First>John</b:First>
          </b:Person>
        </b:NameList>
      </b:Author>
    </b:Author>
    <b:Title>github Social Coding</b:Title>
    <b:InternetSiteTitle>jnunemaker/twitter</b:InternetSiteTitle>
    <b:Year>2011</b:Year>
    <b:YearAccessed>2011</b:YearAccessed>
    <b:MonthAccessed>Abril</b:MonthAccessed>
    <b:DayAccessed>4</b:DayAccessed>
    <b:URL>https://github.com/jnunemaker/twitter/</b:URL>
    <b:RefOrder>35</b:RefOrder>
  </b:Source>
  <b:Source>
    <b:Tag>Pla11</b:Tag>
    <b:SourceType>InternetSite</b:SourceType>
    <b:Guid>{F25B9C0F-44BA-42A5-A4E0-F75C6A802E36}</b:Guid>
    <b:LCID>0</b:LCID>
    <b:Title>github Social Coding</b:Title>
    <b:InternetSiteTitle>plataformatec/devise</b:InternetSiteTitle>
    <b:Year>2011</b:Year>
    <b:YearAccessed>2011</b:YearAccessed>
    <b:MonthAccessed>Abril</b:MonthAccessed>
    <b:DayAccessed>5</b:DayAccessed>
    <b:URL>https://github.com/plataformatec/devise</b:URL>
    <b:Author>
      <b:Author>
        <b:NameList>
          <b:Person>
            <b:Last>PlataformaTec</b:Last>
          </b:Person>
        </b:NameList>
      </b:Author>
    </b:Author>
    <b:RefOrder>20</b:RefOrder>
  </b:Source>
  <b:Source>
    <b:Tag>Mar05</b:Tag>
    <b:SourceType>Book</b:SourceType>
    <b:Guid>{57B7B0EC-304D-447C-B296-FA7C8EA971BB}</b:Guid>
    <b:LCID>0</b:LCID>
    <b:Author>
      <b:Author>
        <b:NameList>
          <b:Person>
            <b:Last>Cobra</b:Last>
            <b:First>Marcos</b:First>
          </b:Person>
        </b:NameList>
      </b:Author>
    </b:Author>
    <b:Title>Administração de Marketing no Brasil</b:Title>
    <b:Year>2005</b:Year>
    <b:City>São Paulo</b:City>
    <b:Publisher>Cobra Editora</b:Publisher>
    <b:Edition>2ª Edição</b:Edition>
    <b:RefOrder>4</b:RefOrder>
  </b:Source>
</b:Sources>
</file>

<file path=customXml/itemProps1.xml><?xml version="1.0" encoding="utf-8"?>
<ds:datastoreItem xmlns:ds="http://schemas.openxmlformats.org/officeDocument/2006/customXml" ds:itemID="{8433BEE6-DF68-4674-9A41-02D3C480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8032</TotalTime>
  <Pages>48</Pages>
  <Words>8732</Words>
  <Characters>47155</Characters>
  <Application>Microsoft Office Word</Application>
  <DocSecurity>0</DocSecurity>
  <Lines>392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5776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Tato</cp:lastModifiedBy>
  <cp:revision>501</cp:revision>
  <cp:lastPrinted>2009-06-08T15:02:00Z</cp:lastPrinted>
  <dcterms:created xsi:type="dcterms:W3CDTF">2011-06-21T16:20:00Z</dcterms:created>
  <dcterms:modified xsi:type="dcterms:W3CDTF">2011-12-15T19:00:00Z</dcterms:modified>
</cp:coreProperties>
</file>